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E9BC0" w14:textId="5325A2E1" w:rsidR="00496BD1" w:rsidRPr="00AE786E" w:rsidRDefault="00496BD1" w:rsidP="00A85183">
      <w:pPr>
        <w:spacing w:line="360" w:lineRule="auto"/>
        <w:rPr>
          <w:rFonts w:ascii="Comic Sans MS" w:hAnsi="Comic Sans MS"/>
          <w:b/>
          <w:sz w:val="24"/>
          <w:szCs w:val="24"/>
          <w:lang w:eastAsia="ar-SA"/>
        </w:rPr>
      </w:pPr>
      <w:r w:rsidRPr="00AE786E">
        <w:rPr>
          <w:rFonts w:ascii="Comic Sans MS" w:hAnsi="Comic Sans MS"/>
          <w:b/>
          <w:sz w:val="24"/>
          <w:szCs w:val="24"/>
          <w:lang w:eastAsia="ar-SA"/>
        </w:rPr>
        <w:t xml:space="preserve">RAZPOREDITEV VSEBIN PO </w:t>
      </w:r>
      <w:r w:rsidR="006743E7" w:rsidRPr="00AE786E">
        <w:rPr>
          <w:rFonts w:ascii="Comic Sans MS" w:hAnsi="Comic Sans MS"/>
          <w:b/>
          <w:sz w:val="24"/>
          <w:szCs w:val="24"/>
          <w:lang w:eastAsia="ar-SA"/>
        </w:rPr>
        <w:t>UČNIH URAH</w:t>
      </w:r>
      <w:r w:rsidR="009903FC">
        <w:rPr>
          <w:rFonts w:ascii="Comic Sans MS" w:hAnsi="Comic Sans MS"/>
          <w:b/>
          <w:sz w:val="24"/>
          <w:szCs w:val="24"/>
          <w:lang w:eastAsia="ar-SA"/>
        </w:rPr>
        <w:tab/>
      </w:r>
      <w:r w:rsidR="009903FC">
        <w:rPr>
          <w:rFonts w:ascii="Comic Sans MS" w:hAnsi="Comic Sans MS"/>
          <w:b/>
          <w:sz w:val="24"/>
          <w:szCs w:val="24"/>
          <w:lang w:eastAsia="ar-SA"/>
        </w:rPr>
        <w:tab/>
      </w:r>
      <w:r w:rsidR="009903FC">
        <w:rPr>
          <w:rFonts w:ascii="Comic Sans MS" w:hAnsi="Comic Sans MS"/>
          <w:b/>
          <w:sz w:val="24"/>
          <w:szCs w:val="24"/>
          <w:lang w:eastAsia="ar-SA"/>
        </w:rPr>
        <w:tab/>
      </w:r>
      <w:r w:rsidR="009903FC">
        <w:rPr>
          <w:rFonts w:ascii="Comic Sans MS" w:hAnsi="Comic Sans MS"/>
          <w:b/>
          <w:sz w:val="24"/>
          <w:szCs w:val="24"/>
          <w:lang w:eastAsia="ar-SA"/>
        </w:rPr>
        <w:tab/>
      </w:r>
      <w:r w:rsidR="009903FC">
        <w:rPr>
          <w:rFonts w:ascii="Comic Sans MS" w:hAnsi="Comic Sans MS"/>
          <w:b/>
          <w:sz w:val="24"/>
          <w:szCs w:val="24"/>
          <w:lang w:eastAsia="ar-SA"/>
        </w:rPr>
        <w:tab/>
      </w:r>
      <w:r w:rsidR="009903FC">
        <w:rPr>
          <w:rFonts w:ascii="Comic Sans MS" w:hAnsi="Comic Sans MS"/>
          <w:b/>
          <w:sz w:val="24"/>
          <w:szCs w:val="24"/>
          <w:lang w:eastAsia="ar-SA"/>
        </w:rPr>
        <w:tab/>
      </w:r>
      <w:r w:rsidR="009903FC">
        <w:rPr>
          <w:rFonts w:ascii="Comic Sans MS" w:hAnsi="Comic Sans MS"/>
          <w:b/>
          <w:sz w:val="24"/>
          <w:szCs w:val="24"/>
          <w:lang w:eastAsia="ar-SA"/>
        </w:rPr>
        <w:tab/>
        <w:t>NARAVOSLOVJE za 7. razred</w:t>
      </w: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5953"/>
        <w:gridCol w:w="2127"/>
        <w:gridCol w:w="2268"/>
        <w:gridCol w:w="3118"/>
      </w:tblGrid>
      <w:tr w:rsidR="00E67F3B" w:rsidRPr="00AE786E" w14:paraId="2E454CD6" w14:textId="77777777" w:rsidTr="00485B9D">
        <w:tc>
          <w:tcPr>
            <w:tcW w:w="1418" w:type="dxa"/>
            <w:shd w:val="clear" w:color="auto" w:fill="DFD8CF" w:themeFill="accent6" w:themeFillTint="66"/>
          </w:tcPr>
          <w:p w14:paraId="4D99DA6F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  <w:lang w:eastAsia="ar-SA"/>
              </w:rPr>
              <w:t>Zap</w:t>
            </w:r>
            <w:proofErr w:type="spellEnd"/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  <w:lang w:eastAsia="ar-SA"/>
              </w:rPr>
              <w:t>. št. učne ure</w:t>
            </w:r>
          </w:p>
        </w:tc>
        <w:tc>
          <w:tcPr>
            <w:tcW w:w="5953" w:type="dxa"/>
            <w:shd w:val="clear" w:color="auto" w:fill="DFD8CF" w:themeFill="accent6" w:themeFillTint="66"/>
            <w:vAlign w:val="center"/>
          </w:tcPr>
          <w:p w14:paraId="225DAB51" w14:textId="5BA3D60B" w:rsidR="00E67F3B" w:rsidRPr="00AE786E" w:rsidRDefault="00E67F3B" w:rsidP="009903FC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  <w:lang w:eastAsia="ar-SA"/>
              </w:rPr>
              <w:br w:type="page"/>
            </w: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SKLOP</w:t>
            </w:r>
          </w:p>
        </w:tc>
        <w:tc>
          <w:tcPr>
            <w:tcW w:w="2127" w:type="dxa"/>
            <w:shd w:val="clear" w:color="auto" w:fill="DFD8CF" w:themeFill="accent6" w:themeFillTint="66"/>
            <w:vAlign w:val="center"/>
          </w:tcPr>
          <w:p w14:paraId="7E8217D7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PREDVIDENO  ŠTEVILO UR</w:t>
            </w:r>
          </w:p>
        </w:tc>
        <w:tc>
          <w:tcPr>
            <w:tcW w:w="2268" w:type="dxa"/>
            <w:shd w:val="clear" w:color="auto" w:fill="DFD8CF" w:themeFill="accent6" w:themeFillTint="66"/>
            <w:vAlign w:val="center"/>
          </w:tcPr>
          <w:p w14:paraId="5FD99601" w14:textId="2B62E02B" w:rsidR="00E67F3B" w:rsidRPr="00AE786E" w:rsidRDefault="001871E5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Aktivnosti učencev</w:t>
            </w:r>
          </w:p>
        </w:tc>
        <w:tc>
          <w:tcPr>
            <w:tcW w:w="3118" w:type="dxa"/>
            <w:shd w:val="clear" w:color="auto" w:fill="DFD8CF" w:themeFill="accent6" w:themeFillTint="66"/>
            <w:vAlign w:val="center"/>
          </w:tcPr>
          <w:p w14:paraId="395C8ACA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SKUPAJ</w:t>
            </w:r>
          </w:p>
        </w:tc>
      </w:tr>
      <w:tr w:rsidR="00E67F3B" w:rsidRPr="00AE786E" w14:paraId="49C20EC1" w14:textId="77777777" w:rsidTr="00E67F3B">
        <w:tc>
          <w:tcPr>
            <w:tcW w:w="1418" w:type="dxa"/>
          </w:tcPr>
          <w:p w14:paraId="33A18556" w14:textId="77777777" w:rsidR="00E67F3B" w:rsidRPr="00AE786E" w:rsidRDefault="00E67F3B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5684F4AE" w14:textId="77777777" w:rsidR="00E67F3B" w:rsidRPr="00AE786E" w:rsidRDefault="00E67F3B" w:rsidP="004A277B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Uvodna ura</w:t>
            </w:r>
          </w:p>
        </w:tc>
        <w:tc>
          <w:tcPr>
            <w:tcW w:w="2127" w:type="dxa"/>
            <w:shd w:val="clear" w:color="auto" w:fill="auto"/>
          </w:tcPr>
          <w:p w14:paraId="45AB9924" w14:textId="77777777" w:rsidR="00E67F3B" w:rsidRPr="00AE786E" w:rsidRDefault="00E67F3B" w:rsidP="00E67F3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31EE36D" w14:textId="77777777" w:rsidR="00E67F3B" w:rsidRPr="00AE786E" w:rsidRDefault="00E67F3B" w:rsidP="00E67F3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307B546" w14:textId="77777777" w:rsidR="00E67F3B" w:rsidRPr="00AE786E" w:rsidRDefault="00E67F3B" w:rsidP="00E67F3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  <w:tr w:rsidR="00E67F3B" w:rsidRPr="00AE786E" w14:paraId="03F0D333" w14:textId="77777777" w:rsidTr="00E67F3B">
        <w:tc>
          <w:tcPr>
            <w:tcW w:w="1418" w:type="dxa"/>
          </w:tcPr>
          <w:p w14:paraId="34BCD12A" w14:textId="77777777" w:rsidR="00E67F3B" w:rsidRPr="00AE786E" w:rsidRDefault="00E67F3B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14:paraId="4AB103EF" w14:textId="77777777" w:rsidR="00E67F3B" w:rsidRPr="00AE786E" w:rsidRDefault="00E67F3B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SNOVI</w:t>
            </w:r>
          </w:p>
        </w:tc>
      </w:tr>
      <w:tr w:rsidR="00E67F3B" w:rsidRPr="00AE786E" w14:paraId="41F9B5FE" w14:textId="77777777" w:rsidTr="00F42D8D">
        <w:tc>
          <w:tcPr>
            <w:tcW w:w="1418" w:type="dxa"/>
          </w:tcPr>
          <w:p w14:paraId="48E30A2B" w14:textId="77777777" w:rsidR="00E67F3B" w:rsidRPr="00AE786E" w:rsidRDefault="00E67F3B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4909E7C4" w14:textId="29F3344E" w:rsidR="00E67F3B" w:rsidRPr="00AE786E" w:rsidRDefault="00E67F3B" w:rsidP="00FB7070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Čiste snovi in zmesi</w:t>
            </w:r>
            <w:r w:rsidR="00FB7070" w:rsidRPr="00AE786E">
              <w:rPr>
                <w:rFonts w:ascii="Comic Sans MS" w:hAnsi="Comic Sans MS"/>
                <w:kern w:val="1"/>
                <w:sz w:val="24"/>
                <w:szCs w:val="24"/>
              </w:rPr>
              <w:t xml:space="preserve"> </w:t>
            </w:r>
            <w:r w:rsidR="00FB7070" w:rsidRPr="00AE786E">
              <w:rPr>
                <w:rFonts w:ascii="Comic Sans MS" w:hAnsi="Comic Sans MS"/>
                <w:color w:val="808080" w:themeColor="background1" w:themeShade="80"/>
                <w:kern w:val="1"/>
                <w:sz w:val="24"/>
                <w:szCs w:val="24"/>
              </w:rPr>
              <w:t>(</w:t>
            </w:r>
            <w:r w:rsidR="00570526" w:rsidRPr="00AE786E">
              <w:rPr>
                <w:rFonts w:ascii="Comic Sans MS" w:hAnsi="Comic Sans MS"/>
                <w:color w:val="808080" w:themeColor="background1" w:themeShade="80"/>
                <w:kern w:val="1"/>
                <w:sz w:val="24"/>
                <w:szCs w:val="24"/>
              </w:rPr>
              <w:t xml:space="preserve">npr. </w:t>
            </w:r>
            <w:r w:rsidR="00FB7070" w:rsidRPr="00AE786E">
              <w:rPr>
                <w:rFonts w:ascii="Comic Sans MS" w:hAnsi="Comic Sans MS"/>
                <w:color w:val="808080" w:themeColor="background1" w:themeShade="80"/>
                <w:kern w:val="1"/>
                <w:sz w:val="24"/>
                <w:szCs w:val="24"/>
              </w:rPr>
              <w:t>žveplo, granit, raztopine, zrak)</w:t>
            </w:r>
          </w:p>
        </w:tc>
        <w:tc>
          <w:tcPr>
            <w:tcW w:w="2127" w:type="dxa"/>
          </w:tcPr>
          <w:p w14:paraId="1C0D235F" w14:textId="7AF7D5A0" w:rsidR="00E67F3B" w:rsidRPr="00AE786E" w:rsidRDefault="00FB7070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  <w:highlight w:val="green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14:paraId="3F12ACD5" w14:textId="65222FC2" w:rsidR="00E67F3B" w:rsidRPr="00AE786E" w:rsidRDefault="00FB7070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  <w:highlight w:val="green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0,5</w:t>
            </w:r>
          </w:p>
        </w:tc>
        <w:tc>
          <w:tcPr>
            <w:tcW w:w="3118" w:type="dxa"/>
          </w:tcPr>
          <w:p w14:paraId="4A7D3F7F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  <w:tr w:rsidR="00E67F3B" w:rsidRPr="00AE786E" w14:paraId="72EE45C4" w14:textId="77777777" w:rsidTr="00F42D8D">
        <w:tc>
          <w:tcPr>
            <w:tcW w:w="1418" w:type="dxa"/>
          </w:tcPr>
          <w:p w14:paraId="23C7965C" w14:textId="77777777" w:rsidR="00E67F3B" w:rsidRPr="00AE786E" w:rsidRDefault="00E67F3B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3., 4.</w:t>
            </w:r>
          </w:p>
        </w:tc>
        <w:tc>
          <w:tcPr>
            <w:tcW w:w="5953" w:type="dxa"/>
          </w:tcPr>
          <w:p w14:paraId="3AE00D08" w14:textId="77777777" w:rsidR="00E67F3B" w:rsidRPr="00AE786E" w:rsidRDefault="00E67F3B" w:rsidP="004A277B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Elementi in spojine</w:t>
            </w:r>
          </w:p>
        </w:tc>
        <w:tc>
          <w:tcPr>
            <w:tcW w:w="2127" w:type="dxa"/>
          </w:tcPr>
          <w:p w14:paraId="4060BBEE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A167300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A46A32A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</w:p>
        </w:tc>
      </w:tr>
      <w:tr w:rsidR="00E67F3B" w:rsidRPr="00AE786E" w14:paraId="635B429B" w14:textId="77777777" w:rsidTr="00F42D8D">
        <w:tc>
          <w:tcPr>
            <w:tcW w:w="1418" w:type="dxa"/>
            <w:shd w:val="clear" w:color="auto" w:fill="FFFFFF"/>
          </w:tcPr>
          <w:p w14:paraId="032A2773" w14:textId="0F7C7C19" w:rsidR="00E67F3B" w:rsidRPr="00AE786E" w:rsidRDefault="00FB7070" w:rsidP="00FB7070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786E">
              <w:rPr>
                <w:rFonts w:ascii="Comic Sans MS" w:hAnsi="Comic Sans MS"/>
                <w:sz w:val="24"/>
                <w:szCs w:val="24"/>
              </w:rPr>
              <w:t>5.,6.</w:t>
            </w:r>
          </w:p>
        </w:tc>
        <w:tc>
          <w:tcPr>
            <w:tcW w:w="5953" w:type="dxa"/>
            <w:shd w:val="clear" w:color="auto" w:fill="FFFFFF"/>
          </w:tcPr>
          <w:p w14:paraId="03382845" w14:textId="77777777" w:rsidR="00E67F3B" w:rsidRPr="00AE786E" w:rsidRDefault="00E67F3B" w:rsidP="004A277B">
            <w:pPr>
              <w:widowControl w:val="0"/>
              <w:suppressLineNumbers/>
              <w:suppressAutoHyphens/>
              <w:rPr>
                <w:rFonts w:ascii="Comic Sans MS" w:hAnsi="Comic Sans MS"/>
                <w:sz w:val="24"/>
                <w:szCs w:val="24"/>
              </w:rPr>
            </w:pPr>
            <w:r w:rsidRPr="00AE786E">
              <w:rPr>
                <w:rFonts w:ascii="Comic Sans MS" w:hAnsi="Comic Sans MS"/>
                <w:sz w:val="24"/>
                <w:szCs w:val="24"/>
              </w:rPr>
              <w:t>Raztopine</w:t>
            </w:r>
          </w:p>
        </w:tc>
        <w:tc>
          <w:tcPr>
            <w:tcW w:w="2127" w:type="dxa"/>
            <w:shd w:val="clear" w:color="auto" w:fill="FFFFFF"/>
          </w:tcPr>
          <w:p w14:paraId="1C6D891B" w14:textId="46702057" w:rsidR="00E67F3B" w:rsidRPr="00AE786E" w:rsidRDefault="00FB7070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1319776" w14:textId="3CFC68F0" w:rsidR="00E67F3B" w:rsidRPr="00AE786E" w:rsidRDefault="00FB7070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FFFFFF"/>
          </w:tcPr>
          <w:p w14:paraId="568C6714" w14:textId="77777777" w:rsidR="00E67F3B" w:rsidRPr="00AE786E" w:rsidRDefault="00E67F3B" w:rsidP="0000601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</w:p>
        </w:tc>
      </w:tr>
      <w:tr w:rsidR="00E67F3B" w:rsidRPr="00AE786E" w14:paraId="4F7A9BCB" w14:textId="77777777" w:rsidTr="00F42D8D">
        <w:tc>
          <w:tcPr>
            <w:tcW w:w="1418" w:type="dxa"/>
            <w:shd w:val="clear" w:color="auto" w:fill="FFFFFF"/>
          </w:tcPr>
          <w:p w14:paraId="3F171411" w14:textId="077C7BF0" w:rsidR="00E67F3B" w:rsidRPr="00AE786E" w:rsidRDefault="00FB7070" w:rsidP="00FB7070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786E">
              <w:rPr>
                <w:rFonts w:ascii="Comic Sans MS" w:hAnsi="Comic Sans MS"/>
                <w:sz w:val="24"/>
                <w:szCs w:val="24"/>
              </w:rPr>
              <w:t>7</w:t>
            </w:r>
            <w:r w:rsidR="00E67F3B" w:rsidRPr="00AE786E">
              <w:rPr>
                <w:rFonts w:ascii="Comic Sans MS" w:hAnsi="Comic Sans MS"/>
                <w:sz w:val="24"/>
                <w:szCs w:val="24"/>
              </w:rPr>
              <w:t xml:space="preserve">., </w:t>
            </w:r>
            <w:r w:rsidRPr="00AE786E">
              <w:rPr>
                <w:rFonts w:ascii="Comic Sans MS" w:hAnsi="Comic Sans MS"/>
                <w:sz w:val="24"/>
                <w:szCs w:val="24"/>
              </w:rPr>
              <w:t>8</w:t>
            </w:r>
            <w:r w:rsidR="00E67F3B" w:rsidRPr="00AE786E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FFFFFF"/>
          </w:tcPr>
          <w:p w14:paraId="7369AF42" w14:textId="0D161B1B" w:rsidR="00E67F3B" w:rsidRPr="00AE786E" w:rsidRDefault="00FB7070" w:rsidP="004A277B">
            <w:pPr>
              <w:widowControl w:val="0"/>
              <w:suppressLineNumbers/>
              <w:suppressAutoHyphens/>
              <w:rPr>
                <w:rFonts w:ascii="Comic Sans MS" w:hAnsi="Comic Sans MS"/>
                <w:sz w:val="24"/>
                <w:szCs w:val="24"/>
              </w:rPr>
            </w:pPr>
            <w:r w:rsidRPr="00AE786E">
              <w:rPr>
                <w:rFonts w:ascii="Comic Sans MS" w:hAnsi="Comic Sans MS"/>
                <w:sz w:val="24"/>
                <w:szCs w:val="24"/>
              </w:rPr>
              <w:t>Viri vod, trdota vode, mehčanje</w:t>
            </w:r>
          </w:p>
        </w:tc>
        <w:tc>
          <w:tcPr>
            <w:tcW w:w="2127" w:type="dxa"/>
            <w:shd w:val="clear" w:color="auto" w:fill="FFFFFF"/>
          </w:tcPr>
          <w:p w14:paraId="38756413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A8CF25D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FFFFFF"/>
          </w:tcPr>
          <w:p w14:paraId="5C3A9BDF" w14:textId="77777777" w:rsidR="00E67F3B" w:rsidRPr="00AE786E" w:rsidRDefault="00E67F3B" w:rsidP="0000601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</w:p>
        </w:tc>
      </w:tr>
      <w:tr w:rsidR="00E67F3B" w:rsidRPr="00AE786E" w14:paraId="6252FCD6" w14:textId="77777777" w:rsidTr="00F42D8D">
        <w:tc>
          <w:tcPr>
            <w:tcW w:w="1418" w:type="dxa"/>
            <w:shd w:val="clear" w:color="auto" w:fill="FFFFFF"/>
          </w:tcPr>
          <w:p w14:paraId="2DB79629" w14:textId="1481B026" w:rsidR="00E67F3B" w:rsidRPr="00AE786E" w:rsidRDefault="00FB7070" w:rsidP="00FB7070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786E">
              <w:rPr>
                <w:rFonts w:ascii="Comic Sans MS" w:hAnsi="Comic Sans MS"/>
                <w:sz w:val="24"/>
                <w:szCs w:val="24"/>
              </w:rPr>
              <w:t>9.–11.</w:t>
            </w:r>
          </w:p>
        </w:tc>
        <w:tc>
          <w:tcPr>
            <w:tcW w:w="5953" w:type="dxa"/>
            <w:shd w:val="clear" w:color="auto" w:fill="FFFFFF"/>
          </w:tcPr>
          <w:p w14:paraId="77086D72" w14:textId="77777777" w:rsidR="00E67F3B" w:rsidRPr="00AE786E" w:rsidRDefault="00E67F3B" w:rsidP="004A277B">
            <w:pPr>
              <w:widowControl w:val="0"/>
              <w:suppressLineNumbers/>
              <w:suppressAutoHyphens/>
              <w:rPr>
                <w:rFonts w:ascii="Comic Sans MS" w:hAnsi="Comic Sans MS"/>
                <w:sz w:val="24"/>
                <w:szCs w:val="24"/>
              </w:rPr>
            </w:pPr>
            <w:r w:rsidRPr="00AE786E">
              <w:rPr>
                <w:rFonts w:ascii="Comic Sans MS" w:hAnsi="Comic Sans MS"/>
                <w:sz w:val="24"/>
                <w:szCs w:val="24"/>
              </w:rPr>
              <w:t>Metode ločevanja čistih snovi iz zmesi</w:t>
            </w:r>
          </w:p>
        </w:tc>
        <w:tc>
          <w:tcPr>
            <w:tcW w:w="2127" w:type="dxa"/>
            <w:shd w:val="clear" w:color="auto" w:fill="FFFFFF"/>
          </w:tcPr>
          <w:p w14:paraId="195BA45B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BBCE6EF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FFFFFF"/>
          </w:tcPr>
          <w:p w14:paraId="48F461A6" w14:textId="77777777" w:rsidR="00E67F3B" w:rsidRPr="00AE786E" w:rsidRDefault="00E67F3B" w:rsidP="0000601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3</w:t>
            </w:r>
          </w:p>
        </w:tc>
      </w:tr>
      <w:tr w:rsidR="00E67F3B" w:rsidRPr="00AE786E" w14:paraId="1B202679" w14:textId="77777777" w:rsidTr="00F42D8D">
        <w:tc>
          <w:tcPr>
            <w:tcW w:w="1418" w:type="dxa"/>
          </w:tcPr>
          <w:p w14:paraId="24BA8E49" w14:textId="5713FF78" w:rsidR="00E67F3B" w:rsidRPr="00AE786E" w:rsidRDefault="00E67F3B" w:rsidP="00FB7070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  <w:r w:rsidR="00FB7070"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23F1599E" w14:textId="77777777" w:rsidR="00E67F3B" w:rsidRPr="00AE786E" w:rsidRDefault="00E67F3B" w:rsidP="004A277B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Fizikalne in kemijske spremembe snovi</w:t>
            </w:r>
          </w:p>
        </w:tc>
        <w:tc>
          <w:tcPr>
            <w:tcW w:w="2127" w:type="dxa"/>
            <w:shd w:val="clear" w:color="auto" w:fill="auto"/>
          </w:tcPr>
          <w:p w14:paraId="7D07C6BB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E5FE6F3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14:paraId="302BCB39" w14:textId="77777777" w:rsidR="00E67F3B" w:rsidRPr="00AE786E" w:rsidRDefault="00E67F3B" w:rsidP="00C36011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  <w:tr w:rsidR="00E67F3B" w:rsidRPr="00AE786E" w14:paraId="54BB4874" w14:textId="77777777" w:rsidTr="00F42D8D">
        <w:tc>
          <w:tcPr>
            <w:tcW w:w="1418" w:type="dxa"/>
          </w:tcPr>
          <w:p w14:paraId="1FEEA3E5" w14:textId="25F9BB07" w:rsidR="00E67F3B" w:rsidRPr="00AE786E" w:rsidRDefault="00E67F3B" w:rsidP="00FB7070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  <w:r w:rsidR="00FB7070" w:rsidRPr="00AE786E">
              <w:rPr>
                <w:rFonts w:ascii="Comic Sans MS" w:hAnsi="Comic Sans MS"/>
                <w:kern w:val="1"/>
                <w:sz w:val="24"/>
                <w:szCs w:val="24"/>
              </w:rPr>
              <w:t>3</w:t>
            </w: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.</w:t>
            </w:r>
            <w:r w:rsidR="00FB7070" w:rsidRPr="00AE786E">
              <w:rPr>
                <w:rFonts w:ascii="Comic Sans MS" w:hAnsi="Comic Sans MS"/>
                <w:kern w:val="1"/>
                <w:sz w:val="24"/>
                <w:szCs w:val="24"/>
              </w:rPr>
              <w:t>, 14.</w:t>
            </w:r>
          </w:p>
        </w:tc>
        <w:tc>
          <w:tcPr>
            <w:tcW w:w="5953" w:type="dxa"/>
            <w:shd w:val="clear" w:color="auto" w:fill="auto"/>
          </w:tcPr>
          <w:p w14:paraId="21124197" w14:textId="77777777" w:rsidR="00E67F3B" w:rsidRPr="00AE786E" w:rsidRDefault="00E67F3B" w:rsidP="004A277B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Kemijska reakcija kot snovna in energijska sprememba</w:t>
            </w:r>
          </w:p>
        </w:tc>
        <w:tc>
          <w:tcPr>
            <w:tcW w:w="2127" w:type="dxa"/>
            <w:shd w:val="clear" w:color="auto" w:fill="auto"/>
          </w:tcPr>
          <w:p w14:paraId="546AF693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6825280" w14:textId="18B0FF15" w:rsidR="00E67F3B" w:rsidRPr="00AE786E" w:rsidRDefault="00FB7070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0A3BDF5" w14:textId="491FCAF3" w:rsidR="00E67F3B" w:rsidRPr="00AE786E" w:rsidRDefault="003B5C9B" w:rsidP="00C36011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</w:p>
        </w:tc>
      </w:tr>
      <w:tr w:rsidR="00E67F3B" w:rsidRPr="00AE786E" w14:paraId="7E375C07" w14:textId="77777777" w:rsidTr="00F42D8D">
        <w:tc>
          <w:tcPr>
            <w:tcW w:w="1418" w:type="dxa"/>
          </w:tcPr>
          <w:p w14:paraId="2FD76C13" w14:textId="3152A619" w:rsidR="00E67F3B" w:rsidRPr="00AE786E" w:rsidRDefault="00E67F3B" w:rsidP="00FB7070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  <w:r w:rsidR="00FB7070" w:rsidRPr="00AE786E">
              <w:rPr>
                <w:rFonts w:ascii="Comic Sans MS" w:hAnsi="Comic Sans MS"/>
                <w:kern w:val="1"/>
                <w:sz w:val="24"/>
                <w:szCs w:val="24"/>
              </w:rPr>
              <w:t>5</w:t>
            </w: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7659D7E3" w14:textId="77777777" w:rsidR="00E67F3B" w:rsidRPr="00AE786E" w:rsidRDefault="00E67F3B" w:rsidP="004A277B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Gorenje</w:t>
            </w:r>
          </w:p>
        </w:tc>
        <w:tc>
          <w:tcPr>
            <w:tcW w:w="2127" w:type="dxa"/>
            <w:shd w:val="clear" w:color="auto" w:fill="auto"/>
          </w:tcPr>
          <w:p w14:paraId="6FBC0823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B911D7B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924A76A" w14:textId="77777777" w:rsidR="00E67F3B" w:rsidRPr="00AE786E" w:rsidRDefault="00E67F3B" w:rsidP="00C36011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  <w:tr w:rsidR="00E67F3B" w:rsidRPr="00AE786E" w14:paraId="0DD7CFEF" w14:textId="77777777" w:rsidTr="00F42D8D">
        <w:tc>
          <w:tcPr>
            <w:tcW w:w="1418" w:type="dxa"/>
            <w:shd w:val="clear" w:color="auto" w:fill="DFD8CF" w:themeFill="accent6" w:themeFillTint="66"/>
          </w:tcPr>
          <w:p w14:paraId="2CD28689" w14:textId="7DC40E37" w:rsidR="00E67F3B" w:rsidRPr="00AE786E" w:rsidRDefault="00E67F3B" w:rsidP="00FB7070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  <w:r w:rsidR="00FB7070"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6</w:t>
            </w: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DFD8CF" w:themeFill="accent6" w:themeFillTint="66"/>
          </w:tcPr>
          <w:p w14:paraId="237FF157" w14:textId="551AB226" w:rsidR="00E67F3B" w:rsidRPr="00AE786E" w:rsidRDefault="00854F39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Ponavljanje</w:t>
            </w:r>
          </w:p>
        </w:tc>
        <w:tc>
          <w:tcPr>
            <w:tcW w:w="2127" w:type="dxa"/>
            <w:shd w:val="clear" w:color="auto" w:fill="DFD8CF" w:themeFill="accent6" w:themeFillTint="66"/>
          </w:tcPr>
          <w:p w14:paraId="7E5A5996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DFD8CF" w:themeFill="accent6" w:themeFillTint="66"/>
          </w:tcPr>
          <w:p w14:paraId="6B2BDE87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FD8CF" w:themeFill="accent6" w:themeFillTint="66"/>
          </w:tcPr>
          <w:p w14:paraId="0D04D7CF" w14:textId="77777777" w:rsidR="00E67F3B" w:rsidRPr="00AE786E" w:rsidRDefault="00E67F3B" w:rsidP="00C36011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</w:tbl>
    <w:p w14:paraId="2B50ABFD" w14:textId="77777777" w:rsidR="00496BD1" w:rsidRDefault="00496BD1" w:rsidP="009801BB">
      <w:pPr>
        <w:rPr>
          <w:rFonts w:ascii="Comic Sans MS" w:hAnsi="Comic Sans MS"/>
          <w:sz w:val="24"/>
          <w:szCs w:val="24"/>
          <w:lang w:eastAsia="ar-SA"/>
        </w:rPr>
      </w:pPr>
    </w:p>
    <w:p w14:paraId="34C445A2" w14:textId="77777777" w:rsidR="004B404B" w:rsidRPr="00AE786E" w:rsidRDefault="004B404B" w:rsidP="009801BB">
      <w:pPr>
        <w:rPr>
          <w:rFonts w:ascii="Comic Sans MS" w:hAnsi="Comic Sans MS"/>
          <w:sz w:val="24"/>
          <w:szCs w:val="24"/>
          <w:lang w:eastAsia="ar-SA"/>
        </w:rPr>
      </w:pP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5953"/>
        <w:gridCol w:w="2127"/>
        <w:gridCol w:w="2268"/>
        <w:gridCol w:w="3118"/>
      </w:tblGrid>
      <w:tr w:rsidR="00E67F3B" w:rsidRPr="00AE786E" w14:paraId="7C68A97C" w14:textId="77777777" w:rsidTr="00BF3CBD">
        <w:tc>
          <w:tcPr>
            <w:tcW w:w="1418" w:type="dxa"/>
          </w:tcPr>
          <w:p w14:paraId="50E2CA2C" w14:textId="77777777" w:rsidR="00E67F3B" w:rsidRPr="00AE786E" w:rsidRDefault="00E67F3B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</w:tcPr>
          <w:p w14:paraId="2772DBD8" w14:textId="77777777" w:rsidR="00E67F3B" w:rsidRPr="00AE786E" w:rsidRDefault="00E67F3B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ENERGIJA</w:t>
            </w:r>
          </w:p>
        </w:tc>
      </w:tr>
      <w:tr w:rsidR="00E67F3B" w:rsidRPr="00AE786E" w14:paraId="19C9D15C" w14:textId="77777777" w:rsidTr="00F42D8D">
        <w:tc>
          <w:tcPr>
            <w:tcW w:w="1418" w:type="dxa"/>
          </w:tcPr>
          <w:p w14:paraId="563AE6D7" w14:textId="07FF63EE" w:rsidR="00E67F3B" w:rsidRPr="00AE786E" w:rsidRDefault="00E67F3B" w:rsidP="00FB7070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  <w:r w:rsidR="00FB7070" w:rsidRPr="00AE786E">
              <w:rPr>
                <w:rFonts w:ascii="Comic Sans MS" w:hAnsi="Comic Sans MS"/>
                <w:kern w:val="1"/>
                <w:sz w:val="24"/>
                <w:szCs w:val="24"/>
              </w:rPr>
              <w:t>7</w:t>
            </w: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2CB6BC6B" w14:textId="77777777" w:rsidR="00E67F3B" w:rsidRPr="00AE786E" w:rsidRDefault="00E67F3B" w:rsidP="004A277B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Svetlobna energija</w:t>
            </w:r>
          </w:p>
        </w:tc>
        <w:tc>
          <w:tcPr>
            <w:tcW w:w="2127" w:type="dxa"/>
          </w:tcPr>
          <w:p w14:paraId="79672770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560FA56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707873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  <w:tr w:rsidR="00E67F3B" w:rsidRPr="00AE786E" w14:paraId="04EE06D6" w14:textId="77777777" w:rsidTr="00F42D8D">
        <w:tc>
          <w:tcPr>
            <w:tcW w:w="1418" w:type="dxa"/>
          </w:tcPr>
          <w:p w14:paraId="6E717A61" w14:textId="5F12117D" w:rsidR="00E67F3B" w:rsidRPr="00AE786E" w:rsidRDefault="00FB7070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8</w:t>
            </w:r>
            <w:r w:rsidR="00E67F3B" w:rsidRPr="00AE786E">
              <w:rPr>
                <w:rFonts w:ascii="Comic Sans MS" w:hAnsi="Comic Sans MS"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1270D1C7" w14:textId="25D1C613" w:rsidR="00E67F3B" w:rsidRPr="00AE786E" w:rsidRDefault="00E84DD8" w:rsidP="00E84DD8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 xml:space="preserve">Razširjanje svetlobe; svetilo, </w:t>
            </w:r>
            <w:r w:rsidR="00E67F3B" w:rsidRPr="00AE786E">
              <w:rPr>
                <w:rFonts w:ascii="Comic Sans MS" w:hAnsi="Comic Sans MS"/>
                <w:kern w:val="1"/>
                <w:sz w:val="24"/>
                <w:szCs w:val="24"/>
              </w:rPr>
              <w:t>osvetljeno telo</w:t>
            </w:r>
          </w:p>
        </w:tc>
        <w:tc>
          <w:tcPr>
            <w:tcW w:w="2127" w:type="dxa"/>
          </w:tcPr>
          <w:p w14:paraId="0D2C808F" w14:textId="53F919ED" w:rsidR="00E67F3B" w:rsidRPr="00AE786E" w:rsidRDefault="00FB7070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14:paraId="7F4CA970" w14:textId="16647078" w:rsidR="00E67F3B" w:rsidRPr="00AE786E" w:rsidRDefault="00FB7070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0,5</w:t>
            </w:r>
          </w:p>
        </w:tc>
        <w:tc>
          <w:tcPr>
            <w:tcW w:w="3118" w:type="dxa"/>
          </w:tcPr>
          <w:p w14:paraId="3B0D366F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  <w:tr w:rsidR="00E67F3B" w:rsidRPr="00AE786E" w14:paraId="213E0E80" w14:textId="77777777" w:rsidTr="00F42D8D">
        <w:tc>
          <w:tcPr>
            <w:tcW w:w="1418" w:type="dxa"/>
          </w:tcPr>
          <w:p w14:paraId="3A88F04C" w14:textId="4D8A54EB" w:rsidR="00E67F3B" w:rsidRPr="00AE786E" w:rsidRDefault="00FB7070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9</w:t>
            </w:r>
            <w:r w:rsidR="00E67F3B" w:rsidRPr="00AE786E">
              <w:rPr>
                <w:rFonts w:ascii="Comic Sans MS" w:hAnsi="Comic Sans MS"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3277620F" w14:textId="0A96C2D1" w:rsidR="00E67F3B" w:rsidRPr="00AE786E" w:rsidRDefault="00E84DD8" w:rsidP="00E84DD8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Bela svetloba; mavrične barve</w:t>
            </w:r>
          </w:p>
        </w:tc>
        <w:tc>
          <w:tcPr>
            <w:tcW w:w="2127" w:type="dxa"/>
          </w:tcPr>
          <w:p w14:paraId="28F9BA1C" w14:textId="73628F76" w:rsidR="00E67F3B" w:rsidRPr="00AE786E" w:rsidRDefault="00E84DD8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14:paraId="0F6583CA" w14:textId="5E0EA87C" w:rsidR="00E67F3B" w:rsidRPr="00AE786E" w:rsidRDefault="00E84DD8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0,5</w:t>
            </w:r>
          </w:p>
        </w:tc>
        <w:tc>
          <w:tcPr>
            <w:tcW w:w="3118" w:type="dxa"/>
          </w:tcPr>
          <w:p w14:paraId="447D9807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  <w:tr w:rsidR="00E67F3B" w:rsidRPr="00AE786E" w14:paraId="57515F04" w14:textId="77777777" w:rsidTr="00F42D8D">
        <w:tc>
          <w:tcPr>
            <w:tcW w:w="1418" w:type="dxa"/>
          </w:tcPr>
          <w:p w14:paraId="64BF02B0" w14:textId="39BB12E0" w:rsidR="00E67F3B" w:rsidRPr="00AE786E" w:rsidRDefault="00E67F3B" w:rsidP="00E84DD8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  <w:r w:rsidR="00E84DD8" w:rsidRPr="00AE786E">
              <w:rPr>
                <w:rFonts w:ascii="Comic Sans MS" w:hAnsi="Comic Sans MS"/>
                <w:kern w:val="1"/>
                <w:sz w:val="24"/>
                <w:szCs w:val="24"/>
              </w:rPr>
              <w:t>0</w:t>
            </w: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0ED71100" w14:textId="77777777" w:rsidR="00E67F3B" w:rsidRPr="00AE786E" w:rsidRDefault="00E67F3B" w:rsidP="00FE1795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Odboj in lom svetlobe</w:t>
            </w:r>
          </w:p>
        </w:tc>
        <w:tc>
          <w:tcPr>
            <w:tcW w:w="2127" w:type="dxa"/>
          </w:tcPr>
          <w:p w14:paraId="6BB3F886" w14:textId="272689B8" w:rsidR="00E67F3B" w:rsidRPr="00AE786E" w:rsidRDefault="00E84DD8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14:paraId="7252307A" w14:textId="5EE06848" w:rsidR="00E67F3B" w:rsidRPr="00AE786E" w:rsidRDefault="00E84DD8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0,5</w:t>
            </w:r>
          </w:p>
        </w:tc>
        <w:tc>
          <w:tcPr>
            <w:tcW w:w="3118" w:type="dxa"/>
          </w:tcPr>
          <w:p w14:paraId="561AA5A4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  <w:tr w:rsidR="00E67F3B" w:rsidRPr="00AE786E" w14:paraId="79B931ED" w14:textId="77777777" w:rsidTr="009903FC">
        <w:tc>
          <w:tcPr>
            <w:tcW w:w="1418" w:type="dxa"/>
            <w:tcBorders>
              <w:bottom w:val="single" w:sz="4" w:space="0" w:color="auto"/>
            </w:tcBorders>
          </w:tcPr>
          <w:p w14:paraId="67B6FF82" w14:textId="038EBA49" w:rsidR="00E67F3B" w:rsidRPr="00AE786E" w:rsidRDefault="00E67F3B" w:rsidP="00E84DD8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lastRenderedPageBreak/>
              <w:t>2</w:t>
            </w:r>
            <w:r w:rsidR="00E84DD8"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., 2</w:t>
            </w:r>
            <w:r w:rsidR="00E84DD8"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7274FD02" w14:textId="77777777" w:rsidR="00E67F3B" w:rsidRPr="00AE786E" w:rsidRDefault="00E67F3B" w:rsidP="004A277B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Leče in ok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D1B2D51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6A62C01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FF30951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</w:p>
        </w:tc>
      </w:tr>
      <w:tr w:rsidR="00E84DD8" w:rsidRPr="00AE786E" w14:paraId="60368A2E" w14:textId="77777777" w:rsidTr="009903FC">
        <w:trPr>
          <w:trHeight w:val="245"/>
        </w:trPr>
        <w:tc>
          <w:tcPr>
            <w:tcW w:w="1418" w:type="dxa"/>
            <w:shd w:val="clear" w:color="auto" w:fill="DFD8CF" w:themeFill="accent6" w:themeFillTint="66"/>
          </w:tcPr>
          <w:p w14:paraId="338A742D" w14:textId="158D316D" w:rsidR="00E84DD8" w:rsidRPr="009903FC" w:rsidRDefault="00E84DD8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9903FC">
              <w:rPr>
                <w:rFonts w:ascii="Comic Sans MS" w:hAnsi="Comic Sans MS"/>
                <w:b/>
                <w:kern w:val="1"/>
                <w:sz w:val="24"/>
                <w:szCs w:val="24"/>
              </w:rPr>
              <w:t>23.</w:t>
            </w:r>
          </w:p>
        </w:tc>
        <w:tc>
          <w:tcPr>
            <w:tcW w:w="5953" w:type="dxa"/>
            <w:shd w:val="clear" w:color="auto" w:fill="DFD8CF" w:themeFill="accent6" w:themeFillTint="66"/>
          </w:tcPr>
          <w:p w14:paraId="6197AC00" w14:textId="0A25671D" w:rsidR="00E84DD8" w:rsidRPr="009903FC" w:rsidRDefault="00854F39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9903FC">
              <w:rPr>
                <w:rFonts w:ascii="Comic Sans MS" w:hAnsi="Comic Sans MS"/>
                <w:b/>
                <w:kern w:val="1"/>
                <w:sz w:val="24"/>
                <w:szCs w:val="24"/>
              </w:rPr>
              <w:t>Ponavljanje</w:t>
            </w:r>
          </w:p>
        </w:tc>
        <w:tc>
          <w:tcPr>
            <w:tcW w:w="2127" w:type="dxa"/>
            <w:shd w:val="clear" w:color="auto" w:fill="DFD8CF" w:themeFill="accent6" w:themeFillTint="66"/>
          </w:tcPr>
          <w:p w14:paraId="12AE6B0C" w14:textId="401C6536" w:rsidR="00E84DD8" w:rsidRPr="00AE786E" w:rsidRDefault="00E84DD8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DFD8CF" w:themeFill="accent6" w:themeFillTint="66"/>
          </w:tcPr>
          <w:p w14:paraId="484D662E" w14:textId="77777777" w:rsidR="00E84DD8" w:rsidRPr="00AE786E" w:rsidRDefault="00E84DD8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FD8CF" w:themeFill="accent6" w:themeFillTint="66"/>
          </w:tcPr>
          <w:p w14:paraId="5C55BCBD" w14:textId="000AF9C3" w:rsidR="00E84DD8" w:rsidRPr="00AE786E" w:rsidRDefault="00E84DD8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  <w:tr w:rsidR="00E67F3B" w:rsidRPr="00AE786E" w14:paraId="626CFF15" w14:textId="77777777" w:rsidTr="00F42D8D">
        <w:tc>
          <w:tcPr>
            <w:tcW w:w="1418" w:type="dxa"/>
          </w:tcPr>
          <w:p w14:paraId="50BD5891" w14:textId="77777777" w:rsidR="00E67F3B" w:rsidRPr="00AE786E" w:rsidRDefault="00E67F3B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4.</w:t>
            </w:r>
          </w:p>
        </w:tc>
        <w:tc>
          <w:tcPr>
            <w:tcW w:w="5953" w:type="dxa"/>
            <w:shd w:val="clear" w:color="auto" w:fill="auto"/>
          </w:tcPr>
          <w:p w14:paraId="0AFB9C1A" w14:textId="137EE44F" w:rsidR="00E67F3B" w:rsidRPr="00AE786E" w:rsidRDefault="00E67F3B" w:rsidP="00E84DD8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Zvok –</w:t>
            </w:r>
            <w:r w:rsidR="00E84DD8" w:rsidRPr="00AE786E">
              <w:rPr>
                <w:rFonts w:ascii="Comic Sans MS" w:hAnsi="Comic Sans MS"/>
                <w:kern w:val="1"/>
                <w:sz w:val="24"/>
                <w:szCs w:val="24"/>
              </w:rPr>
              <w:t xml:space="preserve"> </w:t>
            </w: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 xml:space="preserve">oddajniki </w:t>
            </w:r>
            <w:r w:rsidR="00E84DD8" w:rsidRPr="00AE786E">
              <w:rPr>
                <w:rFonts w:ascii="Comic Sans MS" w:hAnsi="Comic Sans MS"/>
                <w:kern w:val="1"/>
                <w:sz w:val="24"/>
                <w:szCs w:val="24"/>
              </w:rPr>
              <w:t xml:space="preserve">in sprejemniki </w:t>
            </w: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zvoka</w:t>
            </w:r>
          </w:p>
        </w:tc>
        <w:tc>
          <w:tcPr>
            <w:tcW w:w="2127" w:type="dxa"/>
            <w:shd w:val="clear" w:color="auto" w:fill="auto"/>
          </w:tcPr>
          <w:p w14:paraId="71A05AB9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FC55DC6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1AB446E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  <w:tr w:rsidR="00E67F3B" w:rsidRPr="00AE786E" w14:paraId="13593741" w14:textId="77777777" w:rsidTr="00F42D8D">
        <w:tc>
          <w:tcPr>
            <w:tcW w:w="1418" w:type="dxa"/>
          </w:tcPr>
          <w:p w14:paraId="0A82C1A4" w14:textId="1946A390" w:rsidR="00E67F3B" w:rsidRPr="00AE786E" w:rsidRDefault="00E67F3B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5.</w:t>
            </w:r>
            <w:r w:rsidR="00E84DD8" w:rsidRPr="00AE786E">
              <w:rPr>
                <w:rFonts w:ascii="Comic Sans MS" w:hAnsi="Comic Sans MS"/>
                <w:kern w:val="1"/>
                <w:sz w:val="24"/>
                <w:szCs w:val="24"/>
              </w:rPr>
              <w:t>, 26.</w:t>
            </w:r>
          </w:p>
        </w:tc>
        <w:tc>
          <w:tcPr>
            <w:tcW w:w="5953" w:type="dxa"/>
            <w:shd w:val="clear" w:color="auto" w:fill="auto"/>
          </w:tcPr>
          <w:p w14:paraId="554B7177" w14:textId="0E31188F" w:rsidR="00E67F3B" w:rsidRPr="00AE786E" w:rsidRDefault="00E84DD8" w:rsidP="00E84DD8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Razširjanje zvoka in sporazumevanje</w:t>
            </w:r>
          </w:p>
        </w:tc>
        <w:tc>
          <w:tcPr>
            <w:tcW w:w="2127" w:type="dxa"/>
            <w:shd w:val="clear" w:color="auto" w:fill="auto"/>
          </w:tcPr>
          <w:p w14:paraId="4A4CC79C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E927C4B" w14:textId="0C87DFA6" w:rsidR="00E67F3B" w:rsidRPr="00AE786E" w:rsidRDefault="00E84DD8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4B7342B" w14:textId="122B1162" w:rsidR="00E67F3B" w:rsidRPr="00AE786E" w:rsidRDefault="00E84DD8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</w:p>
        </w:tc>
      </w:tr>
      <w:tr w:rsidR="00E67F3B" w:rsidRPr="00AE786E" w14:paraId="36D49AD5" w14:textId="77777777" w:rsidTr="00F42D8D">
        <w:tc>
          <w:tcPr>
            <w:tcW w:w="1418" w:type="dxa"/>
          </w:tcPr>
          <w:p w14:paraId="60A98616" w14:textId="2195F4A5" w:rsidR="00E67F3B" w:rsidRPr="00AE786E" w:rsidRDefault="00E67F3B" w:rsidP="00E84DD8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  <w:r w:rsidR="00E84DD8" w:rsidRPr="00AE786E">
              <w:rPr>
                <w:rFonts w:ascii="Comic Sans MS" w:hAnsi="Comic Sans MS"/>
                <w:kern w:val="1"/>
                <w:sz w:val="24"/>
                <w:szCs w:val="24"/>
              </w:rPr>
              <w:t>7</w:t>
            </w: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6289F326" w14:textId="7F1B20B5" w:rsidR="00E67F3B" w:rsidRPr="00AE786E" w:rsidRDefault="00E84DD8" w:rsidP="00E84DD8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Vrste zvoka in h</w:t>
            </w:r>
            <w:r w:rsidR="00E67F3B" w:rsidRPr="00AE786E">
              <w:rPr>
                <w:rFonts w:ascii="Comic Sans MS" w:hAnsi="Comic Sans MS"/>
                <w:kern w:val="1"/>
                <w:sz w:val="24"/>
                <w:szCs w:val="24"/>
              </w:rPr>
              <w:t>rup</w:t>
            </w:r>
          </w:p>
        </w:tc>
        <w:tc>
          <w:tcPr>
            <w:tcW w:w="2127" w:type="dxa"/>
            <w:shd w:val="clear" w:color="auto" w:fill="auto"/>
          </w:tcPr>
          <w:p w14:paraId="6141EDFE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9540669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786BB84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  <w:tr w:rsidR="00E67F3B" w:rsidRPr="00AE786E" w14:paraId="268DB0C5" w14:textId="77777777" w:rsidTr="00F42D8D">
        <w:tc>
          <w:tcPr>
            <w:tcW w:w="1418" w:type="dxa"/>
          </w:tcPr>
          <w:p w14:paraId="1544BC17" w14:textId="65E2CED6" w:rsidR="00E67F3B" w:rsidRPr="00AE786E" w:rsidRDefault="00E67F3B" w:rsidP="00E84DD8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  <w:r w:rsidR="00E84DD8" w:rsidRPr="00AE786E">
              <w:rPr>
                <w:rFonts w:ascii="Comic Sans MS" w:hAnsi="Comic Sans MS"/>
                <w:kern w:val="1"/>
                <w:sz w:val="24"/>
                <w:szCs w:val="24"/>
              </w:rPr>
              <w:t>8</w:t>
            </w: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.</w:t>
            </w:r>
            <w:r w:rsidR="00DA58A8" w:rsidRPr="00AE786E">
              <w:rPr>
                <w:rFonts w:ascii="Comic Sans MS" w:hAnsi="Comic Sans MS"/>
                <w:kern w:val="1"/>
                <w:sz w:val="24"/>
                <w:szCs w:val="24"/>
              </w:rPr>
              <w:t>, 29.</w:t>
            </w:r>
          </w:p>
        </w:tc>
        <w:tc>
          <w:tcPr>
            <w:tcW w:w="5953" w:type="dxa"/>
            <w:shd w:val="clear" w:color="auto" w:fill="auto"/>
          </w:tcPr>
          <w:p w14:paraId="08F0889D" w14:textId="4441623A" w:rsidR="00E67F3B" w:rsidRPr="00AE786E" w:rsidRDefault="00E67F3B" w:rsidP="004A277B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V</w:t>
            </w:r>
            <w:r w:rsidR="00E84DD8" w:rsidRPr="00AE786E">
              <w:rPr>
                <w:rFonts w:ascii="Comic Sans MS" w:hAnsi="Comic Sans MS"/>
                <w:kern w:val="1"/>
                <w:sz w:val="24"/>
                <w:szCs w:val="24"/>
              </w:rPr>
              <w:t>rste valovanj</w:t>
            </w:r>
          </w:p>
        </w:tc>
        <w:tc>
          <w:tcPr>
            <w:tcW w:w="2127" w:type="dxa"/>
            <w:shd w:val="clear" w:color="auto" w:fill="auto"/>
          </w:tcPr>
          <w:p w14:paraId="0EB5A2BD" w14:textId="175D0057" w:rsidR="00E67F3B" w:rsidRPr="00AE786E" w:rsidRDefault="00DA58A8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930ECDF" w14:textId="6D3206E3" w:rsidR="00E67F3B" w:rsidRPr="00AE786E" w:rsidRDefault="00DA58A8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4FC1A67" w14:textId="1EAF2E3C" w:rsidR="00E67F3B" w:rsidRPr="00AE786E" w:rsidRDefault="00DA58A8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</w:p>
        </w:tc>
      </w:tr>
      <w:tr w:rsidR="00E67F3B" w:rsidRPr="00AE786E" w14:paraId="29C3BBF0" w14:textId="77777777" w:rsidTr="00F42D8D">
        <w:tc>
          <w:tcPr>
            <w:tcW w:w="1418" w:type="dxa"/>
          </w:tcPr>
          <w:p w14:paraId="24C336C2" w14:textId="4D4E8B73" w:rsidR="00E67F3B" w:rsidRPr="00AE786E" w:rsidRDefault="00DA58A8" w:rsidP="00E84DD8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30</w:t>
            </w:r>
            <w:r w:rsidR="00E67F3B" w:rsidRPr="00AE786E">
              <w:rPr>
                <w:rFonts w:ascii="Comic Sans MS" w:hAnsi="Comic Sans MS"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70186500" w14:textId="7F3200B7" w:rsidR="00E67F3B" w:rsidRPr="00AE786E" w:rsidRDefault="00E67F3B" w:rsidP="00E84DD8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 xml:space="preserve">Zvok in svetloba </w:t>
            </w:r>
            <w:r w:rsidR="00E84DD8" w:rsidRPr="00AE786E">
              <w:rPr>
                <w:rFonts w:ascii="Comic Sans MS" w:hAnsi="Comic Sans MS"/>
                <w:kern w:val="1"/>
                <w:sz w:val="24"/>
                <w:szCs w:val="24"/>
              </w:rPr>
              <w:t>sta</w:t>
            </w: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 xml:space="preserve"> valovanj</w:t>
            </w:r>
            <w:r w:rsidR="00E84DD8" w:rsidRPr="00AE786E">
              <w:rPr>
                <w:rFonts w:ascii="Comic Sans MS" w:hAnsi="Comic Sans MS"/>
                <w:kern w:val="1"/>
                <w:sz w:val="24"/>
                <w:szCs w:val="24"/>
              </w:rPr>
              <w:t>i</w:t>
            </w:r>
          </w:p>
        </w:tc>
        <w:tc>
          <w:tcPr>
            <w:tcW w:w="2127" w:type="dxa"/>
            <w:shd w:val="clear" w:color="auto" w:fill="auto"/>
          </w:tcPr>
          <w:p w14:paraId="72E79780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9ABF5EC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5063248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  <w:tr w:rsidR="00E67F3B" w:rsidRPr="00AE786E" w14:paraId="32437100" w14:textId="77777777" w:rsidTr="00F42D8D">
        <w:tc>
          <w:tcPr>
            <w:tcW w:w="1418" w:type="dxa"/>
            <w:shd w:val="clear" w:color="auto" w:fill="DFD8CF" w:themeFill="accent6" w:themeFillTint="66"/>
          </w:tcPr>
          <w:p w14:paraId="550DC07A" w14:textId="508B824B" w:rsidR="00E67F3B" w:rsidRPr="00AE786E" w:rsidRDefault="00E84DD8" w:rsidP="00DA58A8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3</w:t>
            </w:r>
            <w:r w:rsidR="00DA58A8"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DFD8CF" w:themeFill="accent6" w:themeFillTint="66"/>
          </w:tcPr>
          <w:p w14:paraId="0B9DDD71" w14:textId="10720228" w:rsidR="00E67F3B" w:rsidRPr="009903FC" w:rsidRDefault="00854F39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9903FC">
              <w:rPr>
                <w:rFonts w:ascii="Comic Sans MS" w:hAnsi="Comic Sans MS"/>
                <w:b/>
                <w:kern w:val="1"/>
                <w:sz w:val="24"/>
                <w:szCs w:val="24"/>
              </w:rPr>
              <w:t>Ponavljanje</w:t>
            </w:r>
          </w:p>
        </w:tc>
        <w:tc>
          <w:tcPr>
            <w:tcW w:w="2127" w:type="dxa"/>
            <w:shd w:val="clear" w:color="auto" w:fill="DFD8CF" w:themeFill="accent6" w:themeFillTint="66"/>
          </w:tcPr>
          <w:p w14:paraId="4244F8B7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DFD8CF" w:themeFill="accent6" w:themeFillTint="66"/>
          </w:tcPr>
          <w:p w14:paraId="6B0654F3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FD8CF" w:themeFill="accent6" w:themeFillTint="66"/>
          </w:tcPr>
          <w:p w14:paraId="6CF5F1A0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  <w:tr w:rsidR="00E67F3B" w:rsidRPr="00AE786E" w14:paraId="33421454" w14:textId="77777777" w:rsidTr="00F42D8D">
        <w:tc>
          <w:tcPr>
            <w:tcW w:w="1418" w:type="dxa"/>
            <w:shd w:val="clear" w:color="auto" w:fill="DFD8CF" w:themeFill="accent6" w:themeFillTint="66"/>
          </w:tcPr>
          <w:p w14:paraId="6052D9CD" w14:textId="42B773E7" w:rsidR="00E67F3B" w:rsidRPr="00AE786E" w:rsidRDefault="00E67F3B" w:rsidP="00DA58A8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3</w:t>
            </w:r>
            <w:r w:rsidR="00DA58A8"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2</w:t>
            </w: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DFD8CF" w:themeFill="accent6" w:themeFillTint="66"/>
          </w:tcPr>
          <w:p w14:paraId="657A6E47" w14:textId="77777777" w:rsidR="00E67F3B" w:rsidRPr="00AE786E" w:rsidRDefault="00E67F3B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Preverjanje</w:t>
            </w:r>
          </w:p>
        </w:tc>
        <w:tc>
          <w:tcPr>
            <w:tcW w:w="2127" w:type="dxa"/>
            <w:shd w:val="clear" w:color="auto" w:fill="DFD8CF" w:themeFill="accent6" w:themeFillTint="66"/>
          </w:tcPr>
          <w:p w14:paraId="24E58DB6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DFD8CF" w:themeFill="accent6" w:themeFillTint="66"/>
          </w:tcPr>
          <w:p w14:paraId="157A3285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FD8CF" w:themeFill="accent6" w:themeFillTint="66"/>
          </w:tcPr>
          <w:p w14:paraId="0BF0E306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  <w:tr w:rsidR="00E67F3B" w:rsidRPr="00AE786E" w14:paraId="710FF04B" w14:textId="77777777" w:rsidTr="00F42D8D">
        <w:tc>
          <w:tcPr>
            <w:tcW w:w="1418" w:type="dxa"/>
            <w:shd w:val="clear" w:color="auto" w:fill="DFD8CF" w:themeFill="accent6" w:themeFillTint="66"/>
          </w:tcPr>
          <w:p w14:paraId="0912A85F" w14:textId="267B24B8" w:rsidR="00E67F3B" w:rsidRPr="00AE786E" w:rsidRDefault="00E67F3B" w:rsidP="00DA58A8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3</w:t>
            </w:r>
            <w:r w:rsidR="00DA58A8"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3</w:t>
            </w: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DFD8CF" w:themeFill="accent6" w:themeFillTint="66"/>
          </w:tcPr>
          <w:p w14:paraId="2BD1ED6D" w14:textId="0EA37A54" w:rsidR="00E67F3B" w:rsidRPr="00AE786E" w:rsidRDefault="004B404B" w:rsidP="003E1839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>
              <w:rPr>
                <w:rFonts w:ascii="Comic Sans MS" w:hAnsi="Comic Sans MS"/>
                <w:b/>
                <w:kern w:val="1"/>
                <w:sz w:val="24"/>
                <w:szCs w:val="24"/>
              </w:rPr>
              <w:t>1. p</w:t>
            </w:r>
            <w:r w:rsidR="00E67F3B"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 xml:space="preserve">isno </w:t>
            </w:r>
            <w:r w:rsidR="00E67F3B" w:rsidRPr="003E1839">
              <w:rPr>
                <w:rFonts w:ascii="Comic Sans MS" w:hAnsi="Comic Sans MS"/>
                <w:b/>
                <w:kern w:val="1"/>
                <w:sz w:val="24"/>
                <w:szCs w:val="24"/>
              </w:rPr>
              <w:t>oce</w:t>
            </w:r>
            <w:r w:rsidR="00701496" w:rsidRPr="003E1839">
              <w:rPr>
                <w:rFonts w:ascii="Comic Sans MS" w:hAnsi="Comic Sans MS"/>
                <w:b/>
                <w:kern w:val="1"/>
                <w:sz w:val="24"/>
                <w:szCs w:val="24"/>
              </w:rPr>
              <w:t>njevanje</w:t>
            </w:r>
            <w:r w:rsidR="00701496"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 xml:space="preserve"> znanja</w:t>
            </w:r>
            <w:r w:rsidR="003E1839">
              <w:rPr>
                <w:rFonts w:ascii="Comic Sans MS" w:hAnsi="Comic Sans MS"/>
                <w:b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DFD8CF" w:themeFill="accent6" w:themeFillTint="66"/>
          </w:tcPr>
          <w:p w14:paraId="2F8E28D1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DFD8CF" w:themeFill="accent6" w:themeFillTint="66"/>
          </w:tcPr>
          <w:p w14:paraId="7BC0B8EE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FD8CF" w:themeFill="accent6" w:themeFillTint="66"/>
          </w:tcPr>
          <w:p w14:paraId="2B838EF4" w14:textId="77777777" w:rsidR="00E67F3B" w:rsidRPr="00AE786E" w:rsidRDefault="00E67F3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  <w:tr w:rsidR="00701496" w:rsidRPr="00AE786E" w14:paraId="428E379C" w14:textId="77777777" w:rsidTr="00F42D8D">
        <w:tc>
          <w:tcPr>
            <w:tcW w:w="1418" w:type="dxa"/>
            <w:shd w:val="clear" w:color="auto" w:fill="DFD8CF" w:themeFill="accent6" w:themeFillTint="66"/>
          </w:tcPr>
          <w:p w14:paraId="35421435" w14:textId="64F82985" w:rsidR="00701496" w:rsidRPr="00AE786E" w:rsidRDefault="00701496" w:rsidP="00DA58A8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34</w:t>
            </w:r>
          </w:p>
        </w:tc>
        <w:tc>
          <w:tcPr>
            <w:tcW w:w="5953" w:type="dxa"/>
            <w:shd w:val="clear" w:color="auto" w:fill="DFD8CF" w:themeFill="accent6" w:themeFillTint="66"/>
          </w:tcPr>
          <w:p w14:paraId="430DF3BF" w14:textId="23304218" w:rsidR="00701496" w:rsidRPr="00AE786E" w:rsidRDefault="00701496" w:rsidP="004B404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4B404B">
              <w:rPr>
                <w:rFonts w:ascii="Comic Sans MS" w:hAnsi="Comic Sans MS"/>
                <w:b/>
                <w:kern w:val="1"/>
                <w:sz w:val="24"/>
                <w:szCs w:val="24"/>
              </w:rPr>
              <w:t xml:space="preserve">Poprava pisnega </w:t>
            </w:r>
            <w:r w:rsidR="004B404B" w:rsidRPr="004B404B">
              <w:rPr>
                <w:rFonts w:ascii="Comic Sans MS" w:hAnsi="Comic Sans MS"/>
                <w:b/>
                <w:kern w:val="1"/>
                <w:sz w:val="24"/>
                <w:szCs w:val="24"/>
              </w:rPr>
              <w:t>ocenjevanja</w:t>
            </w:r>
            <w:r w:rsidRPr="004B404B">
              <w:rPr>
                <w:rFonts w:ascii="Comic Sans MS" w:hAnsi="Comic Sans MS"/>
                <w:b/>
                <w:kern w:val="1"/>
                <w:sz w:val="24"/>
                <w:szCs w:val="24"/>
              </w:rPr>
              <w:t xml:space="preserve"> znanja</w:t>
            </w:r>
          </w:p>
        </w:tc>
        <w:tc>
          <w:tcPr>
            <w:tcW w:w="2127" w:type="dxa"/>
            <w:shd w:val="clear" w:color="auto" w:fill="DFD8CF" w:themeFill="accent6" w:themeFillTint="66"/>
          </w:tcPr>
          <w:p w14:paraId="094CAC99" w14:textId="6BF31939" w:rsidR="00701496" w:rsidRPr="00AE786E" w:rsidRDefault="00701496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DFD8CF" w:themeFill="accent6" w:themeFillTint="66"/>
          </w:tcPr>
          <w:p w14:paraId="5D8624A0" w14:textId="77777777" w:rsidR="00701496" w:rsidRPr="00AE786E" w:rsidRDefault="00701496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FD8CF" w:themeFill="accent6" w:themeFillTint="66"/>
          </w:tcPr>
          <w:p w14:paraId="7E37ED0E" w14:textId="02457811" w:rsidR="00701496" w:rsidRPr="00AE786E" w:rsidRDefault="00E471E1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</w:tbl>
    <w:p w14:paraId="0B825C4B" w14:textId="5786C52D" w:rsidR="009801BB" w:rsidRDefault="009801BB" w:rsidP="00A85183">
      <w:pPr>
        <w:spacing w:line="360" w:lineRule="auto"/>
        <w:rPr>
          <w:rFonts w:ascii="Comic Sans MS" w:hAnsi="Comic Sans MS"/>
          <w:b/>
          <w:sz w:val="24"/>
          <w:szCs w:val="24"/>
          <w:lang w:eastAsia="ar-SA"/>
        </w:rPr>
      </w:pPr>
    </w:p>
    <w:p w14:paraId="4DC5B52C" w14:textId="77777777" w:rsidR="004B404B" w:rsidRPr="00AE786E" w:rsidRDefault="004B404B" w:rsidP="00A85183">
      <w:pPr>
        <w:spacing w:line="360" w:lineRule="auto"/>
        <w:rPr>
          <w:rFonts w:ascii="Comic Sans MS" w:hAnsi="Comic Sans MS"/>
          <w:b/>
          <w:sz w:val="24"/>
          <w:szCs w:val="24"/>
          <w:lang w:eastAsia="ar-SA"/>
        </w:rPr>
      </w:pP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5953"/>
        <w:gridCol w:w="2127"/>
        <w:gridCol w:w="2268"/>
        <w:gridCol w:w="3118"/>
      </w:tblGrid>
      <w:tr w:rsidR="00296DDE" w:rsidRPr="00AE786E" w14:paraId="784D4C31" w14:textId="77777777" w:rsidTr="00BF3CBD">
        <w:tc>
          <w:tcPr>
            <w:tcW w:w="1418" w:type="dxa"/>
          </w:tcPr>
          <w:p w14:paraId="231B6437" w14:textId="77777777" w:rsidR="00296DDE" w:rsidRPr="00AE786E" w:rsidRDefault="00296DDE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</w:tcPr>
          <w:p w14:paraId="6CE069F2" w14:textId="68472AAF" w:rsidR="00296DDE" w:rsidRPr="00AE786E" w:rsidRDefault="00296DDE" w:rsidP="007A35D5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  <w:highlight w:val="yellow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ŽIVA NARAVA</w:t>
            </w:r>
            <w:r w:rsidR="00C5588A"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 xml:space="preserve">  </w:t>
            </w:r>
          </w:p>
        </w:tc>
      </w:tr>
      <w:tr w:rsidR="00701496" w:rsidRPr="00AE786E" w14:paraId="7D6D8D59" w14:textId="77777777" w:rsidTr="001871E5">
        <w:tc>
          <w:tcPr>
            <w:tcW w:w="1418" w:type="dxa"/>
          </w:tcPr>
          <w:p w14:paraId="30A79F96" w14:textId="77777777" w:rsidR="00701496" w:rsidRPr="00AE786E" w:rsidRDefault="00701496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</w:tcPr>
          <w:p w14:paraId="1049E1F1" w14:textId="574A2DA2" w:rsidR="00701496" w:rsidRPr="00AE786E" w:rsidRDefault="00701496" w:rsidP="00701496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VIRUSI, BAKTERIJE IN GLIVE</w:t>
            </w:r>
          </w:p>
        </w:tc>
      </w:tr>
      <w:tr w:rsidR="00701496" w:rsidRPr="00AE786E" w14:paraId="0F1E0AFC" w14:textId="77777777" w:rsidTr="00F42D8D">
        <w:tc>
          <w:tcPr>
            <w:tcW w:w="1418" w:type="dxa"/>
          </w:tcPr>
          <w:p w14:paraId="4870E791" w14:textId="6FC3B769" w:rsidR="00701496" w:rsidRPr="00AE786E" w:rsidRDefault="00701496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35.–37.</w:t>
            </w:r>
          </w:p>
        </w:tc>
        <w:tc>
          <w:tcPr>
            <w:tcW w:w="5953" w:type="dxa"/>
          </w:tcPr>
          <w:p w14:paraId="2E707194" w14:textId="42603493" w:rsidR="00701496" w:rsidRPr="00AE786E" w:rsidRDefault="00701496" w:rsidP="004A277B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 xml:space="preserve">Celična zgradba organizmov (1. Uro spoznajo dele celice, 2. Uro razlike med r., ž., </w:t>
            </w:r>
            <w:proofErr w:type="spellStart"/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glivino</w:t>
            </w:r>
            <w:proofErr w:type="spellEnd"/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 xml:space="preserve"> in b. celico, 3. Uro </w:t>
            </w:r>
            <w:proofErr w:type="spellStart"/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mikrosk</w:t>
            </w:r>
            <w:proofErr w:type="spellEnd"/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 xml:space="preserve"> )</w:t>
            </w:r>
          </w:p>
        </w:tc>
        <w:tc>
          <w:tcPr>
            <w:tcW w:w="2127" w:type="dxa"/>
          </w:tcPr>
          <w:p w14:paraId="2AC214AE" w14:textId="29B6BE3E" w:rsidR="00701496" w:rsidRPr="00AE786E" w:rsidRDefault="00E471E1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2A02FD9" w14:textId="24A16D1A" w:rsidR="00701496" w:rsidRPr="00AE786E" w:rsidRDefault="00E471E1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6589378" w14:textId="3FA327D6" w:rsidR="00701496" w:rsidRPr="00AE786E" w:rsidRDefault="00E471E1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3</w:t>
            </w:r>
          </w:p>
        </w:tc>
      </w:tr>
      <w:tr w:rsidR="00701496" w:rsidRPr="00AE786E" w14:paraId="3F0CB925" w14:textId="77777777" w:rsidTr="00F42D8D">
        <w:tc>
          <w:tcPr>
            <w:tcW w:w="1418" w:type="dxa"/>
          </w:tcPr>
          <w:p w14:paraId="0E98155B" w14:textId="7FCDC7EF" w:rsidR="00701496" w:rsidRPr="00AE786E" w:rsidRDefault="00701496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38.</w:t>
            </w:r>
          </w:p>
        </w:tc>
        <w:tc>
          <w:tcPr>
            <w:tcW w:w="5953" w:type="dxa"/>
          </w:tcPr>
          <w:p w14:paraId="7B77F32F" w14:textId="147C288B" w:rsidR="00701496" w:rsidRPr="00AE786E" w:rsidRDefault="00701496" w:rsidP="00CB1156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Virusi</w:t>
            </w:r>
          </w:p>
        </w:tc>
        <w:tc>
          <w:tcPr>
            <w:tcW w:w="2127" w:type="dxa"/>
          </w:tcPr>
          <w:p w14:paraId="43B95BF1" w14:textId="14895386" w:rsidR="00701496" w:rsidRPr="00AE786E" w:rsidRDefault="00701496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9090EC8" w14:textId="0B3EAC4A" w:rsidR="00701496" w:rsidRPr="00AE786E" w:rsidRDefault="00701496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88ED84" w14:textId="3A5E513B" w:rsidR="00701496" w:rsidRPr="00AE786E" w:rsidRDefault="00E471E1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  <w:tr w:rsidR="00701496" w:rsidRPr="00AE786E" w14:paraId="6784B2AB" w14:textId="77777777" w:rsidTr="00F42D8D">
        <w:tc>
          <w:tcPr>
            <w:tcW w:w="1418" w:type="dxa"/>
          </w:tcPr>
          <w:p w14:paraId="66279243" w14:textId="7A2C14C4" w:rsidR="00701496" w:rsidRPr="00AE786E" w:rsidRDefault="00701496" w:rsidP="00DD2171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39., 40.</w:t>
            </w:r>
          </w:p>
        </w:tc>
        <w:tc>
          <w:tcPr>
            <w:tcW w:w="5953" w:type="dxa"/>
          </w:tcPr>
          <w:p w14:paraId="1722FBAB" w14:textId="08258CDB" w:rsidR="00701496" w:rsidRPr="00AE786E" w:rsidRDefault="00701496" w:rsidP="004A277B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 xml:space="preserve">Zgradba in delovanje bakterij </w:t>
            </w:r>
          </w:p>
        </w:tc>
        <w:tc>
          <w:tcPr>
            <w:tcW w:w="2127" w:type="dxa"/>
          </w:tcPr>
          <w:p w14:paraId="341D951B" w14:textId="2680DCAF" w:rsidR="00701496" w:rsidRPr="00AE786E" w:rsidRDefault="00B53836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DEDF94F" w14:textId="77777777" w:rsidR="00701496" w:rsidRPr="00AE786E" w:rsidRDefault="00701496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5D8236FF" w14:textId="434C9EA0" w:rsidR="00701496" w:rsidRPr="00AE786E" w:rsidRDefault="00B53836" w:rsidP="00B53836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</w:p>
        </w:tc>
      </w:tr>
      <w:tr w:rsidR="00701496" w:rsidRPr="00AE786E" w14:paraId="5F773AF5" w14:textId="77777777" w:rsidTr="009903FC">
        <w:tc>
          <w:tcPr>
            <w:tcW w:w="1418" w:type="dxa"/>
            <w:tcBorders>
              <w:bottom w:val="single" w:sz="4" w:space="0" w:color="auto"/>
            </w:tcBorders>
          </w:tcPr>
          <w:p w14:paraId="68C748BF" w14:textId="23996588" w:rsidR="00701496" w:rsidRPr="00AE786E" w:rsidRDefault="00701496" w:rsidP="00DD2171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41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03EC68A" w14:textId="4ED8E02E" w:rsidR="00701496" w:rsidRPr="00AE786E" w:rsidRDefault="00701496" w:rsidP="007A35D5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Zgradba in delovanje gliv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3537F57" w14:textId="37457AD4" w:rsidR="00701496" w:rsidRPr="00AE786E" w:rsidRDefault="00B53836" w:rsidP="00CF433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548F2F6" w14:textId="7F85E2C4" w:rsidR="00701496" w:rsidRPr="00AE786E" w:rsidRDefault="00B53836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A9DB6B7" w14:textId="77777777" w:rsidR="00701496" w:rsidRPr="00AE786E" w:rsidRDefault="00701496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  <w:tr w:rsidR="00701496" w:rsidRPr="00AE786E" w14:paraId="239D7B00" w14:textId="77777777" w:rsidTr="009903FC">
        <w:tc>
          <w:tcPr>
            <w:tcW w:w="1418" w:type="dxa"/>
            <w:shd w:val="clear" w:color="auto" w:fill="DFD8CF" w:themeFill="accent6" w:themeFillTint="66"/>
          </w:tcPr>
          <w:p w14:paraId="083CCA67" w14:textId="711D3361" w:rsidR="00701496" w:rsidRPr="00AE786E" w:rsidRDefault="00701496" w:rsidP="00DD2171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42.</w:t>
            </w:r>
          </w:p>
        </w:tc>
        <w:tc>
          <w:tcPr>
            <w:tcW w:w="5953" w:type="dxa"/>
            <w:shd w:val="clear" w:color="auto" w:fill="DFD8CF" w:themeFill="accent6" w:themeFillTint="66"/>
          </w:tcPr>
          <w:p w14:paraId="1F2D886B" w14:textId="4EBDBD8D" w:rsidR="00701496" w:rsidRPr="00AE786E" w:rsidRDefault="00854F39" w:rsidP="007A35D5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Ponavljanje</w:t>
            </w:r>
          </w:p>
        </w:tc>
        <w:tc>
          <w:tcPr>
            <w:tcW w:w="2127" w:type="dxa"/>
            <w:shd w:val="clear" w:color="auto" w:fill="DFD8CF" w:themeFill="accent6" w:themeFillTint="66"/>
          </w:tcPr>
          <w:p w14:paraId="30D730C9" w14:textId="5C0F7E93" w:rsidR="00701496" w:rsidRPr="00AE786E" w:rsidRDefault="00701496" w:rsidP="00CF433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DFD8CF" w:themeFill="accent6" w:themeFillTint="66"/>
          </w:tcPr>
          <w:p w14:paraId="4A776689" w14:textId="77777777" w:rsidR="00701496" w:rsidRPr="00AE786E" w:rsidRDefault="00701496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FD8CF" w:themeFill="accent6" w:themeFillTint="66"/>
          </w:tcPr>
          <w:p w14:paraId="61A5759A" w14:textId="5977C0F1" w:rsidR="00701496" w:rsidRPr="00AE786E" w:rsidRDefault="00701496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  <w:tr w:rsidR="0034461D" w:rsidRPr="00AE786E" w14:paraId="432166E0" w14:textId="77777777" w:rsidTr="001871E5">
        <w:tc>
          <w:tcPr>
            <w:tcW w:w="1418" w:type="dxa"/>
          </w:tcPr>
          <w:p w14:paraId="172D8359" w14:textId="356E8BDA" w:rsidR="0034461D" w:rsidRPr="00AE786E" w:rsidRDefault="0034461D" w:rsidP="00315358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</w:tcPr>
          <w:p w14:paraId="24B80841" w14:textId="17D8367F" w:rsidR="0034461D" w:rsidRPr="00AE786E" w:rsidRDefault="0034461D" w:rsidP="0034461D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ŽIVALI, GRADBENI TIPI IN RAZVRŠČANJE ŽIVALI</w:t>
            </w:r>
          </w:p>
        </w:tc>
      </w:tr>
      <w:tr w:rsidR="0034461D" w:rsidRPr="00AE786E" w14:paraId="22B99532" w14:textId="77777777" w:rsidTr="00F42D8D">
        <w:tc>
          <w:tcPr>
            <w:tcW w:w="1418" w:type="dxa"/>
          </w:tcPr>
          <w:p w14:paraId="7AF3F9BB" w14:textId="38DBBDB8" w:rsidR="0034461D" w:rsidRPr="00AE786E" w:rsidRDefault="0034461D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43.</w:t>
            </w:r>
          </w:p>
        </w:tc>
        <w:tc>
          <w:tcPr>
            <w:tcW w:w="5953" w:type="dxa"/>
          </w:tcPr>
          <w:p w14:paraId="7CC07570" w14:textId="6109FCF5" w:rsidR="0034461D" w:rsidRPr="00AE786E" w:rsidRDefault="0034461D" w:rsidP="004A277B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Kaj so živali?</w:t>
            </w:r>
          </w:p>
        </w:tc>
        <w:tc>
          <w:tcPr>
            <w:tcW w:w="2127" w:type="dxa"/>
          </w:tcPr>
          <w:p w14:paraId="7E664949" w14:textId="6404DD67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516829C" w14:textId="749641BE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9D75B6" w14:textId="2FE4B8E7" w:rsidR="0034461D" w:rsidRPr="00AE786E" w:rsidRDefault="00B53836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  <w:tr w:rsidR="0034461D" w:rsidRPr="00AE786E" w14:paraId="15266F33" w14:textId="77777777" w:rsidTr="00F42D8D">
        <w:tc>
          <w:tcPr>
            <w:tcW w:w="1418" w:type="dxa"/>
          </w:tcPr>
          <w:p w14:paraId="7C1DB6D8" w14:textId="573A2DED" w:rsidR="0034461D" w:rsidRPr="00AE786E" w:rsidRDefault="0034461D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44.</w:t>
            </w:r>
          </w:p>
        </w:tc>
        <w:tc>
          <w:tcPr>
            <w:tcW w:w="5953" w:type="dxa"/>
          </w:tcPr>
          <w:p w14:paraId="1AFC879D" w14:textId="6E00BEA7" w:rsidR="0034461D" w:rsidRPr="00AE786E" w:rsidRDefault="0034461D" w:rsidP="004A277B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Pomen živali v ekosistemu in za človeka</w:t>
            </w:r>
          </w:p>
        </w:tc>
        <w:tc>
          <w:tcPr>
            <w:tcW w:w="2127" w:type="dxa"/>
          </w:tcPr>
          <w:p w14:paraId="64EB5159" w14:textId="064C525D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29CAFD4" w14:textId="77777777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123274" w14:textId="39006CD0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  <w:tr w:rsidR="0034461D" w:rsidRPr="00AE786E" w14:paraId="11CE40C2" w14:textId="77777777" w:rsidTr="00F42D8D">
        <w:tc>
          <w:tcPr>
            <w:tcW w:w="1418" w:type="dxa"/>
          </w:tcPr>
          <w:p w14:paraId="7E84AFF2" w14:textId="2D9EF98A" w:rsidR="0034461D" w:rsidRPr="00AE786E" w:rsidRDefault="0034461D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45.–50.</w:t>
            </w:r>
          </w:p>
        </w:tc>
        <w:tc>
          <w:tcPr>
            <w:tcW w:w="5953" w:type="dxa"/>
          </w:tcPr>
          <w:p w14:paraId="435ECE80" w14:textId="46D7FA20" w:rsidR="0034461D" w:rsidRPr="00AE786E" w:rsidRDefault="0034461D" w:rsidP="004A277B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Kako so zgrajene živali?  praživali (1); spužve (1); nečlenarji (1); mnogočlenarji (1); vretenčarji (2)</w:t>
            </w:r>
          </w:p>
        </w:tc>
        <w:tc>
          <w:tcPr>
            <w:tcW w:w="2127" w:type="dxa"/>
          </w:tcPr>
          <w:p w14:paraId="2724DA72" w14:textId="7ED5D198" w:rsidR="0034461D" w:rsidRPr="00AE786E" w:rsidRDefault="00B53836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BDD0800" w14:textId="23704C0A" w:rsidR="0034461D" w:rsidRPr="00AE786E" w:rsidRDefault="00B53836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988D7DD" w14:textId="478BB461" w:rsidR="0034461D" w:rsidRPr="00AE786E" w:rsidRDefault="00B53836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6</w:t>
            </w:r>
          </w:p>
        </w:tc>
      </w:tr>
      <w:tr w:rsidR="0034461D" w:rsidRPr="00AE786E" w14:paraId="147A0470" w14:textId="77777777" w:rsidTr="009903FC">
        <w:tc>
          <w:tcPr>
            <w:tcW w:w="1418" w:type="dxa"/>
            <w:tcBorders>
              <w:bottom w:val="single" w:sz="4" w:space="0" w:color="auto"/>
            </w:tcBorders>
          </w:tcPr>
          <w:p w14:paraId="3097158A" w14:textId="3C04DE70" w:rsidR="0034461D" w:rsidRPr="00AE786E" w:rsidRDefault="0034461D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51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F22186A" w14:textId="21D64010" w:rsidR="0034461D" w:rsidRPr="00AE786E" w:rsidRDefault="0034461D" w:rsidP="004A277B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Razvrščanje žival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A0F66B6" w14:textId="7C2DAB89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BE4238A" w14:textId="77777777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A3453A8" w14:textId="7F1A9E47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  <w:tr w:rsidR="0034461D" w:rsidRPr="00AE786E" w14:paraId="08550781" w14:textId="77777777" w:rsidTr="009903FC">
        <w:tc>
          <w:tcPr>
            <w:tcW w:w="1418" w:type="dxa"/>
            <w:shd w:val="clear" w:color="auto" w:fill="DFD8CF" w:themeFill="accent6" w:themeFillTint="66"/>
          </w:tcPr>
          <w:p w14:paraId="2808FD34" w14:textId="6C73E2F9" w:rsidR="0034461D" w:rsidRPr="00AE786E" w:rsidRDefault="0034461D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52.</w:t>
            </w:r>
          </w:p>
        </w:tc>
        <w:tc>
          <w:tcPr>
            <w:tcW w:w="5953" w:type="dxa"/>
            <w:shd w:val="clear" w:color="auto" w:fill="DFD8CF" w:themeFill="accent6" w:themeFillTint="66"/>
          </w:tcPr>
          <w:p w14:paraId="7BE6766C" w14:textId="48DA0A90" w:rsidR="0034461D" w:rsidRPr="00AE786E" w:rsidRDefault="00854F39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Ponavljanje</w:t>
            </w:r>
          </w:p>
        </w:tc>
        <w:tc>
          <w:tcPr>
            <w:tcW w:w="2127" w:type="dxa"/>
            <w:shd w:val="clear" w:color="auto" w:fill="DFD8CF" w:themeFill="accent6" w:themeFillTint="66"/>
          </w:tcPr>
          <w:p w14:paraId="535A18D3" w14:textId="7D753010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DFD8CF" w:themeFill="accent6" w:themeFillTint="66"/>
          </w:tcPr>
          <w:p w14:paraId="42773FC7" w14:textId="77777777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FD8CF" w:themeFill="accent6" w:themeFillTint="66"/>
          </w:tcPr>
          <w:p w14:paraId="73D6890F" w14:textId="103BD22F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  <w:tr w:rsidR="0034461D" w:rsidRPr="00AE786E" w14:paraId="00767D63" w14:textId="77777777" w:rsidTr="001871E5">
        <w:tc>
          <w:tcPr>
            <w:tcW w:w="1418" w:type="dxa"/>
          </w:tcPr>
          <w:p w14:paraId="5408D630" w14:textId="0E9BB754" w:rsidR="0034461D" w:rsidRPr="00AE786E" w:rsidRDefault="0034461D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14:paraId="73E056FF" w14:textId="18F76980" w:rsidR="0034461D" w:rsidRPr="00AE786E" w:rsidRDefault="0034461D" w:rsidP="0034461D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PREBAVA, DIHANJE, IZLOČANJE IN PRENOS SNOVI PO TELESU</w:t>
            </w:r>
          </w:p>
        </w:tc>
      </w:tr>
      <w:tr w:rsidR="0034461D" w:rsidRPr="00AE786E" w14:paraId="1884BE06" w14:textId="77777777" w:rsidTr="0034461D">
        <w:tc>
          <w:tcPr>
            <w:tcW w:w="1418" w:type="dxa"/>
            <w:shd w:val="clear" w:color="auto" w:fill="FFFFFF" w:themeFill="background1"/>
          </w:tcPr>
          <w:p w14:paraId="5CB4F609" w14:textId="142FF430" w:rsidR="0034461D" w:rsidRPr="00AE786E" w:rsidRDefault="0034461D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53.–54.</w:t>
            </w:r>
          </w:p>
        </w:tc>
        <w:tc>
          <w:tcPr>
            <w:tcW w:w="5953" w:type="dxa"/>
            <w:shd w:val="clear" w:color="auto" w:fill="FFFFFF" w:themeFill="background1"/>
          </w:tcPr>
          <w:p w14:paraId="254FA485" w14:textId="0EB78E50" w:rsidR="0034461D" w:rsidRPr="00AE786E" w:rsidRDefault="0034461D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Prebavila – Kako do hrane?</w:t>
            </w:r>
          </w:p>
        </w:tc>
        <w:tc>
          <w:tcPr>
            <w:tcW w:w="2127" w:type="dxa"/>
            <w:shd w:val="clear" w:color="auto" w:fill="FFFFFF" w:themeFill="background1"/>
          </w:tcPr>
          <w:p w14:paraId="7B673ACF" w14:textId="45C273BE" w:rsidR="0034461D" w:rsidRPr="00AE786E" w:rsidRDefault="007B63F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FFFFFF" w:themeFill="background1"/>
          </w:tcPr>
          <w:p w14:paraId="424815C1" w14:textId="68E43938" w:rsidR="0034461D" w:rsidRPr="00AE786E" w:rsidRDefault="001871E5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,5</w:t>
            </w:r>
          </w:p>
        </w:tc>
        <w:tc>
          <w:tcPr>
            <w:tcW w:w="3118" w:type="dxa"/>
            <w:shd w:val="clear" w:color="auto" w:fill="FFFFFF" w:themeFill="background1"/>
          </w:tcPr>
          <w:p w14:paraId="62775F02" w14:textId="6367B3D5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2</w:t>
            </w:r>
          </w:p>
        </w:tc>
      </w:tr>
      <w:tr w:rsidR="0034461D" w:rsidRPr="00AE786E" w14:paraId="65B60C32" w14:textId="77777777" w:rsidTr="0034461D">
        <w:tc>
          <w:tcPr>
            <w:tcW w:w="1418" w:type="dxa"/>
            <w:shd w:val="clear" w:color="auto" w:fill="FFFFFF" w:themeFill="background1"/>
          </w:tcPr>
          <w:p w14:paraId="5BD4227A" w14:textId="32DB415F" w:rsidR="0034461D" w:rsidRPr="00AE786E" w:rsidRDefault="0034461D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55.</w:t>
            </w:r>
          </w:p>
        </w:tc>
        <w:tc>
          <w:tcPr>
            <w:tcW w:w="5953" w:type="dxa"/>
            <w:shd w:val="clear" w:color="auto" w:fill="FFFFFF" w:themeFill="background1"/>
          </w:tcPr>
          <w:p w14:paraId="743B94F5" w14:textId="206796BB" w:rsidR="0034461D" w:rsidRPr="00AE786E" w:rsidRDefault="0034461D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Dihala –Oskrba s kisikom in izločanje ogljikovega dioksida</w:t>
            </w:r>
          </w:p>
        </w:tc>
        <w:tc>
          <w:tcPr>
            <w:tcW w:w="2127" w:type="dxa"/>
            <w:shd w:val="clear" w:color="auto" w:fill="FFFFFF" w:themeFill="background1"/>
          </w:tcPr>
          <w:p w14:paraId="2CCE77C3" w14:textId="1673FF77" w:rsidR="0034461D" w:rsidRPr="00AE786E" w:rsidRDefault="001871E5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FFFFFF" w:themeFill="background1"/>
          </w:tcPr>
          <w:p w14:paraId="07D537F4" w14:textId="6E31E075" w:rsidR="0034461D" w:rsidRPr="00AE786E" w:rsidRDefault="001871E5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0,5</w:t>
            </w:r>
          </w:p>
        </w:tc>
        <w:tc>
          <w:tcPr>
            <w:tcW w:w="3118" w:type="dxa"/>
            <w:shd w:val="clear" w:color="auto" w:fill="FFFFFF" w:themeFill="background1"/>
          </w:tcPr>
          <w:p w14:paraId="19D04364" w14:textId="3A2EC8CF" w:rsidR="0034461D" w:rsidRPr="00AE786E" w:rsidRDefault="000E5904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  <w:tr w:rsidR="0034461D" w:rsidRPr="00AE786E" w14:paraId="490BEF56" w14:textId="77777777" w:rsidTr="0034461D">
        <w:tc>
          <w:tcPr>
            <w:tcW w:w="1418" w:type="dxa"/>
            <w:shd w:val="clear" w:color="auto" w:fill="FFFFFF" w:themeFill="background1"/>
          </w:tcPr>
          <w:p w14:paraId="4EFD1D7C" w14:textId="410E46C5" w:rsidR="0034461D" w:rsidRPr="00AE786E" w:rsidRDefault="0034461D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56.</w:t>
            </w:r>
          </w:p>
        </w:tc>
        <w:tc>
          <w:tcPr>
            <w:tcW w:w="5953" w:type="dxa"/>
            <w:shd w:val="clear" w:color="auto" w:fill="FFFFFF" w:themeFill="background1"/>
          </w:tcPr>
          <w:p w14:paraId="5F60F0D7" w14:textId="5BBDCE4E" w:rsidR="0034461D" w:rsidRPr="00AE786E" w:rsidRDefault="0034461D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Izločala – Kam z odpadnimi in odvečnimi snovmi?</w:t>
            </w:r>
          </w:p>
        </w:tc>
        <w:tc>
          <w:tcPr>
            <w:tcW w:w="2127" w:type="dxa"/>
            <w:shd w:val="clear" w:color="auto" w:fill="FFFFFF" w:themeFill="background1"/>
          </w:tcPr>
          <w:p w14:paraId="25045D4C" w14:textId="4D236237" w:rsidR="0034461D" w:rsidRPr="00AE786E" w:rsidRDefault="001871E5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FFFFFF" w:themeFill="background1"/>
          </w:tcPr>
          <w:p w14:paraId="337BE362" w14:textId="0A7CC8F1" w:rsidR="0034461D" w:rsidRPr="00AE786E" w:rsidRDefault="001871E5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0,5</w:t>
            </w:r>
          </w:p>
        </w:tc>
        <w:tc>
          <w:tcPr>
            <w:tcW w:w="3118" w:type="dxa"/>
            <w:shd w:val="clear" w:color="auto" w:fill="FFFFFF" w:themeFill="background1"/>
          </w:tcPr>
          <w:p w14:paraId="32CEF7FA" w14:textId="2FDA7BF3" w:rsidR="0034461D" w:rsidRPr="00AE786E" w:rsidRDefault="000E5904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  <w:tr w:rsidR="0034461D" w:rsidRPr="00AE786E" w14:paraId="04B4EBEE" w14:textId="77777777" w:rsidTr="009903FC"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2C15E" w14:textId="1BA05EE7" w:rsidR="0034461D" w:rsidRPr="00AE786E" w:rsidRDefault="0034461D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57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E0F457" w14:textId="72659237" w:rsidR="0034461D" w:rsidRPr="00AE786E" w:rsidRDefault="0034461D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Prenos snovi po telesu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0A6222" w14:textId="77777777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63727D" w14:textId="70357055" w:rsidR="0034461D" w:rsidRPr="00AE786E" w:rsidRDefault="001871E5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2C11D5" w14:textId="6BD1EF71" w:rsidR="0034461D" w:rsidRPr="00AE786E" w:rsidRDefault="000E5904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  <w:tr w:rsidR="0034461D" w:rsidRPr="00AE786E" w14:paraId="09C98EF4" w14:textId="77777777" w:rsidTr="009903FC">
        <w:tc>
          <w:tcPr>
            <w:tcW w:w="1418" w:type="dxa"/>
            <w:shd w:val="clear" w:color="auto" w:fill="DFD8CF" w:themeFill="accent6" w:themeFillTint="66"/>
          </w:tcPr>
          <w:p w14:paraId="3A98029C" w14:textId="3DA74111" w:rsidR="0034461D" w:rsidRPr="00AE786E" w:rsidRDefault="0034461D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58.</w:t>
            </w:r>
          </w:p>
        </w:tc>
        <w:tc>
          <w:tcPr>
            <w:tcW w:w="5953" w:type="dxa"/>
            <w:shd w:val="clear" w:color="auto" w:fill="DFD8CF" w:themeFill="accent6" w:themeFillTint="66"/>
          </w:tcPr>
          <w:p w14:paraId="74A90059" w14:textId="3543EFB7" w:rsidR="0034461D" w:rsidRPr="00AE786E" w:rsidRDefault="00854F39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Ponavljanje</w:t>
            </w:r>
          </w:p>
        </w:tc>
        <w:tc>
          <w:tcPr>
            <w:tcW w:w="2127" w:type="dxa"/>
            <w:shd w:val="clear" w:color="auto" w:fill="DFD8CF" w:themeFill="accent6" w:themeFillTint="66"/>
          </w:tcPr>
          <w:p w14:paraId="127F42D5" w14:textId="77777777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FD8CF" w:themeFill="accent6" w:themeFillTint="66"/>
          </w:tcPr>
          <w:p w14:paraId="37339974" w14:textId="03D7E44D" w:rsidR="0034461D" w:rsidRPr="00AE786E" w:rsidRDefault="00F961F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DFD8CF" w:themeFill="accent6" w:themeFillTint="66"/>
          </w:tcPr>
          <w:p w14:paraId="5192DA32" w14:textId="6FDBBDE8" w:rsidR="0034461D" w:rsidRPr="00AE786E" w:rsidRDefault="000E5904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  <w:tr w:rsidR="0034461D" w:rsidRPr="00AE786E" w14:paraId="120B3F70" w14:textId="77777777" w:rsidTr="0034461D">
        <w:tc>
          <w:tcPr>
            <w:tcW w:w="1418" w:type="dxa"/>
            <w:shd w:val="clear" w:color="auto" w:fill="FFFFFF" w:themeFill="background1"/>
          </w:tcPr>
          <w:p w14:paraId="1A80DC8A" w14:textId="77777777" w:rsidR="0034461D" w:rsidRPr="00AE786E" w:rsidRDefault="0034461D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C996369" w14:textId="276B86F7" w:rsidR="0034461D" w:rsidRPr="00AE786E" w:rsidRDefault="0034461D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OPORA, ZAĐŠČITA IN PREMIKANJE</w:t>
            </w: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ab/>
            </w:r>
          </w:p>
        </w:tc>
        <w:tc>
          <w:tcPr>
            <w:tcW w:w="2127" w:type="dxa"/>
            <w:shd w:val="clear" w:color="auto" w:fill="FFFFFF" w:themeFill="background1"/>
          </w:tcPr>
          <w:p w14:paraId="0387A5B7" w14:textId="77777777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5ED068C" w14:textId="77777777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120CAA6" w14:textId="77777777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</w:tr>
      <w:tr w:rsidR="0034461D" w:rsidRPr="00AE786E" w14:paraId="2AB59065" w14:textId="77777777" w:rsidTr="0034461D">
        <w:tc>
          <w:tcPr>
            <w:tcW w:w="1418" w:type="dxa"/>
            <w:shd w:val="clear" w:color="auto" w:fill="FFFFFF" w:themeFill="background1"/>
          </w:tcPr>
          <w:p w14:paraId="14F9E66D" w14:textId="6325831A" w:rsidR="0034461D" w:rsidRPr="00AE786E" w:rsidRDefault="0034461D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59.</w:t>
            </w:r>
          </w:p>
        </w:tc>
        <w:tc>
          <w:tcPr>
            <w:tcW w:w="5953" w:type="dxa"/>
            <w:shd w:val="clear" w:color="auto" w:fill="FFFFFF" w:themeFill="background1"/>
          </w:tcPr>
          <w:p w14:paraId="52098E88" w14:textId="31236053" w:rsidR="0034461D" w:rsidRPr="00AE786E" w:rsidRDefault="0034461D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Ogrodje – Telo potrebuje oporo</w:t>
            </w:r>
          </w:p>
        </w:tc>
        <w:tc>
          <w:tcPr>
            <w:tcW w:w="2127" w:type="dxa"/>
            <w:shd w:val="clear" w:color="auto" w:fill="FFFFFF" w:themeFill="background1"/>
          </w:tcPr>
          <w:p w14:paraId="53ADEB52" w14:textId="2EEFEAA0" w:rsidR="0034461D" w:rsidRPr="00AE786E" w:rsidRDefault="00DB5D9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FFFFFF" w:themeFill="background1"/>
          </w:tcPr>
          <w:p w14:paraId="5229828D" w14:textId="7CB7F0E9" w:rsidR="0034461D" w:rsidRPr="00AE786E" w:rsidRDefault="00DB5D9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0,5</w:t>
            </w:r>
          </w:p>
        </w:tc>
        <w:tc>
          <w:tcPr>
            <w:tcW w:w="3118" w:type="dxa"/>
            <w:shd w:val="clear" w:color="auto" w:fill="FFFFFF" w:themeFill="background1"/>
          </w:tcPr>
          <w:p w14:paraId="1D824C4B" w14:textId="5C1150DC" w:rsidR="0034461D" w:rsidRPr="00AE786E" w:rsidRDefault="000E5904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  <w:tr w:rsidR="0034461D" w:rsidRPr="00AE786E" w14:paraId="24B575EA" w14:textId="77777777" w:rsidTr="0034461D">
        <w:tc>
          <w:tcPr>
            <w:tcW w:w="1418" w:type="dxa"/>
            <w:shd w:val="clear" w:color="auto" w:fill="FFFFFF" w:themeFill="background1"/>
          </w:tcPr>
          <w:p w14:paraId="70F9DDE1" w14:textId="35332EDD" w:rsidR="0034461D" w:rsidRPr="00AE786E" w:rsidRDefault="0034461D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60.</w:t>
            </w:r>
          </w:p>
        </w:tc>
        <w:tc>
          <w:tcPr>
            <w:tcW w:w="5953" w:type="dxa"/>
            <w:shd w:val="clear" w:color="auto" w:fill="FFFFFF" w:themeFill="background1"/>
          </w:tcPr>
          <w:p w14:paraId="3CC1E8D0" w14:textId="07999E8B" w:rsidR="0034461D" w:rsidRPr="00AE786E" w:rsidRDefault="0034461D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Zaščita – Koža je zunanji del telesa</w:t>
            </w:r>
          </w:p>
        </w:tc>
        <w:tc>
          <w:tcPr>
            <w:tcW w:w="2127" w:type="dxa"/>
            <w:shd w:val="clear" w:color="auto" w:fill="FFFFFF" w:themeFill="background1"/>
          </w:tcPr>
          <w:p w14:paraId="760D58F0" w14:textId="60FB27DB" w:rsidR="0034461D" w:rsidRPr="00AE786E" w:rsidRDefault="00DB5D9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FFFFFF" w:themeFill="background1"/>
          </w:tcPr>
          <w:p w14:paraId="7919E62C" w14:textId="37A21B39" w:rsidR="0034461D" w:rsidRPr="00AE786E" w:rsidRDefault="00DB5D9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0,5</w:t>
            </w:r>
          </w:p>
        </w:tc>
        <w:tc>
          <w:tcPr>
            <w:tcW w:w="3118" w:type="dxa"/>
            <w:shd w:val="clear" w:color="auto" w:fill="FFFFFF" w:themeFill="background1"/>
          </w:tcPr>
          <w:p w14:paraId="71A010E8" w14:textId="1F57F133" w:rsidR="0034461D" w:rsidRPr="00AE786E" w:rsidRDefault="000E5904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  <w:tr w:rsidR="0034461D" w:rsidRPr="00AE786E" w14:paraId="4EB89899" w14:textId="77777777" w:rsidTr="009903FC"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9E6EB7" w14:textId="2B63EE33" w:rsidR="0034461D" w:rsidRPr="00AE786E" w:rsidRDefault="0034461D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61.–62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0A4AEF" w14:textId="33B5DABE" w:rsidR="0034461D" w:rsidRPr="00AE786E" w:rsidRDefault="0034461D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Gibala – Živali se premikaj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E96E3E" w14:textId="1E34E7B5" w:rsidR="0034461D" w:rsidRPr="00AE786E" w:rsidRDefault="00DB5D9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371BEF" w14:textId="6EA9DADA" w:rsidR="0034461D" w:rsidRPr="00AE786E" w:rsidRDefault="00DB5D9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90BD" w14:textId="0BCCECE0" w:rsidR="0034461D" w:rsidRPr="00AE786E" w:rsidRDefault="000E5904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2</w:t>
            </w:r>
          </w:p>
        </w:tc>
      </w:tr>
      <w:tr w:rsidR="0034461D" w:rsidRPr="00AE786E" w14:paraId="1953B04A" w14:textId="77777777" w:rsidTr="009903FC">
        <w:tc>
          <w:tcPr>
            <w:tcW w:w="1418" w:type="dxa"/>
            <w:shd w:val="clear" w:color="auto" w:fill="DFD8CF" w:themeFill="accent6" w:themeFillTint="66"/>
          </w:tcPr>
          <w:p w14:paraId="3AEA6A69" w14:textId="6295780C" w:rsidR="0034461D" w:rsidRPr="00AE786E" w:rsidRDefault="0034461D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63.</w:t>
            </w:r>
          </w:p>
        </w:tc>
        <w:tc>
          <w:tcPr>
            <w:tcW w:w="5953" w:type="dxa"/>
            <w:shd w:val="clear" w:color="auto" w:fill="DFD8CF" w:themeFill="accent6" w:themeFillTint="66"/>
          </w:tcPr>
          <w:p w14:paraId="4E0105DA" w14:textId="37E0C9C2" w:rsidR="0034461D" w:rsidRPr="00AE786E" w:rsidRDefault="00854F39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Ponavljanje</w:t>
            </w:r>
            <w:r w:rsidR="0034461D"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ab/>
            </w:r>
          </w:p>
        </w:tc>
        <w:tc>
          <w:tcPr>
            <w:tcW w:w="2127" w:type="dxa"/>
            <w:shd w:val="clear" w:color="auto" w:fill="DFD8CF" w:themeFill="accent6" w:themeFillTint="66"/>
          </w:tcPr>
          <w:p w14:paraId="184A4F85" w14:textId="77777777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FD8CF" w:themeFill="accent6" w:themeFillTint="66"/>
          </w:tcPr>
          <w:p w14:paraId="75D95431" w14:textId="053DBDB5" w:rsidR="0034461D" w:rsidRPr="00AE786E" w:rsidRDefault="00DB5D9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DFD8CF" w:themeFill="accent6" w:themeFillTint="66"/>
          </w:tcPr>
          <w:p w14:paraId="2D7FC274" w14:textId="4FA7FB75" w:rsidR="0034461D" w:rsidRPr="00AE786E" w:rsidRDefault="000E5904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  <w:tr w:rsidR="0034461D" w:rsidRPr="00AE786E" w14:paraId="6F1729CA" w14:textId="77777777" w:rsidTr="0034461D">
        <w:tc>
          <w:tcPr>
            <w:tcW w:w="1418" w:type="dxa"/>
            <w:shd w:val="clear" w:color="auto" w:fill="FFFFFF" w:themeFill="background1"/>
          </w:tcPr>
          <w:p w14:paraId="2E19C906" w14:textId="77777777" w:rsidR="0034461D" w:rsidRPr="00AE786E" w:rsidRDefault="0034461D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2E41B223" w14:textId="692B4C16" w:rsidR="0034461D" w:rsidRPr="00AE786E" w:rsidRDefault="0034461D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REGULACIJA IN ZAZNAVANJE</w:t>
            </w:r>
          </w:p>
        </w:tc>
        <w:tc>
          <w:tcPr>
            <w:tcW w:w="2127" w:type="dxa"/>
            <w:shd w:val="clear" w:color="auto" w:fill="FFFFFF" w:themeFill="background1"/>
          </w:tcPr>
          <w:p w14:paraId="295BC314" w14:textId="77777777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057B25A" w14:textId="77777777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F620999" w14:textId="77777777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</w:tr>
      <w:tr w:rsidR="0034461D" w:rsidRPr="00AE786E" w14:paraId="7C628CCF" w14:textId="77777777" w:rsidTr="0034461D">
        <w:tc>
          <w:tcPr>
            <w:tcW w:w="1418" w:type="dxa"/>
            <w:shd w:val="clear" w:color="auto" w:fill="FFFFFF" w:themeFill="background1"/>
          </w:tcPr>
          <w:p w14:paraId="0A14559E" w14:textId="3D12E93E" w:rsidR="0034461D" w:rsidRPr="00AE786E" w:rsidRDefault="0034461D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64.</w:t>
            </w:r>
          </w:p>
        </w:tc>
        <w:tc>
          <w:tcPr>
            <w:tcW w:w="5953" w:type="dxa"/>
            <w:shd w:val="clear" w:color="auto" w:fill="FFFFFF" w:themeFill="background1"/>
          </w:tcPr>
          <w:p w14:paraId="4925532F" w14:textId="198AD607" w:rsidR="0034461D" w:rsidRPr="00AE786E" w:rsidRDefault="0034461D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 xml:space="preserve">Regulacija. Prenašanje sporočil s hormoni </w:t>
            </w:r>
          </w:p>
        </w:tc>
        <w:tc>
          <w:tcPr>
            <w:tcW w:w="2127" w:type="dxa"/>
            <w:shd w:val="clear" w:color="auto" w:fill="FFFFFF" w:themeFill="background1"/>
          </w:tcPr>
          <w:p w14:paraId="37F5022C" w14:textId="2CA37A6F" w:rsidR="0034461D" w:rsidRPr="00AE786E" w:rsidRDefault="00DB5D9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FFFFFF" w:themeFill="background1"/>
          </w:tcPr>
          <w:p w14:paraId="4D61327E" w14:textId="169CB836" w:rsidR="0034461D" w:rsidRPr="00AE786E" w:rsidRDefault="00DB5D9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0,5</w:t>
            </w:r>
          </w:p>
        </w:tc>
        <w:tc>
          <w:tcPr>
            <w:tcW w:w="3118" w:type="dxa"/>
            <w:shd w:val="clear" w:color="auto" w:fill="FFFFFF" w:themeFill="background1"/>
          </w:tcPr>
          <w:p w14:paraId="24DAE3D1" w14:textId="7A66862D" w:rsidR="0034461D" w:rsidRPr="00AE786E" w:rsidRDefault="000E5904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  <w:tr w:rsidR="0034461D" w:rsidRPr="00AE786E" w14:paraId="5221901A" w14:textId="77777777" w:rsidTr="0034461D">
        <w:tc>
          <w:tcPr>
            <w:tcW w:w="1418" w:type="dxa"/>
            <w:shd w:val="clear" w:color="auto" w:fill="FFFFFF" w:themeFill="background1"/>
          </w:tcPr>
          <w:p w14:paraId="6E98BCD5" w14:textId="2FE7C0A9" w:rsidR="0034461D" w:rsidRPr="00AE786E" w:rsidRDefault="0034461D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65.</w:t>
            </w:r>
          </w:p>
        </w:tc>
        <w:tc>
          <w:tcPr>
            <w:tcW w:w="5953" w:type="dxa"/>
            <w:shd w:val="clear" w:color="auto" w:fill="FFFFFF" w:themeFill="background1"/>
          </w:tcPr>
          <w:p w14:paraId="74913BC6" w14:textId="68D6CECF" w:rsidR="0034461D" w:rsidRPr="00AE786E" w:rsidRDefault="0034461D" w:rsidP="004A277B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Prenašanje sporočil po živčevju</w:t>
            </w:r>
          </w:p>
        </w:tc>
        <w:tc>
          <w:tcPr>
            <w:tcW w:w="2127" w:type="dxa"/>
            <w:shd w:val="clear" w:color="auto" w:fill="FFFFFF" w:themeFill="background1"/>
          </w:tcPr>
          <w:p w14:paraId="02AF19A3" w14:textId="1553B8D3" w:rsidR="0034461D" w:rsidRPr="00AE786E" w:rsidRDefault="00DB5D9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12773BB0" w14:textId="77777777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3398EA2" w14:textId="4A3661E9" w:rsidR="0034461D" w:rsidRPr="00AE786E" w:rsidRDefault="000E5904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  <w:tr w:rsidR="0034461D" w:rsidRPr="00AE786E" w14:paraId="54B28498" w14:textId="77777777" w:rsidTr="0034461D">
        <w:tc>
          <w:tcPr>
            <w:tcW w:w="1418" w:type="dxa"/>
            <w:shd w:val="clear" w:color="auto" w:fill="FFFFFF" w:themeFill="background1"/>
          </w:tcPr>
          <w:p w14:paraId="66F2B68B" w14:textId="13C8DCFA" w:rsidR="0034461D" w:rsidRPr="00AE786E" w:rsidRDefault="0034461D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lastRenderedPageBreak/>
              <w:t>66.</w:t>
            </w:r>
          </w:p>
        </w:tc>
        <w:tc>
          <w:tcPr>
            <w:tcW w:w="5953" w:type="dxa"/>
            <w:shd w:val="clear" w:color="auto" w:fill="FFFFFF" w:themeFill="background1"/>
          </w:tcPr>
          <w:p w14:paraId="0851DD0D" w14:textId="1BD22D60" w:rsidR="0034461D" w:rsidRPr="00AE786E" w:rsidRDefault="0034461D" w:rsidP="004A277B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Čutila – Zaznavanje okolja s čutili</w:t>
            </w:r>
          </w:p>
        </w:tc>
        <w:tc>
          <w:tcPr>
            <w:tcW w:w="2127" w:type="dxa"/>
            <w:shd w:val="clear" w:color="auto" w:fill="FFFFFF" w:themeFill="background1"/>
          </w:tcPr>
          <w:p w14:paraId="4799EB14" w14:textId="47E63BE3" w:rsidR="0034461D" w:rsidRPr="00AE786E" w:rsidRDefault="00DB5D9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FFFFFF" w:themeFill="background1"/>
          </w:tcPr>
          <w:p w14:paraId="76DC304F" w14:textId="66944702" w:rsidR="0034461D" w:rsidRPr="00AE786E" w:rsidRDefault="00DB5D9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0,5</w:t>
            </w:r>
          </w:p>
        </w:tc>
        <w:tc>
          <w:tcPr>
            <w:tcW w:w="3118" w:type="dxa"/>
            <w:shd w:val="clear" w:color="auto" w:fill="FFFFFF" w:themeFill="background1"/>
          </w:tcPr>
          <w:p w14:paraId="783642ED" w14:textId="67809EBB" w:rsidR="0034461D" w:rsidRPr="00AE786E" w:rsidRDefault="000E5904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  <w:tr w:rsidR="0034461D" w:rsidRPr="00AE786E" w14:paraId="2ADFAFEF" w14:textId="77777777" w:rsidTr="00AE786E">
        <w:tc>
          <w:tcPr>
            <w:tcW w:w="1418" w:type="dxa"/>
            <w:shd w:val="clear" w:color="auto" w:fill="DFD8CF" w:themeFill="accent6" w:themeFillTint="66"/>
          </w:tcPr>
          <w:p w14:paraId="1D163DB9" w14:textId="69238B72" w:rsidR="0034461D" w:rsidRPr="00AE786E" w:rsidRDefault="0034461D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67.</w:t>
            </w:r>
          </w:p>
        </w:tc>
        <w:tc>
          <w:tcPr>
            <w:tcW w:w="5953" w:type="dxa"/>
            <w:shd w:val="clear" w:color="auto" w:fill="DFD8CF" w:themeFill="accent6" w:themeFillTint="66"/>
          </w:tcPr>
          <w:p w14:paraId="794AAA49" w14:textId="3B8C8B9F" w:rsidR="0034461D" w:rsidRPr="00AE786E" w:rsidRDefault="00854F39" w:rsidP="004A277B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Ponavljanje</w:t>
            </w:r>
          </w:p>
        </w:tc>
        <w:tc>
          <w:tcPr>
            <w:tcW w:w="2127" w:type="dxa"/>
            <w:shd w:val="clear" w:color="auto" w:fill="DFD8CF" w:themeFill="accent6" w:themeFillTint="66"/>
          </w:tcPr>
          <w:p w14:paraId="4073A8AF" w14:textId="77777777" w:rsidR="0034461D" w:rsidRPr="00AE786E" w:rsidRDefault="0034461D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FD8CF" w:themeFill="accent6" w:themeFillTint="66"/>
          </w:tcPr>
          <w:p w14:paraId="301B0649" w14:textId="617505DF" w:rsidR="0034461D" w:rsidRPr="00AE786E" w:rsidRDefault="00DB5D9B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DFD8CF" w:themeFill="accent6" w:themeFillTint="66"/>
          </w:tcPr>
          <w:p w14:paraId="17CCE7A7" w14:textId="4C5657E8" w:rsidR="0034461D" w:rsidRPr="00AE786E" w:rsidRDefault="000E5904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  <w:tr w:rsidR="00AE786E" w:rsidRPr="00AE786E" w14:paraId="639E9162" w14:textId="77777777" w:rsidTr="00AE786E">
        <w:tc>
          <w:tcPr>
            <w:tcW w:w="1418" w:type="dxa"/>
            <w:shd w:val="clear" w:color="auto" w:fill="DFD8CF" w:themeFill="accent6" w:themeFillTint="66"/>
          </w:tcPr>
          <w:p w14:paraId="484DA772" w14:textId="6EB0BF82" w:rsidR="00AE786E" w:rsidRPr="00AE786E" w:rsidRDefault="009903FC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>
              <w:rPr>
                <w:rFonts w:ascii="Comic Sans MS" w:hAnsi="Comic Sans MS"/>
                <w:b/>
                <w:kern w:val="1"/>
                <w:sz w:val="24"/>
                <w:szCs w:val="24"/>
              </w:rPr>
              <w:t>68.–</w:t>
            </w:r>
            <w:r w:rsidR="00AE786E"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69</w:t>
            </w:r>
            <w:r>
              <w:rPr>
                <w:rFonts w:ascii="Comic Sans MS" w:hAnsi="Comic Sans MS"/>
                <w:b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DFD8CF" w:themeFill="accent6" w:themeFillTint="66"/>
          </w:tcPr>
          <w:p w14:paraId="661D98C1" w14:textId="7459A5DC" w:rsidR="00AE786E" w:rsidRPr="00AE786E" w:rsidRDefault="00AE786E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Preverjanje</w:t>
            </w:r>
          </w:p>
        </w:tc>
        <w:tc>
          <w:tcPr>
            <w:tcW w:w="2127" w:type="dxa"/>
            <w:shd w:val="clear" w:color="auto" w:fill="DFD8CF" w:themeFill="accent6" w:themeFillTint="66"/>
          </w:tcPr>
          <w:p w14:paraId="187A03E0" w14:textId="77777777" w:rsidR="00AE786E" w:rsidRPr="00AE786E" w:rsidRDefault="00AE786E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FD8CF" w:themeFill="accent6" w:themeFillTint="66"/>
          </w:tcPr>
          <w:p w14:paraId="1BF36119" w14:textId="2E3CF198" w:rsidR="00AE786E" w:rsidRPr="00AE786E" w:rsidRDefault="00AE786E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DFD8CF" w:themeFill="accent6" w:themeFillTint="66"/>
          </w:tcPr>
          <w:p w14:paraId="62E0C2D0" w14:textId="730D13AE" w:rsidR="00AE786E" w:rsidRPr="00AE786E" w:rsidRDefault="00AE786E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2</w:t>
            </w:r>
          </w:p>
        </w:tc>
      </w:tr>
      <w:tr w:rsidR="00AE786E" w:rsidRPr="00AE786E" w14:paraId="71F25A77" w14:textId="77777777" w:rsidTr="00AE786E">
        <w:tc>
          <w:tcPr>
            <w:tcW w:w="1418" w:type="dxa"/>
            <w:shd w:val="clear" w:color="auto" w:fill="DFD8CF" w:themeFill="accent6" w:themeFillTint="66"/>
          </w:tcPr>
          <w:p w14:paraId="55C84E5F" w14:textId="0DAFD43E" w:rsidR="00AE786E" w:rsidRPr="00AE786E" w:rsidRDefault="00AE786E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70</w:t>
            </w:r>
            <w:r w:rsidR="009903FC">
              <w:rPr>
                <w:rFonts w:ascii="Comic Sans MS" w:hAnsi="Comic Sans MS"/>
                <w:b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DFD8CF" w:themeFill="accent6" w:themeFillTint="66"/>
          </w:tcPr>
          <w:p w14:paraId="00738767" w14:textId="459BF73D" w:rsidR="00AE786E" w:rsidRPr="00AE786E" w:rsidRDefault="004B404B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>
              <w:rPr>
                <w:rFonts w:ascii="Comic Sans MS" w:hAnsi="Comic Sans MS"/>
                <w:b/>
                <w:kern w:val="1"/>
                <w:sz w:val="24"/>
                <w:szCs w:val="24"/>
              </w:rPr>
              <w:t>2. p</w:t>
            </w:r>
            <w:r w:rsidR="00AE786E"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 xml:space="preserve">isno </w:t>
            </w:r>
            <w:r w:rsidR="00AE786E" w:rsidRPr="004B404B">
              <w:rPr>
                <w:rFonts w:ascii="Comic Sans MS" w:hAnsi="Comic Sans MS"/>
                <w:b/>
                <w:kern w:val="1"/>
                <w:sz w:val="24"/>
                <w:szCs w:val="24"/>
              </w:rPr>
              <w:t>ocenjevanje</w:t>
            </w:r>
            <w:r>
              <w:rPr>
                <w:rFonts w:ascii="Comic Sans MS" w:hAnsi="Comic Sans MS"/>
                <w:b/>
                <w:kern w:val="1"/>
                <w:sz w:val="24"/>
                <w:szCs w:val="24"/>
              </w:rPr>
              <w:t xml:space="preserve"> znanja</w:t>
            </w:r>
          </w:p>
        </w:tc>
        <w:tc>
          <w:tcPr>
            <w:tcW w:w="2127" w:type="dxa"/>
            <w:shd w:val="clear" w:color="auto" w:fill="DFD8CF" w:themeFill="accent6" w:themeFillTint="66"/>
          </w:tcPr>
          <w:p w14:paraId="6B1E3BAE" w14:textId="77777777" w:rsidR="00AE786E" w:rsidRPr="00AE786E" w:rsidRDefault="00AE786E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FD8CF" w:themeFill="accent6" w:themeFillTint="66"/>
          </w:tcPr>
          <w:p w14:paraId="01E46413" w14:textId="6D8E3049" w:rsidR="00AE786E" w:rsidRPr="00AE786E" w:rsidRDefault="00AE786E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DFD8CF" w:themeFill="accent6" w:themeFillTint="66"/>
          </w:tcPr>
          <w:p w14:paraId="31DFCE19" w14:textId="02DF5244" w:rsidR="00AE786E" w:rsidRPr="00AE786E" w:rsidRDefault="00AE786E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  <w:tr w:rsidR="00AE786E" w:rsidRPr="00AE786E" w14:paraId="5BB4A8CF" w14:textId="77777777" w:rsidTr="00AE786E">
        <w:tc>
          <w:tcPr>
            <w:tcW w:w="1418" w:type="dxa"/>
            <w:tcBorders>
              <w:bottom w:val="single" w:sz="4" w:space="0" w:color="auto"/>
            </w:tcBorders>
            <w:shd w:val="clear" w:color="auto" w:fill="DFD8CF" w:themeFill="accent6" w:themeFillTint="66"/>
          </w:tcPr>
          <w:p w14:paraId="54AE352E" w14:textId="2D6E054C" w:rsidR="00AE786E" w:rsidRPr="00AE786E" w:rsidRDefault="00AE786E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71</w:t>
            </w:r>
            <w:r w:rsidR="009903FC">
              <w:rPr>
                <w:rFonts w:ascii="Comic Sans MS" w:hAnsi="Comic Sans MS"/>
                <w:b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DFD8CF" w:themeFill="accent6" w:themeFillTint="66"/>
          </w:tcPr>
          <w:p w14:paraId="3A3B13DB" w14:textId="5CB1A924" w:rsidR="00AE786E" w:rsidRPr="003E1839" w:rsidRDefault="00AE786E" w:rsidP="004B404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  <w:highlight w:val="green"/>
              </w:rPr>
            </w:pPr>
            <w:r w:rsidRPr="004B404B">
              <w:rPr>
                <w:rFonts w:ascii="Comic Sans MS" w:hAnsi="Comic Sans MS"/>
                <w:b/>
                <w:kern w:val="1"/>
                <w:sz w:val="24"/>
                <w:szCs w:val="24"/>
              </w:rPr>
              <w:t xml:space="preserve">Poprava pisnega </w:t>
            </w:r>
            <w:r w:rsidR="004B404B" w:rsidRPr="004B404B">
              <w:rPr>
                <w:rFonts w:ascii="Comic Sans MS" w:hAnsi="Comic Sans MS"/>
                <w:b/>
                <w:kern w:val="1"/>
                <w:sz w:val="24"/>
                <w:szCs w:val="24"/>
              </w:rPr>
              <w:t>ocenjevanja</w:t>
            </w:r>
            <w:r w:rsidRPr="004B404B">
              <w:rPr>
                <w:rFonts w:ascii="Comic Sans MS" w:hAnsi="Comic Sans MS"/>
                <w:b/>
                <w:kern w:val="1"/>
                <w:sz w:val="24"/>
                <w:szCs w:val="24"/>
              </w:rPr>
              <w:t xml:space="preserve"> znanj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FD8CF" w:themeFill="accent6" w:themeFillTint="66"/>
          </w:tcPr>
          <w:p w14:paraId="077592DA" w14:textId="2596FDFA" w:rsidR="00AE786E" w:rsidRPr="00AE786E" w:rsidRDefault="00AE786E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FD8CF" w:themeFill="accent6" w:themeFillTint="66"/>
          </w:tcPr>
          <w:p w14:paraId="448F63F3" w14:textId="77777777" w:rsidR="00AE786E" w:rsidRPr="00AE786E" w:rsidRDefault="00AE786E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FD8CF" w:themeFill="accent6" w:themeFillTint="66"/>
          </w:tcPr>
          <w:p w14:paraId="4BFA484E" w14:textId="2C9A1ADE" w:rsidR="00AE786E" w:rsidRPr="00AE786E" w:rsidRDefault="00AE786E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  <w:tr w:rsidR="00AE786E" w:rsidRPr="00AE786E" w14:paraId="1C410FE7" w14:textId="77777777" w:rsidTr="00AE786E"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A473A57" w14:textId="77777777" w:rsidR="00AE786E" w:rsidRPr="00AE786E" w:rsidRDefault="00AE786E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995E436" w14:textId="77777777" w:rsidR="00AE786E" w:rsidRPr="00AE786E" w:rsidRDefault="00AE786E" w:rsidP="004A277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60C5D5" w14:textId="77777777" w:rsidR="00AE786E" w:rsidRPr="00AE786E" w:rsidRDefault="00AE786E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9924A88" w14:textId="77777777" w:rsidR="00AE786E" w:rsidRPr="00AE786E" w:rsidRDefault="00AE786E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C420831" w14:textId="77777777" w:rsidR="00AE786E" w:rsidRPr="00AE786E" w:rsidRDefault="00AE786E" w:rsidP="004A277B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</w:tr>
      <w:tr w:rsidR="00AE786E" w:rsidRPr="00AE786E" w14:paraId="3C290BEB" w14:textId="77777777" w:rsidTr="00BF3CBD">
        <w:tc>
          <w:tcPr>
            <w:tcW w:w="1418" w:type="dxa"/>
          </w:tcPr>
          <w:p w14:paraId="5D80DCBB" w14:textId="77777777" w:rsidR="00AE786E" w:rsidRPr="00AE786E" w:rsidRDefault="00AE786E" w:rsidP="00422BFF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</w:tcPr>
          <w:p w14:paraId="33A0D570" w14:textId="77777777" w:rsidR="00AE786E" w:rsidRPr="00AE786E" w:rsidRDefault="00AE786E" w:rsidP="00422BFF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RAZMNOŽEVANJE, RAST IN RAZVOJ ŽIVALI</w:t>
            </w:r>
          </w:p>
        </w:tc>
      </w:tr>
      <w:tr w:rsidR="00AE786E" w:rsidRPr="00AE786E" w14:paraId="20E921BB" w14:textId="77777777" w:rsidTr="00F42D8D">
        <w:tc>
          <w:tcPr>
            <w:tcW w:w="1418" w:type="dxa"/>
          </w:tcPr>
          <w:p w14:paraId="0DBB153C" w14:textId="0103C015" w:rsidR="00AE786E" w:rsidRPr="00AE786E" w:rsidRDefault="00AE786E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>
              <w:rPr>
                <w:rFonts w:ascii="Comic Sans MS" w:hAnsi="Comic Sans MS"/>
                <w:kern w:val="1"/>
                <w:sz w:val="24"/>
                <w:szCs w:val="24"/>
              </w:rPr>
              <w:t>72</w:t>
            </w: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5D2A509F" w14:textId="40EF1F7A" w:rsidR="00AE786E" w:rsidRPr="00AE786E" w:rsidRDefault="00AE786E" w:rsidP="00422BFF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Nespolno in spolno razmnoževanje</w:t>
            </w:r>
          </w:p>
        </w:tc>
        <w:tc>
          <w:tcPr>
            <w:tcW w:w="2127" w:type="dxa"/>
          </w:tcPr>
          <w:p w14:paraId="3B63DBF3" w14:textId="7C6D0591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0F9BA3F" w14:textId="7D7B8ECC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76AA283" w14:textId="225E9CE1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  <w:tr w:rsidR="00AE786E" w:rsidRPr="00AE786E" w14:paraId="2D8EF397" w14:textId="77777777" w:rsidTr="00F42D8D">
        <w:tc>
          <w:tcPr>
            <w:tcW w:w="1418" w:type="dxa"/>
          </w:tcPr>
          <w:p w14:paraId="2ABFD35F" w14:textId="1830CFB6" w:rsidR="00AE786E" w:rsidRPr="00AE786E" w:rsidRDefault="00AE786E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>
              <w:rPr>
                <w:rFonts w:ascii="Comic Sans MS" w:hAnsi="Comic Sans MS"/>
                <w:kern w:val="1"/>
                <w:sz w:val="24"/>
                <w:szCs w:val="24"/>
              </w:rPr>
              <w:t>73</w:t>
            </w: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1C1CA9D6" w14:textId="1521C7B3" w:rsidR="00AE786E" w:rsidRPr="00AE786E" w:rsidRDefault="00AE786E" w:rsidP="0034461D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Zgradba spolnih organov in oploditev</w:t>
            </w:r>
          </w:p>
        </w:tc>
        <w:tc>
          <w:tcPr>
            <w:tcW w:w="2127" w:type="dxa"/>
          </w:tcPr>
          <w:p w14:paraId="12AC290F" w14:textId="616F164C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1AFEA04" w14:textId="7DB75D16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4B1A18B" w14:textId="77777777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  <w:tr w:rsidR="00AE786E" w:rsidRPr="00AE786E" w14:paraId="4963B0BA" w14:textId="77777777" w:rsidTr="00F42D8D">
        <w:tc>
          <w:tcPr>
            <w:tcW w:w="1418" w:type="dxa"/>
          </w:tcPr>
          <w:p w14:paraId="6023B421" w14:textId="7185B8C7" w:rsidR="00AE786E" w:rsidRPr="00AE786E" w:rsidRDefault="00AE786E" w:rsidP="009903FC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kern w:val="1"/>
                <w:sz w:val="24"/>
                <w:szCs w:val="24"/>
              </w:rPr>
              <w:t>4</w:t>
            </w:r>
            <w:r w:rsidR="009903FC">
              <w:rPr>
                <w:rFonts w:ascii="Comic Sans MS" w:hAnsi="Comic Sans MS"/>
                <w:kern w:val="1"/>
                <w:sz w:val="24"/>
                <w:szCs w:val="24"/>
              </w:rPr>
              <w:t>.–</w:t>
            </w: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kern w:val="1"/>
                <w:sz w:val="24"/>
                <w:szCs w:val="24"/>
              </w:rPr>
              <w:t>6</w:t>
            </w:r>
            <w:r w:rsidR="009903FC">
              <w:rPr>
                <w:rFonts w:ascii="Comic Sans MS" w:hAnsi="Comic Sans MS"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54C252BE" w14:textId="3D60CCED" w:rsidR="00AE786E" w:rsidRPr="00AE786E" w:rsidRDefault="00AE786E" w:rsidP="00422BFF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Razvoj zarodka in osebni razvoj</w:t>
            </w:r>
          </w:p>
        </w:tc>
        <w:tc>
          <w:tcPr>
            <w:tcW w:w="2127" w:type="dxa"/>
            <w:shd w:val="clear" w:color="auto" w:fill="auto"/>
          </w:tcPr>
          <w:p w14:paraId="3DED2D6C" w14:textId="77777777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EF45F60" w14:textId="74F3AF9A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FFBC93C" w14:textId="6A61E9EE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3</w:t>
            </w:r>
          </w:p>
        </w:tc>
      </w:tr>
      <w:tr w:rsidR="00AE786E" w:rsidRPr="00AE786E" w14:paraId="410729A7" w14:textId="77777777" w:rsidTr="00F42D8D">
        <w:tc>
          <w:tcPr>
            <w:tcW w:w="1418" w:type="dxa"/>
          </w:tcPr>
          <w:p w14:paraId="107FB6AD" w14:textId="2BF97D56" w:rsidR="00AE786E" w:rsidRPr="00AE786E" w:rsidRDefault="00AE786E" w:rsidP="00AE786E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kern w:val="1"/>
                <w:sz w:val="24"/>
                <w:szCs w:val="24"/>
              </w:rPr>
              <w:t>7</w:t>
            </w: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0E8FBBEE" w14:textId="45A2748B" w:rsidR="00AE786E" w:rsidRPr="00AE786E" w:rsidRDefault="00AE786E" w:rsidP="00422BFF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 xml:space="preserve">Razvojni krog </w:t>
            </w:r>
            <w:proofErr w:type="spellStart"/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zajedalcev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B294BF7" w14:textId="77777777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A54068B" w14:textId="77777777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48BC4BC" w14:textId="77777777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  <w:tr w:rsidR="00AE786E" w:rsidRPr="00AE786E" w14:paraId="51AEB21E" w14:textId="77777777" w:rsidTr="00F42D8D">
        <w:tc>
          <w:tcPr>
            <w:tcW w:w="1418" w:type="dxa"/>
            <w:shd w:val="clear" w:color="auto" w:fill="DFD8CF" w:themeFill="accent6" w:themeFillTint="66"/>
          </w:tcPr>
          <w:p w14:paraId="1CCE35C8" w14:textId="320E913F" w:rsidR="00AE786E" w:rsidRPr="00AE786E" w:rsidRDefault="00AE786E" w:rsidP="00AE786E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78</w:t>
            </w:r>
            <w:r w:rsidR="009903FC">
              <w:rPr>
                <w:rFonts w:ascii="Comic Sans MS" w:hAnsi="Comic Sans MS"/>
                <w:b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DFD8CF" w:themeFill="accent6" w:themeFillTint="66"/>
          </w:tcPr>
          <w:p w14:paraId="2DF1F154" w14:textId="2276B548" w:rsidR="00AE786E" w:rsidRPr="009903FC" w:rsidRDefault="00AE786E" w:rsidP="00422BFF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9903FC">
              <w:rPr>
                <w:rFonts w:ascii="Comic Sans MS" w:hAnsi="Comic Sans MS"/>
                <w:b/>
                <w:kern w:val="1"/>
                <w:sz w:val="24"/>
                <w:szCs w:val="24"/>
              </w:rPr>
              <w:t>Ponavljanje</w:t>
            </w:r>
          </w:p>
        </w:tc>
        <w:tc>
          <w:tcPr>
            <w:tcW w:w="2127" w:type="dxa"/>
            <w:shd w:val="clear" w:color="auto" w:fill="DFD8CF" w:themeFill="accent6" w:themeFillTint="66"/>
          </w:tcPr>
          <w:p w14:paraId="35C3FBC8" w14:textId="1446540E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FD8CF" w:themeFill="accent6" w:themeFillTint="66"/>
          </w:tcPr>
          <w:p w14:paraId="3A9F0072" w14:textId="43A48CD9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DFD8CF" w:themeFill="accent6" w:themeFillTint="66"/>
          </w:tcPr>
          <w:p w14:paraId="00E0F8A0" w14:textId="77777777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  <w:tr w:rsidR="00AE786E" w:rsidRPr="00AE786E" w14:paraId="1A4CCE80" w14:textId="77777777" w:rsidTr="00701496">
        <w:tc>
          <w:tcPr>
            <w:tcW w:w="1418" w:type="dxa"/>
            <w:tcBorders>
              <w:left w:val="nil"/>
              <w:right w:val="nil"/>
            </w:tcBorders>
          </w:tcPr>
          <w:p w14:paraId="148EBD63" w14:textId="77777777" w:rsidR="00AE786E" w:rsidRDefault="00AE786E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  <w:p w14:paraId="0003DA57" w14:textId="77777777" w:rsidR="00F978A1" w:rsidRPr="00AE786E" w:rsidRDefault="00F978A1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  <w:shd w:val="clear" w:color="auto" w:fill="auto"/>
          </w:tcPr>
          <w:p w14:paraId="2EDBEBC9" w14:textId="77777777" w:rsidR="00AE786E" w:rsidRPr="00AE786E" w:rsidRDefault="00AE786E" w:rsidP="00422BFF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</w:tcPr>
          <w:p w14:paraId="45F14FFE" w14:textId="77777777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55969FFF" w14:textId="77777777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</w:tcPr>
          <w:p w14:paraId="0E84DE32" w14:textId="77777777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</w:tr>
      <w:tr w:rsidR="00AE786E" w:rsidRPr="00AE786E" w14:paraId="60311252" w14:textId="77777777" w:rsidTr="00F42D8D">
        <w:tc>
          <w:tcPr>
            <w:tcW w:w="1418" w:type="dxa"/>
          </w:tcPr>
          <w:p w14:paraId="4DE0020B" w14:textId="77777777" w:rsidR="00AE786E" w:rsidRPr="00AE786E" w:rsidRDefault="00AE786E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5BB3C76" w14:textId="5598CDFF" w:rsidR="00AE786E" w:rsidRPr="00AE786E" w:rsidRDefault="00AE786E" w:rsidP="00701496">
            <w:pPr>
              <w:widowControl w:val="0"/>
              <w:suppressLineNumbers/>
              <w:suppressAutoHyphens/>
              <w:jc w:val="both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ZGRADBA IN DELOVANJE EKOSISTEMOV</w:t>
            </w:r>
          </w:p>
        </w:tc>
        <w:tc>
          <w:tcPr>
            <w:tcW w:w="2127" w:type="dxa"/>
            <w:shd w:val="clear" w:color="auto" w:fill="auto"/>
          </w:tcPr>
          <w:p w14:paraId="1B0B33E4" w14:textId="77777777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D26E13" w14:textId="77777777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ED583E0" w14:textId="77777777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</w:tr>
      <w:tr w:rsidR="00AE786E" w:rsidRPr="00AE786E" w14:paraId="2C6FEFA1" w14:textId="77777777" w:rsidTr="00F42D8D">
        <w:tc>
          <w:tcPr>
            <w:tcW w:w="1418" w:type="dxa"/>
          </w:tcPr>
          <w:p w14:paraId="3CD9C46C" w14:textId="09295F4A" w:rsidR="00AE786E" w:rsidRPr="00AE786E" w:rsidRDefault="00AE786E" w:rsidP="009903FC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79</w:t>
            </w:r>
            <w:r w:rsidR="009903FC">
              <w:rPr>
                <w:rFonts w:ascii="Comic Sans MS" w:hAnsi="Comic Sans MS"/>
                <w:kern w:val="1"/>
                <w:sz w:val="24"/>
                <w:szCs w:val="24"/>
              </w:rPr>
              <w:t>.–</w:t>
            </w: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80</w:t>
            </w:r>
            <w:r w:rsidR="009903FC">
              <w:rPr>
                <w:rFonts w:ascii="Comic Sans MS" w:hAnsi="Comic Sans MS"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0951283F" w14:textId="4C32751B" w:rsidR="00AE786E" w:rsidRPr="00AE786E" w:rsidRDefault="00AE786E" w:rsidP="00422BFF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Gozdni ekosistem</w:t>
            </w:r>
          </w:p>
        </w:tc>
        <w:tc>
          <w:tcPr>
            <w:tcW w:w="2127" w:type="dxa"/>
            <w:shd w:val="clear" w:color="auto" w:fill="auto"/>
          </w:tcPr>
          <w:p w14:paraId="0981B788" w14:textId="46C36BE4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06A8A30" w14:textId="7580DB86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2442C9B" w14:textId="18A186A5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</w:p>
        </w:tc>
      </w:tr>
      <w:tr w:rsidR="00AE786E" w:rsidRPr="00AE786E" w14:paraId="386629F0" w14:textId="77777777" w:rsidTr="00F42D8D">
        <w:tc>
          <w:tcPr>
            <w:tcW w:w="1418" w:type="dxa"/>
          </w:tcPr>
          <w:p w14:paraId="2A2BC081" w14:textId="7B3B3A5B" w:rsidR="00AE786E" w:rsidRPr="00AE786E" w:rsidRDefault="009903FC" w:rsidP="00A10C4D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>
              <w:rPr>
                <w:rFonts w:ascii="Comic Sans MS" w:hAnsi="Comic Sans MS"/>
                <w:kern w:val="1"/>
                <w:sz w:val="24"/>
                <w:szCs w:val="24"/>
              </w:rPr>
              <w:t>81.–</w:t>
            </w:r>
            <w:r w:rsidR="00AE786E" w:rsidRPr="00AE786E">
              <w:rPr>
                <w:rFonts w:ascii="Comic Sans MS" w:hAnsi="Comic Sans MS"/>
                <w:kern w:val="1"/>
                <w:sz w:val="24"/>
                <w:szCs w:val="24"/>
              </w:rPr>
              <w:t>82</w:t>
            </w:r>
            <w:r>
              <w:rPr>
                <w:rFonts w:ascii="Comic Sans MS" w:hAnsi="Comic Sans MS"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6B84EB54" w14:textId="576C1FD0" w:rsidR="00AE786E" w:rsidRPr="00AE786E" w:rsidRDefault="00AE786E" w:rsidP="00422BFF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Energijske in snovne pretvorbe v gozdnem ekosistemu</w:t>
            </w:r>
          </w:p>
        </w:tc>
        <w:tc>
          <w:tcPr>
            <w:tcW w:w="2127" w:type="dxa"/>
            <w:shd w:val="clear" w:color="auto" w:fill="auto"/>
          </w:tcPr>
          <w:p w14:paraId="6544E6E1" w14:textId="56855788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F5A3F33" w14:textId="6B72A1EE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4374BDC" w14:textId="1A6C5DF6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</w:p>
        </w:tc>
      </w:tr>
      <w:tr w:rsidR="00AE786E" w:rsidRPr="00AE786E" w14:paraId="1D2B91FA" w14:textId="77777777" w:rsidTr="00F42D8D">
        <w:tc>
          <w:tcPr>
            <w:tcW w:w="1418" w:type="dxa"/>
          </w:tcPr>
          <w:p w14:paraId="3FF72F0F" w14:textId="2B116419" w:rsidR="00AE786E" w:rsidRPr="00AE786E" w:rsidRDefault="00AE786E" w:rsidP="009903FC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83</w:t>
            </w:r>
            <w:r w:rsidR="009903FC">
              <w:rPr>
                <w:rFonts w:ascii="Comic Sans MS" w:hAnsi="Comic Sans MS"/>
                <w:kern w:val="1"/>
                <w:sz w:val="24"/>
                <w:szCs w:val="24"/>
              </w:rPr>
              <w:t>.–</w:t>
            </w: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92</w:t>
            </w:r>
            <w:r w:rsidR="009903FC">
              <w:rPr>
                <w:rFonts w:ascii="Comic Sans MS" w:hAnsi="Comic Sans MS"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08D51A9C" w14:textId="190CA27B" w:rsidR="00AE786E" w:rsidRPr="00AE786E" w:rsidRDefault="00AE786E" w:rsidP="00422BFF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Primerjava zgradbe in delovanja različnih ekosistemov</w:t>
            </w:r>
          </w:p>
        </w:tc>
        <w:tc>
          <w:tcPr>
            <w:tcW w:w="2127" w:type="dxa"/>
            <w:shd w:val="clear" w:color="auto" w:fill="auto"/>
          </w:tcPr>
          <w:p w14:paraId="726A8313" w14:textId="730482AB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B3356C7" w14:textId="27BB2A36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7B94F944" w14:textId="7ED2F105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0</w:t>
            </w:r>
          </w:p>
        </w:tc>
      </w:tr>
      <w:tr w:rsidR="00AE786E" w:rsidRPr="00AE786E" w14:paraId="4E508335" w14:textId="77777777" w:rsidTr="00F42D8D">
        <w:tc>
          <w:tcPr>
            <w:tcW w:w="1418" w:type="dxa"/>
            <w:shd w:val="clear" w:color="auto" w:fill="DFD8CF" w:themeFill="accent6" w:themeFillTint="66"/>
          </w:tcPr>
          <w:p w14:paraId="099C77C2" w14:textId="5539E3DB" w:rsidR="00AE786E" w:rsidRPr="00AE786E" w:rsidRDefault="00AE786E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93</w:t>
            </w:r>
            <w:r w:rsidR="009903FC">
              <w:rPr>
                <w:rFonts w:ascii="Comic Sans MS" w:hAnsi="Comic Sans MS"/>
                <w:b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DFD8CF" w:themeFill="accent6" w:themeFillTint="66"/>
          </w:tcPr>
          <w:p w14:paraId="52AB067F" w14:textId="5FF4BB91" w:rsidR="00AE786E" w:rsidRPr="009903FC" w:rsidRDefault="00AE786E" w:rsidP="00422BFF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9903FC">
              <w:rPr>
                <w:rFonts w:ascii="Comic Sans MS" w:hAnsi="Comic Sans MS"/>
                <w:b/>
                <w:kern w:val="1"/>
                <w:sz w:val="24"/>
                <w:szCs w:val="24"/>
              </w:rPr>
              <w:t>Ponavljanje</w:t>
            </w:r>
          </w:p>
        </w:tc>
        <w:tc>
          <w:tcPr>
            <w:tcW w:w="2127" w:type="dxa"/>
            <w:shd w:val="clear" w:color="auto" w:fill="DFD8CF" w:themeFill="accent6" w:themeFillTint="66"/>
          </w:tcPr>
          <w:p w14:paraId="062518BF" w14:textId="7BFE013B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FD8CF" w:themeFill="accent6" w:themeFillTint="66"/>
          </w:tcPr>
          <w:p w14:paraId="58330C5C" w14:textId="524F321B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DFD8CF" w:themeFill="accent6" w:themeFillTint="66"/>
          </w:tcPr>
          <w:p w14:paraId="396E0F5F" w14:textId="5617FE45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  <w:tr w:rsidR="00AE786E" w:rsidRPr="00AE786E" w14:paraId="64256E9B" w14:textId="77777777" w:rsidTr="00F42D8D">
        <w:tc>
          <w:tcPr>
            <w:tcW w:w="1418" w:type="dxa"/>
            <w:shd w:val="clear" w:color="auto" w:fill="DFD8CF" w:themeFill="accent6" w:themeFillTint="66"/>
          </w:tcPr>
          <w:p w14:paraId="26D701CE" w14:textId="08C8189B" w:rsidR="00AE786E" w:rsidRPr="00AE786E" w:rsidRDefault="00AE786E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94</w:t>
            </w:r>
            <w:r w:rsidR="009903FC">
              <w:rPr>
                <w:rFonts w:ascii="Comic Sans MS" w:hAnsi="Comic Sans MS"/>
                <w:b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DFD8CF" w:themeFill="accent6" w:themeFillTint="66"/>
          </w:tcPr>
          <w:p w14:paraId="216D0258" w14:textId="385A0E73" w:rsidR="00AE786E" w:rsidRPr="009903FC" w:rsidRDefault="00AE786E" w:rsidP="00422BFF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9903FC">
              <w:rPr>
                <w:rFonts w:ascii="Comic Sans MS" w:hAnsi="Comic Sans MS"/>
                <w:b/>
                <w:kern w:val="1"/>
                <w:sz w:val="24"/>
                <w:szCs w:val="24"/>
              </w:rPr>
              <w:t>Preverjanje</w:t>
            </w:r>
          </w:p>
        </w:tc>
        <w:tc>
          <w:tcPr>
            <w:tcW w:w="2127" w:type="dxa"/>
            <w:shd w:val="clear" w:color="auto" w:fill="DFD8CF" w:themeFill="accent6" w:themeFillTint="66"/>
          </w:tcPr>
          <w:p w14:paraId="6DFFC0E2" w14:textId="5A823F93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FD8CF" w:themeFill="accent6" w:themeFillTint="66"/>
          </w:tcPr>
          <w:p w14:paraId="079792EB" w14:textId="43422381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DFD8CF" w:themeFill="accent6" w:themeFillTint="66"/>
          </w:tcPr>
          <w:p w14:paraId="5CEBFBBD" w14:textId="1849A8F0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  <w:tr w:rsidR="00AE786E" w:rsidRPr="00AE786E" w14:paraId="0BF3B3F4" w14:textId="77777777" w:rsidTr="00F42D8D">
        <w:tc>
          <w:tcPr>
            <w:tcW w:w="1418" w:type="dxa"/>
            <w:shd w:val="clear" w:color="auto" w:fill="DFD8CF" w:themeFill="accent6" w:themeFillTint="66"/>
          </w:tcPr>
          <w:p w14:paraId="70FC5F21" w14:textId="7F64B511" w:rsidR="00AE786E" w:rsidRPr="00AE786E" w:rsidRDefault="00AE786E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lastRenderedPageBreak/>
              <w:t>95</w:t>
            </w:r>
            <w:r w:rsidR="009903FC">
              <w:rPr>
                <w:rFonts w:ascii="Comic Sans MS" w:hAnsi="Comic Sans MS"/>
                <w:b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DFD8CF" w:themeFill="accent6" w:themeFillTint="66"/>
          </w:tcPr>
          <w:p w14:paraId="1CDA6E4D" w14:textId="4B998627" w:rsidR="00AE786E" w:rsidRPr="009903FC" w:rsidRDefault="00AE786E" w:rsidP="004B404B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9903FC">
              <w:rPr>
                <w:rFonts w:ascii="Comic Sans MS" w:hAnsi="Comic Sans MS"/>
                <w:b/>
                <w:kern w:val="1"/>
                <w:sz w:val="24"/>
                <w:szCs w:val="24"/>
              </w:rPr>
              <w:t xml:space="preserve">3. </w:t>
            </w:r>
            <w:r w:rsidR="004B404B">
              <w:rPr>
                <w:rFonts w:ascii="Comic Sans MS" w:hAnsi="Comic Sans MS"/>
                <w:b/>
                <w:kern w:val="1"/>
                <w:sz w:val="24"/>
                <w:szCs w:val="24"/>
              </w:rPr>
              <w:t>p</w:t>
            </w:r>
            <w:r w:rsidRPr="009903FC">
              <w:rPr>
                <w:rFonts w:ascii="Comic Sans MS" w:hAnsi="Comic Sans MS"/>
                <w:b/>
                <w:kern w:val="1"/>
                <w:sz w:val="24"/>
                <w:szCs w:val="24"/>
              </w:rPr>
              <w:t>isno ocenjevanje znanja</w:t>
            </w:r>
          </w:p>
        </w:tc>
        <w:tc>
          <w:tcPr>
            <w:tcW w:w="2127" w:type="dxa"/>
            <w:shd w:val="clear" w:color="auto" w:fill="DFD8CF" w:themeFill="accent6" w:themeFillTint="66"/>
          </w:tcPr>
          <w:p w14:paraId="02C63673" w14:textId="51CDD014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FD8CF" w:themeFill="accent6" w:themeFillTint="66"/>
          </w:tcPr>
          <w:p w14:paraId="09238F48" w14:textId="5B58E2B4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DFD8CF" w:themeFill="accent6" w:themeFillTint="66"/>
          </w:tcPr>
          <w:p w14:paraId="343C64CC" w14:textId="16B00A8C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  <w:tr w:rsidR="00AE786E" w:rsidRPr="00AE786E" w14:paraId="7536A48D" w14:textId="77777777" w:rsidTr="00F42D8D">
        <w:tc>
          <w:tcPr>
            <w:tcW w:w="1418" w:type="dxa"/>
            <w:shd w:val="clear" w:color="auto" w:fill="DFD8CF" w:themeFill="accent6" w:themeFillTint="66"/>
          </w:tcPr>
          <w:p w14:paraId="08B39156" w14:textId="5583474F" w:rsidR="00AE786E" w:rsidRPr="00AE786E" w:rsidRDefault="00AE786E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96</w:t>
            </w:r>
            <w:r w:rsidR="009903FC">
              <w:rPr>
                <w:rFonts w:ascii="Comic Sans MS" w:hAnsi="Comic Sans MS"/>
                <w:b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DFD8CF" w:themeFill="accent6" w:themeFillTint="66"/>
          </w:tcPr>
          <w:p w14:paraId="6BDB4584" w14:textId="67F21969" w:rsidR="00AE786E" w:rsidRPr="00AE786E" w:rsidRDefault="00AE786E" w:rsidP="004B404B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4B404B">
              <w:rPr>
                <w:rFonts w:ascii="Comic Sans MS" w:hAnsi="Comic Sans MS"/>
                <w:b/>
                <w:kern w:val="1"/>
                <w:sz w:val="24"/>
                <w:szCs w:val="24"/>
              </w:rPr>
              <w:t xml:space="preserve">Poprava pisnega </w:t>
            </w:r>
            <w:r w:rsidR="004B404B" w:rsidRPr="004B404B">
              <w:rPr>
                <w:rFonts w:ascii="Comic Sans MS" w:hAnsi="Comic Sans MS"/>
                <w:b/>
                <w:kern w:val="1"/>
                <w:sz w:val="24"/>
                <w:szCs w:val="24"/>
              </w:rPr>
              <w:t>ocenjevanja</w:t>
            </w:r>
            <w:r w:rsidRPr="004B404B">
              <w:rPr>
                <w:rFonts w:ascii="Comic Sans MS" w:hAnsi="Comic Sans MS"/>
                <w:b/>
                <w:kern w:val="1"/>
                <w:sz w:val="24"/>
                <w:szCs w:val="24"/>
              </w:rPr>
              <w:t xml:space="preserve"> znanja</w:t>
            </w:r>
          </w:p>
        </w:tc>
        <w:tc>
          <w:tcPr>
            <w:tcW w:w="2127" w:type="dxa"/>
            <w:shd w:val="clear" w:color="auto" w:fill="DFD8CF" w:themeFill="accent6" w:themeFillTint="66"/>
          </w:tcPr>
          <w:p w14:paraId="5606B869" w14:textId="58B9B01C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DFD8CF" w:themeFill="accent6" w:themeFillTint="66"/>
          </w:tcPr>
          <w:p w14:paraId="5ADD7DDE" w14:textId="77777777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FD8CF" w:themeFill="accent6" w:themeFillTint="66"/>
          </w:tcPr>
          <w:p w14:paraId="7E3292CC" w14:textId="7D754167" w:rsidR="00AE786E" w:rsidRPr="00AE786E" w:rsidRDefault="00AE786E" w:rsidP="00422BFF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</w:tbl>
    <w:p w14:paraId="3FC670AB" w14:textId="77777777" w:rsidR="00496BD1" w:rsidRPr="00AE786E" w:rsidRDefault="00496BD1" w:rsidP="006D1920">
      <w:pPr>
        <w:rPr>
          <w:rFonts w:ascii="Comic Sans MS" w:hAnsi="Comic Sans MS"/>
          <w:sz w:val="24"/>
          <w:szCs w:val="24"/>
          <w:lang w:eastAsia="ar-SA"/>
        </w:rPr>
      </w:pP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5953"/>
        <w:gridCol w:w="2127"/>
        <w:gridCol w:w="2268"/>
        <w:gridCol w:w="3118"/>
      </w:tblGrid>
      <w:tr w:rsidR="00701496" w:rsidRPr="00AE786E" w14:paraId="110E43F6" w14:textId="77777777" w:rsidTr="00F42D8D">
        <w:tc>
          <w:tcPr>
            <w:tcW w:w="1418" w:type="dxa"/>
          </w:tcPr>
          <w:p w14:paraId="487826B2" w14:textId="77777777" w:rsidR="00701496" w:rsidRPr="00AE786E" w:rsidRDefault="00701496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47161B1" w14:textId="6B51EBF6" w:rsidR="00701496" w:rsidRPr="00AE786E" w:rsidRDefault="00701496" w:rsidP="006A34A9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ČLOVEK IN OKOLJE</w:t>
            </w:r>
          </w:p>
        </w:tc>
        <w:tc>
          <w:tcPr>
            <w:tcW w:w="2127" w:type="dxa"/>
            <w:shd w:val="clear" w:color="auto" w:fill="auto"/>
          </w:tcPr>
          <w:p w14:paraId="4CBD93C6" w14:textId="77777777" w:rsidR="00701496" w:rsidRPr="00AE786E" w:rsidRDefault="00701496" w:rsidP="006A34A9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FDAEFEB" w14:textId="77777777" w:rsidR="00701496" w:rsidRPr="00AE786E" w:rsidRDefault="00701496" w:rsidP="006A34A9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D32CDCF" w14:textId="77777777" w:rsidR="00701496" w:rsidRPr="00AE786E" w:rsidRDefault="00701496" w:rsidP="006A34A9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</w:tr>
      <w:tr w:rsidR="00986C47" w:rsidRPr="00AE786E" w14:paraId="3649EF3D" w14:textId="77777777" w:rsidTr="00F42D8D">
        <w:tc>
          <w:tcPr>
            <w:tcW w:w="1418" w:type="dxa"/>
          </w:tcPr>
          <w:p w14:paraId="05AED0CC" w14:textId="28537E8A" w:rsidR="00986C47" w:rsidRPr="00AE786E" w:rsidRDefault="00A25A00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97</w:t>
            </w:r>
            <w:r w:rsidR="009903FC">
              <w:rPr>
                <w:rFonts w:ascii="Comic Sans MS" w:hAnsi="Comic Sans MS"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1E8CCB3F" w14:textId="4E4BD8D9" w:rsidR="00986C47" w:rsidRPr="00AE786E" w:rsidRDefault="00A25A00" w:rsidP="006A34A9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Človek spreminja ekosisteme</w:t>
            </w:r>
          </w:p>
        </w:tc>
        <w:tc>
          <w:tcPr>
            <w:tcW w:w="2127" w:type="dxa"/>
            <w:shd w:val="clear" w:color="auto" w:fill="auto"/>
          </w:tcPr>
          <w:p w14:paraId="1A5DFF03" w14:textId="700D2257" w:rsidR="00986C47" w:rsidRPr="00AE786E" w:rsidRDefault="00986C47" w:rsidP="006A34A9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30CE8BD" w14:textId="1F5DFD75" w:rsidR="00986C47" w:rsidRPr="00AE786E" w:rsidRDefault="00560013" w:rsidP="006A34A9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1495B8C" w14:textId="77777777" w:rsidR="00986C47" w:rsidRPr="00AE786E" w:rsidRDefault="00986C47" w:rsidP="006A34A9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  <w:tr w:rsidR="00986C47" w:rsidRPr="00AE786E" w14:paraId="7C864C82" w14:textId="77777777" w:rsidTr="00F42D8D">
        <w:tc>
          <w:tcPr>
            <w:tcW w:w="1418" w:type="dxa"/>
          </w:tcPr>
          <w:p w14:paraId="4D6BC7C8" w14:textId="524A3EE6" w:rsidR="00986C47" w:rsidRPr="00AE786E" w:rsidRDefault="009903FC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>
              <w:rPr>
                <w:rFonts w:ascii="Comic Sans MS" w:hAnsi="Comic Sans MS"/>
                <w:kern w:val="1"/>
                <w:sz w:val="24"/>
                <w:szCs w:val="24"/>
              </w:rPr>
              <w:t>98.–</w:t>
            </w:r>
            <w:r w:rsidR="00A25A00" w:rsidRPr="00AE786E">
              <w:rPr>
                <w:rFonts w:ascii="Comic Sans MS" w:hAnsi="Comic Sans MS"/>
                <w:kern w:val="1"/>
                <w:sz w:val="24"/>
                <w:szCs w:val="24"/>
              </w:rPr>
              <w:t>99</w:t>
            </w:r>
            <w:r>
              <w:rPr>
                <w:rFonts w:ascii="Comic Sans MS" w:hAnsi="Comic Sans MS"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3ADC2E94" w14:textId="4ECAE3DC" w:rsidR="00986C47" w:rsidRPr="00AE786E" w:rsidRDefault="00A25A00" w:rsidP="006A34A9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Njiva in travnik</w:t>
            </w:r>
          </w:p>
        </w:tc>
        <w:tc>
          <w:tcPr>
            <w:tcW w:w="2127" w:type="dxa"/>
            <w:shd w:val="clear" w:color="auto" w:fill="auto"/>
          </w:tcPr>
          <w:p w14:paraId="2BF3C553" w14:textId="42EB5379" w:rsidR="00986C47" w:rsidRPr="00AE786E" w:rsidRDefault="00986C47" w:rsidP="006A34A9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1E5C7A9" w14:textId="73D13D67" w:rsidR="00986C47" w:rsidRPr="00AE786E" w:rsidRDefault="00560013" w:rsidP="006A34A9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7297550" w14:textId="3BE399D3" w:rsidR="00986C47" w:rsidRPr="00AE786E" w:rsidRDefault="000E5904" w:rsidP="006A34A9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</w:p>
        </w:tc>
      </w:tr>
      <w:tr w:rsidR="00986C47" w:rsidRPr="00AE786E" w14:paraId="344FE511" w14:textId="77777777" w:rsidTr="00F42D8D">
        <w:tc>
          <w:tcPr>
            <w:tcW w:w="1418" w:type="dxa"/>
          </w:tcPr>
          <w:p w14:paraId="47321E3F" w14:textId="5C2D9D14" w:rsidR="00986C47" w:rsidRPr="00AE786E" w:rsidRDefault="009903FC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>
              <w:rPr>
                <w:rFonts w:ascii="Comic Sans MS" w:hAnsi="Comic Sans MS"/>
                <w:kern w:val="1"/>
                <w:sz w:val="24"/>
                <w:szCs w:val="24"/>
              </w:rPr>
              <w:t>100.–</w:t>
            </w:r>
            <w:r w:rsidR="00A25A00" w:rsidRPr="00AE786E">
              <w:rPr>
                <w:rFonts w:ascii="Comic Sans MS" w:hAnsi="Comic Sans MS"/>
                <w:kern w:val="1"/>
                <w:sz w:val="24"/>
                <w:szCs w:val="24"/>
              </w:rPr>
              <w:t>101</w:t>
            </w:r>
            <w:r>
              <w:rPr>
                <w:rFonts w:ascii="Comic Sans MS" w:hAnsi="Comic Sans MS"/>
                <w:kern w:val="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68BF3D03" w14:textId="6A60D610" w:rsidR="00986C47" w:rsidRPr="00AE786E" w:rsidRDefault="00A25A00" w:rsidP="006A34A9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Urbani ekosistem</w:t>
            </w:r>
          </w:p>
        </w:tc>
        <w:tc>
          <w:tcPr>
            <w:tcW w:w="2127" w:type="dxa"/>
            <w:shd w:val="clear" w:color="auto" w:fill="auto"/>
          </w:tcPr>
          <w:p w14:paraId="0B948C09" w14:textId="58EE2A23" w:rsidR="00986C47" w:rsidRPr="00AE786E" w:rsidRDefault="00986C47" w:rsidP="006A34A9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CCCF6FB" w14:textId="05A2C094" w:rsidR="00986C47" w:rsidRPr="00AE786E" w:rsidRDefault="00560013" w:rsidP="006A34A9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E2BE07D" w14:textId="4519367A" w:rsidR="00986C47" w:rsidRPr="00AE786E" w:rsidRDefault="000E5904" w:rsidP="006A34A9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</w:p>
        </w:tc>
      </w:tr>
      <w:tr w:rsidR="00986C47" w:rsidRPr="00AE786E" w14:paraId="52F02A56" w14:textId="77777777" w:rsidTr="00F42D8D">
        <w:tc>
          <w:tcPr>
            <w:tcW w:w="1418" w:type="dxa"/>
          </w:tcPr>
          <w:p w14:paraId="781385DA" w14:textId="2408B2EF" w:rsidR="00986C47" w:rsidRPr="00AE786E" w:rsidRDefault="009903FC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>
              <w:rPr>
                <w:rFonts w:ascii="Comic Sans MS" w:hAnsi="Comic Sans MS"/>
                <w:kern w:val="1"/>
                <w:sz w:val="24"/>
                <w:szCs w:val="24"/>
              </w:rPr>
              <w:t>102.–</w:t>
            </w:r>
            <w:r w:rsidR="00986C47" w:rsidRPr="00AE786E">
              <w:rPr>
                <w:rFonts w:ascii="Comic Sans MS" w:hAnsi="Comic Sans MS"/>
                <w:kern w:val="1"/>
                <w:sz w:val="24"/>
                <w:szCs w:val="24"/>
              </w:rPr>
              <w:t>103.</w:t>
            </w:r>
          </w:p>
        </w:tc>
        <w:tc>
          <w:tcPr>
            <w:tcW w:w="5953" w:type="dxa"/>
            <w:shd w:val="clear" w:color="auto" w:fill="auto"/>
          </w:tcPr>
          <w:p w14:paraId="200303BE" w14:textId="77A19953" w:rsidR="00986C47" w:rsidRPr="00AE786E" w:rsidRDefault="00A25A00" w:rsidP="006A34A9">
            <w:pPr>
              <w:widowControl w:val="0"/>
              <w:suppressLineNumbers/>
              <w:suppressAutoHyphens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Onesnaževanje zraka, vode in tal</w:t>
            </w:r>
          </w:p>
        </w:tc>
        <w:tc>
          <w:tcPr>
            <w:tcW w:w="2127" w:type="dxa"/>
            <w:shd w:val="clear" w:color="auto" w:fill="auto"/>
          </w:tcPr>
          <w:p w14:paraId="2EB35A21" w14:textId="43D3711B" w:rsidR="00986C47" w:rsidRPr="00AE786E" w:rsidRDefault="00986C47" w:rsidP="006A34A9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195701E" w14:textId="602226FB" w:rsidR="00986C47" w:rsidRPr="00AE786E" w:rsidRDefault="00560013" w:rsidP="006A34A9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CFAF75B" w14:textId="3B851D2A" w:rsidR="00986C47" w:rsidRPr="00AE786E" w:rsidRDefault="000E5904" w:rsidP="006A34A9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2</w:t>
            </w:r>
          </w:p>
        </w:tc>
      </w:tr>
      <w:tr w:rsidR="00986C47" w:rsidRPr="00AE786E" w14:paraId="3F8581C0" w14:textId="77777777" w:rsidTr="003E1839">
        <w:tc>
          <w:tcPr>
            <w:tcW w:w="1418" w:type="dxa"/>
            <w:tcBorders>
              <w:bottom w:val="single" w:sz="4" w:space="0" w:color="auto"/>
            </w:tcBorders>
            <w:shd w:val="clear" w:color="auto" w:fill="DFD8CF" w:themeFill="accent6" w:themeFillTint="66"/>
          </w:tcPr>
          <w:p w14:paraId="6294FBA2" w14:textId="010E8C5B" w:rsidR="00986C47" w:rsidRPr="003E1839" w:rsidRDefault="00986C47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3E1839">
              <w:rPr>
                <w:rFonts w:ascii="Comic Sans MS" w:hAnsi="Comic Sans MS"/>
                <w:b/>
                <w:kern w:val="1"/>
                <w:sz w:val="24"/>
                <w:szCs w:val="24"/>
              </w:rPr>
              <w:t>104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DFD8CF" w:themeFill="accent6" w:themeFillTint="66"/>
          </w:tcPr>
          <w:p w14:paraId="08866041" w14:textId="31FBA5E1" w:rsidR="00986C47" w:rsidRPr="003E1839" w:rsidRDefault="00854F39" w:rsidP="006A34A9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  <w:highlight w:val="red"/>
              </w:rPr>
            </w:pPr>
            <w:r w:rsidRPr="003E1839">
              <w:rPr>
                <w:rFonts w:ascii="Comic Sans MS" w:hAnsi="Comic Sans MS"/>
                <w:b/>
                <w:kern w:val="1"/>
                <w:sz w:val="24"/>
                <w:szCs w:val="24"/>
              </w:rPr>
              <w:t>Ponavljanj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FD8CF" w:themeFill="accent6" w:themeFillTint="66"/>
          </w:tcPr>
          <w:p w14:paraId="26274E65" w14:textId="21A70455" w:rsidR="00986C47" w:rsidRPr="00AE786E" w:rsidRDefault="00986C47" w:rsidP="006A34A9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FD8CF" w:themeFill="accent6" w:themeFillTint="66"/>
          </w:tcPr>
          <w:p w14:paraId="4CF735AF" w14:textId="4FC2A596" w:rsidR="00986C47" w:rsidRPr="00AE786E" w:rsidRDefault="00560013" w:rsidP="006A34A9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FD8CF" w:themeFill="accent6" w:themeFillTint="66"/>
          </w:tcPr>
          <w:p w14:paraId="42D34EDE" w14:textId="77777777" w:rsidR="00986C47" w:rsidRPr="00AE786E" w:rsidRDefault="00986C47" w:rsidP="006A34A9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b/>
                <w:kern w:val="1"/>
                <w:sz w:val="24"/>
                <w:szCs w:val="24"/>
              </w:rPr>
              <w:t>1</w:t>
            </w:r>
          </w:p>
        </w:tc>
      </w:tr>
      <w:tr w:rsidR="00986C47" w:rsidRPr="00AE786E" w14:paraId="772F9DE4" w14:textId="77777777" w:rsidTr="003E1839">
        <w:tc>
          <w:tcPr>
            <w:tcW w:w="1418" w:type="dxa"/>
            <w:shd w:val="clear" w:color="auto" w:fill="99CC00"/>
          </w:tcPr>
          <w:p w14:paraId="749488B4" w14:textId="6291DFB1" w:rsidR="00986C47" w:rsidRPr="003E1839" w:rsidRDefault="00986C47" w:rsidP="00213C07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3E1839">
              <w:rPr>
                <w:rFonts w:ascii="Comic Sans MS" w:hAnsi="Comic Sans MS"/>
                <w:b/>
                <w:kern w:val="1"/>
                <w:sz w:val="24"/>
                <w:szCs w:val="24"/>
              </w:rPr>
              <w:t>105.</w:t>
            </w:r>
          </w:p>
        </w:tc>
        <w:tc>
          <w:tcPr>
            <w:tcW w:w="5953" w:type="dxa"/>
            <w:shd w:val="clear" w:color="auto" w:fill="99CC00"/>
          </w:tcPr>
          <w:p w14:paraId="014D4FD7" w14:textId="77777777" w:rsidR="00986C47" w:rsidRPr="003E1839" w:rsidRDefault="00986C47" w:rsidP="006A34A9">
            <w:pPr>
              <w:widowControl w:val="0"/>
              <w:suppressLineNumbers/>
              <w:suppressAutoHyphens/>
              <w:rPr>
                <w:rFonts w:ascii="Comic Sans MS" w:hAnsi="Comic Sans MS"/>
                <w:b/>
                <w:kern w:val="1"/>
                <w:sz w:val="24"/>
                <w:szCs w:val="24"/>
              </w:rPr>
            </w:pPr>
            <w:r w:rsidRPr="003E1839">
              <w:rPr>
                <w:rFonts w:ascii="Comic Sans MS" w:hAnsi="Comic Sans MS"/>
                <w:b/>
                <w:kern w:val="1"/>
                <w:sz w:val="24"/>
                <w:szCs w:val="24"/>
              </w:rPr>
              <w:t>Zaključevanje ocen</w:t>
            </w:r>
          </w:p>
        </w:tc>
        <w:tc>
          <w:tcPr>
            <w:tcW w:w="2127" w:type="dxa"/>
            <w:shd w:val="clear" w:color="auto" w:fill="99CC00"/>
          </w:tcPr>
          <w:p w14:paraId="0DFC94B2" w14:textId="77777777" w:rsidR="00986C47" w:rsidRPr="00AE786E" w:rsidRDefault="00986C47" w:rsidP="006A34A9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99CC00"/>
          </w:tcPr>
          <w:p w14:paraId="2DE11CE0" w14:textId="77777777" w:rsidR="00986C47" w:rsidRPr="00AE786E" w:rsidRDefault="00986C47" w:rsidP="006A34A9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9CC00"/>
          </w:tcPr>
          <w:p w14:paraId="301D82CC" w14:textId="77777777" w:rsidR="00986C47" w:rsidRPr="00AE786E" w:rsidRDefault="00986C47" w:rsidP="006A34A9">
            <w:pPr>
              <w:widowControl w:val="0"/>
              <w:suppressLineNumbers/>
              <w:suppressAutoHyphens/>
              <w:jc w:val="center"/>
              <w:rPr>
                <w:rFonts w:ascii="Comic Sans MS" w:hAnsi="Comic Sans MS"/>
                <w:kern w:val="1"/>
                <w:sz w:val="24"/>
                <w:szCs w:val="24"/>
              </w:rPr>
            </w:pPr>
            <w:r w:rsidRPr="00AE786E">
              <w:rPr>
                <w:rFonts w:ascii="Comic Sans MS" w:hAnsi="Comic Sans MS"/>
                <w:kern w:val="1"/>
                <w:sz w:val="24"/>
                <w:szCs w:val="24"/>
              </w:rPr>
              <w:t>1</w:t>
            </w:r>
          </w:p>
        </w:tc>
      </w:tr>
    </w:tbl>
    <w:p w14:paraId="3102B9E2" w14:textId="77777777" w:rsidR="00496BD1" w:rsidRPr="00AE786E" w:rsidRDefault="00496BD1" w:rsidP="00A10C4D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496BD1" w:rsidRPr="00AE786E" w:rsidSect="00A10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851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A4358" w14:textId="77777777" w:rsidR="00B65899" w:rsidRDefault="00B65899" w:rsidP="00925F04">
      <w:r>
        <w:separator/>
      </w:r>
    </w:p>
  </w:endnote>
  <w:endnote w:type="continuationSeparator" w:id="0">
    <w:p w14:paraId="078680E8" w14:textId="77777777" w:rsidR="00B65899" w:rsidRDefault="00B65899" w:rsidP="0092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A0E4E" w14:textId="77777777" w:rsidR="009903FC" w:rsidRDefault="009903F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41523" w14:textId="77777777" w:rsidR="00DB5D9B" w:rsidRPr="005B18A2" w:rsidRDefault="00DB5D9B" w:rsidP="00A27456">
    <w:pPr>
      <w:pStyle w:val="Noga"/>
      <w:jc w:val="right"/>
      <w:rPr>
        <w:rFonts w:ascii="Calibri" w:hAnsi="Calibri"/>
        <w:i/>
        <w:color w:val="A79C7E" w:themeColor="text1" w:themeTint="80"/>
      </w:rPr>
    </w:pPr>
    <w:r w:rsidRPr="005B18A2">
      <w:rPr>
        <w:rStyle w:val="tevilkastrani"/>
        <w:rFonts w:ascii="Calibri" w:hAnsi="Calibri"/>
        <w:i/>
        <w:color w:val="A79C7E" w:themeColor="text1" w:themeTint="80"/>
      </w:rPr>
      <w:fldChar w:fldCharType="begin"/>
    </w:r>
    <w:r w:rsidRPr="005B18A2">
      <w:rPr>
        <w:rStyle w:val="tevilkastrani"/>
        <w:rFonts w:ascii="Calibri" w:hAnsi="Calibri"/>
        <w:i/>
        <w:color w:val="A79C7E" w:themeColor="text1" w:themeTint="80"/>
      </w:rPr>
      <w:instrText xml:space="preserve"> PAGE </w:instrText>
    </w:r>
    <w:r w:rsidRPr="005B18A2">
      <w:rPr>
        <w:rStyle w:val="tevilkastrani"/>
        <w:rFonts w:ascii="Calibri" w:hAnsi="Calibri"/>
        <w:i/>
        <w:color w:val="A79C7E" w:themeColor="text1" w:themeTint="80"/>
      </w:rPr>
      <w:fldChar w:fldCharType="separate"/>
    </w:r>
    <w:r w:rsidR="00F978A1">
      <w:rPr>
        <w:rStyle w:val="tevilkastrani"/>
        <w:rFonts w:ascii="Calibri" w:hAnsi="Calibri"/>
        <w:i/>
        <w:noProof/>
        <w:color w:val="A79C7E" w:themeColor="text1" w:themeTint="80"/>
      </w:rPr>
      <w:t>5</w:t>
    </w:r>
    <w:r w:rsidRPr="005B18A2">
      <w:rPr>
        <w:rStyle w:val="tevilkastrani"/>
        <w:rFonts w:ascii="Calibri" w:hAnsi="Calibri"/>
        <w:i/>
        <w:color w:val="A79C7E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477158"/>
      <w:docPartObj>
        <w:docPartGallery w:val="Page Numbers (Bottom of Page)"/>
        <w:docPartUnique/>
      </w:docPartObj>
    </w:sdtPr>
    <w:sdtEndPr/>
    <w:sdtContent>
      <w:p w14:paraId="2F593DF0" w14:textId="4909FCD5" w:rsidR="009903FC" w:rsidRDefault="009903F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04B">
          <w:rPr>
            <w:noProof/>
          </w:rPr>
          <w:t>1</w:t>
        </w:r>
        <w:r>
          <w:fldChar w:fldCharType="end"/>
        </w:r>
      </w:p>
    </w:sdtContent>
  </w:sdt>
  <w:p w14:paraId="02630EFB" w14:textId="09D4449F" w:rsidR="00DB5D9B" w:rsidRDefault="00DB5D9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7DE9D" w14:textId="77777777" w:rsidR="00B65899" w:rsidRDefault="00B65899" w:rsidP="00925F04">
      <w:r>
        <w:separator/>
      </w:r>
    </w:p>
  </w:footnote>
  <w:footnote w:type="continuationSeparator" w:id="0">
    <w:p w14:paraId="720A0C55" w14:textId="77777777" w:rsidR="00B65899" w:rsidRDefault="00B65899" w:rsidP="00925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29656" w14:textId="77777777" w:rsidR="009903FC" w:rsidRDefault="009903FC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63965" w14:textId="77777777" w:rsidR="00DB5D9B" w:rsidRDefault="00DB5D9B">
    <w:pPr>
      <w:pStyle w:val="Glava"/>
    </w:pPr>
  </w:p>
  <w:p w14:paraId="03F48FF7" w14:textId="77777777" w:rsidR="00DB5D9B" w:rsidRPr="006B56C7" w:rsidRDefault="00DB5D9B" w:rsidP="00060DDF">
    <w:pPr>
      <w:pStyle w:val="Glava"/>
      <w:rPr>
        <w:rFonts w:ascii="Candara" w:hAnsi="Candara"/>
        <w:i/>
        <w:color w:val="999999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F72CE" w14:textId="77777777" w:rsidR="009903FC" w:rsidRDefault="009903F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26EF7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8C4136"/>
    <w:multiLevelType w:val="hybridMultilevel"/>
    <w:tmpl w:val="122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11028"/>
    <w:multiLevelType w:val="hybridMultilevel"/>
    <w:tmpl w:val="F6467282"/>
    <w:lvl w:ilvl="0" w:tplc="0424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9CA3CD1"/>
    <w:multiLevelType w:val="hybridMultilevel"/>
    <w:tmpl w:val="B8BCA106"/>
    <w:lvl w:ilvl="0" w:tplc="B5226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269692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B606514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A242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6E2DC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24365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96005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0069C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E6AB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7F46B8"/>
    <w:multiLevelType w:val="hybridMultilevel"/>
    <w:tmpl w:val="80BE98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B63AB4"/>
    <w:multiLevelType w:val="hybridMultilevel"/>
    <w:tmpl w:val="8D2AF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75EDC"/>
    <w:multiLevelType w:val="hybridMultilevel"/>
    <w:tmpl w:val="C7F0DB1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43"/>
        </w:tabs>
        <w:ind w:left="4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</w:abstractNum>
  <w:abstractNum w:abstractNumId="7">
    <w:nsid w:val="11F92B74"/>
    <w:multiLevelType w:val="hybridMultilevel"/>
    <w:tmpl w:val="C1B2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22613"/>
    <w:multiLevelType w:val="hybridMultilevel"/>
    <w:tmpl w:val="C03A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3FF"/>
    <w:multiLevelType w:val="hybridMultilevel"/>
    <w:tmpl w:val="226E55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97D2B"/>
    <w:multiLevelType w:val="hybridMultilevel"/>
    <w:tmpl w:val="4348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438F9"/>
    <w:multiLevelType w:val="hybridMultilevel"/>
    <w:tmpl w:val="D1E2480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EF0411"/>
    <w:multiLevelType w:val="hybridMultilevel"/>
    <w:tmpl w:val="C600A8A4"/>
    <w:lvl w:ilvl="0" w:tplc="0424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1BBE098D"/>
    <w:multiLevelType w:val="hybridMultilevel"/>
    <w:tmpl w:val="A7F607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1B0845"/>
    <w:multiLevelType w:val="hybridMultilevel"/>
    <w:tmpl w:val="65C6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1307A"/>
    <w:multiLevelType w:val="hybridMultilevel"/>
    <w:tmpl w:val="5F36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3043"/>
    <w:multiLevelType w:val="hybridMultilevel"/>
    <w:tmpl w:val="05EA50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B57DC"/>
    <w:multiLevelType w:val="hybridMultilevel"/>
    <w:tmpl w:val="33D8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C1835"/>
    <w:multiLevelType w:val="hybridMultilevel"/>
    <w:tmpl w:val="2C0E98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4C5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840B0"/>
    <w:multiLevelType w:val="hybridMultilevel"/>
    <w:tmpl w:val="AE36B7F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A293F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strike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2EF356E0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2F8675B9"/>
    <w:multiLevelType w:val="hybridMultilevel"/>
    <w:tmpl w:val="0ECC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9F3BCD"/>
    <w:multiLevelType w:val="hybridMultilevel"/>
    <w:tmpl w:val="C486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83238"/>
    <w:multiLevelType w:val="hybridMultilevel"/>
    <w:tmpl w:val="BC22F4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A293F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strike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3D8C6D3E"/>
    <w:multiLevelType w:val="hybridMultilevel"/>
    <w:tmpl w:val="933C0AA4"/>
    <w:lvl w:ilvl="0" w:tplc="87845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22379"/>
    <w:multiLevelType w:val="hybridMultilevel"/>
    <w:tmpl w:val="3DCA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60EB6"/>
    <w:multiLevelType w:val="hybridMultilevel"/>
    <w:tmpl w:val="3B92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F204B"/>
    <w:multiLevelType w:val="hybridMultilevel"/>
    <w:tmpl w:val="2BDC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D1B79"/>
    <w:multiLevelType w:val="hybridMultilevel"/>
    <w:tmpl w:val="56F0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13224"/>
    <w:multiLevelType w:val="hybridMultilevel"/>
    <w:tmpl w:val="B9268330"/>
    <w:lvl w:ilvl="0" w:tplc="75D4CC6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FC0ECF"/>
    <w:multiLevelType w:val="multilevel"/>
    <w:tmpl w:val="7FFE9FDE"/>
    <w:lvl w:ilvl="0">
      <w:start w:val="1"/>
      <w:numFmt w:val="upperLetter"/>
      <w:pStyle w:val="SKLOP"/>
      <w:lvlText w:val="%1"/>
      <w:lvlJc w:val="left"/>
      <w:pPr>
        <w:tabs>
          <w:tab w:val="num" w:pos="530"/>
        </w:tabs>
        <w:ind w:left="284" w:hanging="114"/>
      </w:pPr>
      <w:rPr>
        <w:rFonts w:ascii="Arial" w:hAnsi="Arial" w:cs="Times New Roman" w:hint="default"/>
        <w:b/>
        <w:i w:val="0"/>
        <w:sz w:val="14"/>
      </w:rPr>
    </w:lvl>
    <w:lvl w:ilvl="1">
      <w:start w:val="1"/>
      <w:numFmt w:val="decimal"/>
      <w:pStyle w:val="KONCEPT"/>
      <w:lvlText w:val="%1%2"/>
      <w:lvlJc w:val="left"/>
      <w:pPr>
        <w:tabs>
          <w:tab w:val="num" w:pos="851"/>
        </w:tabs>
        <w:ind w:left="851" w:hanging="397"/>
      </w:pPr>
      <w:rPr>
        <w:rFonts w:ascii="Arial" w:hAnsi="Arial" w:cs="Times New Roman" w:hint="default"/>
        <w:b/>
        <w:i w:val="0"/>
        <w:sz w:val="14"/>
      </w:rPr>
    </w:lvl>
    <w:lvl w:ilvl="2">
      <w:start w:val="1"/>
      <w:numFmt w:val="decimal"/>
      <w:pStyle w:val="CILJI"/>
      <w:lvlText w:val="%3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14"/>
      </w:rPr>
    </w:lvl>
    <w:lvl w:ilvl="3">
      <w:start w:val="1"/>
      <w:numFmt w:val="decimal"/>
      <w:lvlText w:val="%1.%2.%3.%4."/>
      <w:lvlJc w:val="left"/>
      <w:pPr>
        <w:tabs>
          <w:tab w:val="num" w:pos="2690"/>
        </w:tabs>
        <w:ind w:left="225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10"/>
        </w:tabs>
        <w:ind w:left="276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326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90"/>
        </w:tabs>
        <w:ind w:left="377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0"/>
        </w:tabs>
        <w:ind w:left="427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30"/>
        </w:tabs>
        <w:ind w:left="4850" w:hanging="1440"/>
      </w:pPr>
      <w:rPr>
        <w:rFonts w:cs="Times New Roman" w:hint="default"/>
      </w:rPr>
    </w:lvl>
  </w:abstractNum>
  <w:abstractNum w:abstractNumId="31">
    <w:nsid w:val="57762483"/>
    <w:multiLevelType w:val="hybridMultilevel"/>
    <w:tmpl w:val="F4C8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C3161"/>
    <w:multiLevelType w:val="hybridMultilevel"/>
    <w:tmpl w:val="0620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625DD"/>
    <w:multiLevelType w:val="hybridMultilevel"/>
    <w:tmpl w:val="E93063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622CDC"/>
    <w:multiLevelType w:val="hybridMultilevel"/>
    <w:tmpl w:val="107470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41555B"/>
    <w:multiLevelType w:val="hybridMultilevel"/>
    <w:tmpl w:val="B15E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51881"/>
    <w:multiLevelType w:val="hybridMultilevel"/>
    <w:tmpl w:val="6C92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E763EF"/>
    <w:multiLevelType w:val="hybridMultilevel"/>
    <w:tmpl w:val="E1D0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D4248"/>
    <w:multiLevelType w:val="hybridMultilevel"/>
    <w:tmpl w:val="E31C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F1EA3"/>
    <w:multiLevelType w:val="hybridMultilevel"/>
    <w:tmpl w:val="23E08F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920B2A"/>
    <w:multiLevelType w:val="hybridMultilevel"/>
    <w:tmpl w:val="CD364FCE"/>
    <w:lvl w:ilvl="0" w:tplc="75D4CC6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2B2B6F"/>
    <w:multiLevelType w:val="hybridMultilevel"/>
    <w:tmpl w:val="9184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37D47"/>
    <w:multiLevelType w:val="hybridMultilevel"/>
    <w:tmpl w:val="5E62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579E9"/>
    <w:multiLevelType w:val="hybridMultilevel"/>
    <w:tmpl w:val="4D1A39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A11170"/>
    <w:multiLevelType w:val="hybridMultilevel"/>
    <w:tmpl w:val="5BF4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0"/>
  </w:num>
  <w:num w:numId="4">
    <w:abstractNumId w:val="4"/>
  </w:num>
  <w:num w:numId="5">
    <w:abstractNumId w:val="33"/>
  </w:num>
  <w:num w:numId="6">
    <w:abstractNumId w:val="34"/>
  </w:num>
  <w:num w:numId="7">
    <w:abstractNumId w:val="0"/>
    <w:lvlOverride w:ilvl="0">
      <w:lvl w:ilvl="0">
        <w:numFmt w:val="bullet"/>
        <w:lvlText w:val=""/>
        <w:legacy w:legacy="1" w:legacySpace="0" w:legacyIndent="284"/>
        <w:lvlJc w:val="left"/>
        <w:rPr>
          <w:rFonts w:ascii="Symbol" w:hAnsi="Symbol" w:hint="default"/>
          <w:sz w:val="22"/>
        </w:rPr>
      </w:lvl>
    </w:lvlOverride>
  </w:num>
  <w:num w:numId="8">
    <w:abstractNumId w:val="20"/>
    <w:lvlOverride w:ilvl="0">
      <w:startOverride w:val="1"/>
    </w:lvlOverride>
  </w:num>
  <w:num w:numId="9">
    <w:abstractNumId w:val="18"/>
  </w:num>
  <w:num w:numId="10">
    <w:abstractNumId w:val="11"/>
  </w:num>
  <w:num w:numId="11">
    <w:abstractNumId w:val="13"/>
  </w:num>
  <w:num w:numId="12">
    <w:abstractNumId w:val="29"/>
  </w:num>
  <w:num w:numId="13">
    <w:abstractNumId w:val="40"/>
  </w:num>
  <w:num w:numId="14">
    <w:abstractNumId w:val="44"/>
  </w:num>
  <w:num w:numId="15">
    <w:abstractNumId w:val="19"/>
  </w:num>
  <w:num w:numId="16">
    <w:abstractNumId w:val="16"/>
  </w:num>
  <w:num w:numId="17">
    <w:abstractNumId w:val="23"/>
  </w:num>
  <w:num w:numId="18">
    <w:abstractNumId w:val="35"/>
  </w:num>
  <w:num w:numId="19">
    <w:abstractNumId w:val="1"/>
  </w:num>
  <w:num w:numId="20">
    <w:abstractNumId w:val="22"/>
  </w:num>
  <w:num w:numId="21">
    <w:abstractNumId w:val="21"/>
  </w:num>
  <w:num w:numId="22">
    <w:abstractNumId w:val="42"/>
  </w:num>
  <w:num w:numId="23">
    <w:abstractNumId w:val="8"/>
  </w:num>
  <w:num w:numId="24">
    <w:abstractNumId w:val="17"/>
  </w:num>
  <w:num w:numId="25">
    <w:abstractNumId w:val="27"/>
  </w:num>
  <w:num w:numId="26">
    <w:abstractNumId w:val="14"/>
  </w:num>
  <w:num w:numId="27">
    <w:abstractNumId w:val="36"/>
  </w:num>
  <w:num w:numId="28">
    <w:abstractNumId w:val="28"/>
  </w:num>
  <w:num w:numId="29">
    <w:abstractNumId w:val="25"/>
  </w:num>
  <w:num w:numId="30">
    <w:abstractNumId w:val="15"/>
  </w:num>
  <w:num w:numId="31">
    <w:abstractNumId w:val="26"/>
  </w:num>
  <w:num w:numId="32">
    <w:abstractNumId w:val="31"/>
  </w:num>
  <w:num w:numId="33">
    <w:abstractNumId w:val="12"/>
  </w:num>
  <w:num w:numId="34">
    <w:abstractNumId w:val="2"/>
  </w:num>
  <w:num w:numId="35">
    <w:abstractNumId w:val="41"/>
  </w:num>
  <w:num w:numId="36">
    <w:abstractNumId w:val="7"/>
  </w:num>
  <w:num w:numId="37">
    <w:abstractNumId w:val="37"/>
  </w:num>
  <w:num w:numId="38">
    <w:abstractNumId w:val="38"/>
  </w:num>
  <w:num w:numId="39">
    <w:abstractNumId w:val="43"/>
  </w:num>
  <w:num w:numId="40">
    <w:abstractNumId w:val="24"/>
  </w:num>
  <w:num w:numId="41">
    <w:abstractNumId w:val="10"/>
  </w:num>
  <w:num w:numId="42">
    <w:abstractNumId w:val="32"/>
  </w:num>
  <w:num w:numId="43">
    <w:abstractNumId w:val="9"/>
  </w:num>
  <w:num w:numId="44">
    <w:abstractNumId w:val="5"/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C0"/>
    <w:rsid w:val="00001AAF"/>
    <w:rsid w:val="0000551F"/>
    <w:rsid w:val="00005930"/>
    <w:rsid w:val="0000601B"/>
    <w:rsid w:val="00006B87"/>
    <w:rsid w:val="0001331F"/>
    <w:rsid w:val="00015979"/>
    <w:rsid w:val="000159DB"/>
    <w:rsid w:val="00020579"/>
    <w:rsid w:val="0003722E"/>
    <w:rsid w:val="00040690"/>
    <w:rsid w:val="00042EB3"/>
    <w:rsid w:val="0005009D"/>
    <w:rsid w:val="000514E8"/>
    <w:rsid w:val="00057828"/>
    <w:rsid w:val="00060DDF"/>
    <w:rsid w:val="000665E5"/>
    <w:rsid w:val="00070361"/>
    <w:rsid w:val="00071790"/>
    <w:rsid w:val="00081566"/>
    <w:rsid w:val="00085EB2"/>
    <w:rsid w:val="000871C4"/>
    <w:rsid w:val="00087B68"/>
    <w:rsid w:val="000A1E91"/>
    <w:rsid w:val="000B020C"/>
    <w:rsid w:val="000B2E5C"/>
    <w:rsid w:val="000B4A93"/>
    <w:rsid w:val="000C218B"/>
    <w:rsid w:val="000D1B7D"/>
    <w:rsid w:val="000D3652"/>
    <w:rsid w:val="000D4288"/>
    <w:rsid w:val="000D439A"/>
    <w:rsid w:val="000D676C"/>
    <w:rsid w:val="000E3668"/>
    <w:rsid w:val="000E5904"/>
    <w:rsid w:val="000E68B8"/>
    <w:rsid w:val="000E76C7"/>
    <w:rsid w:val="0010194A"/>
    <w:rsid w:val="00102CDB"/>
    <w:rsid w:val="00112B8A"/>
    <w:rsid w:val="0012093B"/>
    <w:rsid w:val="001259DD"/>
    <w:rsid w:val="00130FE9"/>
    <w:rsid w:val="00132F36"/>
    <w:rsid w:val="001360EC"/>
    <w:rsid w:val="001379A9"/>
    <w:rsid w:val="00150403"/>
    <w:rsid w:val="00156FF1"/>
    <w:rsid w:val="00157D30"/>
    <w:rsid w:val="00160ABB"/>
    <w:rsid w:val="00171A14"/>
    <w:rsid w:val="00176619"/>
    <w:rsid w:val="001871E5"/>
    <w:rsid w:val="0018793C"/>
    <w:rsid w:val="00196AC4"/>
    <w:rsid w:val="001A0FE4"/>
    <w:rsid w:val="001A51CF"/>
    <w:rsid w:val="001B4CE9"/>
    <w:rsid w:val="001C1C11"/>
    <w:rsid w:val="001C3084"/>
    <w:rsid w:val="001C3E55"/>
    <w:rsid w:val="001C5388"/>
    <w:rsid w:val="001D05BE"/>
    <w:rsid w:val="001D7F84"/>
    <w:rsid w:val="001E18E0"/>
    <w:rsid w:val="001E2C9D"/>
    <w:rsid w:val="001F225E"/>
    <w:rsid w:val="001F77B5"/>
    <w:rsid w:val="00205459"/>
    <w:rsid w:val="00211864"/>
    <w:rsid w:val="00213C07"/>
    <w:rsid w:val="00213CEE"/>
    <w:rsid w:val="002259F7"/>
    <w:rsid w:val="00233357"/>
    <w:rsid w:val="00233BFA"/>
    <w:rsid w:val="002345F3"/>
    <w:rsid w:val="0023735B"/>
    <w:rsid w:val="0024351C"/>
    <w:rsid w:val="002445EF"/>
    <w:rsid w:val="00247B58"/>
    <w:rsid w:val="00247C06"/>
    <w:rsid w:val="00253482"/>
    <w:rsid w:val="00255D74"/>
    <w:rsid w:val="0026112E"/>
    <w:rsid w:val="00261ACB"/>
    <w:rsid w:val="00261C60"/>
    <w:rsid w:val="0026411E"/>
    <w:rsid w:val="0027590D"/>
    <w:rsid w:val="00275FD3"/>
    <w:rsid w:val="00285562"/>
    <w:rsid w:val="002901F5"/>
    <w:rsid w:val="00293830"/>
    <w:rsid w:val="00296DDE"/>
    <w:rsid w:val="002971F8"/>
    <w:rsid w:val="002A05D8"/>
    <w:rsid w:val="002B1292"/>
    <w:rsid w:val="002B3F97"/>
    <w:rsid w:val="002B4B30"/>
    <w:rsid w:val="002B4FC5"/>
    <w:rsid w:val="002B7B99"/>
    <w:rsid w:val="002D1D8F"/>
    <w:rsid w:val="002D63F7"/>
    <w:rsid w:val="002E0539"/>
    <w:rsid w:val="002E09D6"/>
    <w:rsid w:val="002E0B07"/>
    <w:rsid w:val="002E3662"/>
    <w:rsid w:val="002E4F43"/>
    <w:rsid w:val="002F03F0"/>
    <w:rsid w:val="002F156B"/>
    <w:rsid w:val="002F37D7"/>
    <w:rsid w:val="002F481B"/>
    <w:rsid w:val="0030296F"/>
    <w:rsid w:val="00304609"/>
    <w:rsid w:val="00315358"/>
    <w:rsid w:val="00317EEE"/>
    <w:rsid w:val="00317F3F"/>
    <w:rsid w:val="00322C44"/>
    <w:rsid w:val="00331966"/>
    <w:rsid w:val="00332170"/>
    <w:rsid w:val="00333428"/>
    <w:rsid w:val="00334E50"/>
    <w:rsid w:val="003363EF"/>
    <w:rsid w:val="00336CB7"/>
    <w:rsid w:val="00342FD8"/>
    <w:rsid w:val="0034461D"/>
    <w:rsid w:val="00353F8E"/>
    <w:rsid w:val="003545E8"/>
    <w:rsid w:val="00364288"/>
    <w:rsid w:val="00365961"/>
    <w:rsid w:val="003660E7"/>
    <w:rsid w:val="00385A38"/>
    <w:rsid w:val="00390733"/>
    <w:rsid w:val="003A36B1"/>
    <w:rsid w:val="003B4554"/>
    <w:rsid w:val="003B5C9B"/>
    <w:rsid w:val="003D551A"/>
    <w:rsid w:val="003D7784"/>
    <w:rsid w:val="003E09A6"/>
    <w:rsid w:val="003E1839"/>
    <w:rsid w:val="003E2FC9"/>
    <w:rsid w:val="003E502A"/>
    <w:rsid w:val="003E5E8B"/>
    <w:rsid w:val="003E71C0"/>
    <w:rsid w:val="003F039D"/>
    <w:rsid w:val="003F4159"/>
    <w:rsid w:val="003F55DF"/>
    <w:rsid w:val="00401D87"/>
    <w:rsid w:val="00404296"/>
    <w:rsid w:val="0041270E"/>
    <w:rsid w:val="004138EE"/>
    <w:rsid w:val="00420B7F"/>
    <w:rsid w:val="004216E3"/>
    <w:rsid w:val="00421BDF"/>
    <w:rsid w:val="00422BFF"/>
    <w:rsid w:val="0044177E"/>
    <w:rsid w:val="00443F06"/>
    <w:rsid w:val="00463355"/>
    <w:rsid w:val="00464E71"/>
    <w:rsid w:val="00465173"/>
    <w:rsid w:val="004712F5"/>
    <w:rsid w:val="00471A33"/>
    <w:rsid w:val="004723C7"/>
    <w:rsid w:val="0047480A"/>
    <w:rsid w:val="00475517"/>
    <w:rsid w:val="00476FE9"/>
    <w:rsid w:val="00480282"/>
    <w:rsid w:val="004830E6"/>
    <w:rsid w:val="00483AE9"/>
    <w:rsid w:val="00485B9D"/>
    <w:rsid w:val="0048674A"/>
    <w:rsid w:val="004924E5"/>
    <w:rsid w:val="00496BD1"/>
    <w:rsid w:val="004A277B"/>
    <w:rsid w:val="004A68CF"/>
    <w:rsid w:val="004B404B"/>
    <w:rsid w:val="004B7B91"/>
    <w:rsid w:val="004C1F2A"/>
    <w:rsid w:val="004D3411"/>
    <w:rsid w:val="004D390A"/>
    <w:rsid w:val="004D4483"/>
    <w:rsid w:val="004F00AC"/>
    <w:rsid w:val="004F0150"/>
    <w:rsid w:val="004F193E"/>
    <w:rsid w:val="004F608D"/>
    <w:rsid w:val="00511921"/>
    <w:rsid w:val="00513B12"/>
    <w:rsid w:val="005230BD"/>
    <w:rsid w:val="00525CE6"/>
    <w:rsid w:val="005262B1"/>
    <w:rsid w:val="005270BC"/>
    <w:rsid w:val="00531830"/>
    <w:rsid w:val="005327F9"/>
    <w:rsid w:val="005477FF"/>
    <w:rsid w:val="005518AA"/>
    <w:rsid w:val="005533DD"/>
    <w:rsid w:val="00560013"/>
    <w:rsid w:val="00560961"/>
    <w:rsid w:val="00564DE1"/>
    <w:rsid w:val="00570526"/>
    <w:rsid w:val="00575B3A"/>
    <w:rsid w:val="00583436"/>
    <w:rsid w:val="0058605E"/>
    <w:rsid w:val="00590766"/>
    <w:rsid w:val="00592595"/>
    <w:rsid w:val="00594295"/>
    <w:rsid w:val="005B18A2"/>
    <w:rsid w:val="005B30C9"/>
    <w:rsid w:val="005B46DA"/>
    <w:rsid w:val="005B7672"/>
    <w:rsid w:val="005C512B"/>
    <w:rsid w:val="005C6A6B"/>
    <w:rsid w:val="005D630A"/>
    <w:rsid w:val="005D6DE7"/>
    <w:rsid w:val="005D726C"/>
    <w:rsid w:val="005E0AA9"/>
    <w:rsid w:val="005E5771"/>
    <w:rsid w:val="005F0B27"/>
    <w:rsid w:val="005F1681"/>
    <w:rsid w:val="005F2053"/>
    <w:rsid w:val="005F5C85"/>
    <w:rsid w:val="00601797"/>
    <w:rsid w:val="00603179"/>
    <w:rsid w:val="00603DC5"/>
    <w:rsid w:val="00614D60"/>
    <w:rsid w:val="006216A7"/>
    <w:rsid w:val="006223CF"/>
    <w:rsid w:val="0063653D"/>
    <w:rsid w:val="00640113"/>
    <w:rsid w:val="006414F7"/>
    <w:rsid w:val="006475C7"/>
    <w:rsid w:val="00651C42"/>
    <w:rsid w:val="00652CC2"/>
    <w:rsid w:val="00657BCE"/>
    <w:rsid w:val="0066109E"/>
    <w:rsid w:val="00665598"/>
    <w:rsid w:val="00665E59"/>
    <w:rsid w:val="006666A9"/>
    <w:rsid w:val="006707DF"/>
    <w:rsid w:val="006743E7"/>
    <w:rsid w:val="006852A1"/>
    <w:rsid w:val="00687B14"/>
    <w:rsid w:val="0069165C"/>
    <w:rsid w:val="006A34A9"/>
    <w:rsid w:val="006B56C7"/>
    <w:rsid w:val="006C4648"/>
    <w:rsid w:val="006C49CC"/>
    <w:rsid w:val="006C52C0"/>
    <w:rsid w:val="006C6C43"/>
    <w:rsid w:val="006D1920"/>
    <w:rsid w:val="006F4965"/>
    <w:rsid w:val="006F6FB0"/>
    <w:rsid w:val="00701496"/>
    <w:rsid w:val="00701D55"/>
    <w:rsid w:val="0070425A"/>
    <w:rsid w:val="00710F10"/>
    <w:rsid w:val="00714461"/>
    <w:rsid w:val="00715B72"/>
    <w:rsid w:val="007166B4"/>
    <w:rsid w:val="007222F0"/>
    <w:rsid w:val="00723615"/>
    <w:rsid w:val="007242A8"/>
    <w:rsid w:val="00725FC9"/>
    <w:rsid w:val="00726B46"/>
    <w:rsid w:val="00731C59"/>
    <w:rsid w:val="007321FE"/>
    <w:rsid w:val="00732781"/>
    <w:rsid w:val="0073455D"/>
    <w:rsid w:val="00735C4F"/>
    <w:rsid w:val="0073638E"/>
    <w:rsid w:val="007423A6"/>
    <w:rsid w:val="00743585"/>
    <w:rsid w:val="00744838"/>
    <w:rsid w:val="007524BF"/>
    <w:rsid w:val="00752FC1"/>
    <w:rsid w:val="007557E7"/>
    <w:rsid w:val="00765AFF"/>
    <w:rsid w:val="007670D2"/>
    <w:rsid w:val="007729A6"/>
    <w:rsid w:val="007812C5"/>
    <w:rsid w:val="0078248C"/>
    <w:rsid w:val="00784EAE"/>
    <w:rsid w:val="00791128"/>
    <w:rsid w:val="0079354D"/>
    <w:rsid w:val="0079485F"/>
    <w:rsid w:val="00794908"/>
    <w:rsid w:val="00796593"/>
    <w:rsid w:val="00797DCD"/>
    <w:rsid w:val="007A2139"/>
    <w:rsid w:val="007A35D5"/>
    <w:rsid w:val="007A4CC9"/>
    <w:rsid w:val="007A6176"/>
    <w:rsid w:val="007B0EB1"/>
    <w:rsid w:val="007B33EA"/>
    <w:rsid w:val="007B63FB"/>
    <w:rsid w:val="007C3018"/>
    <w:rsid w:val="007C30C5"/>
    <w:rsid w:val="007C600D"/>
    <w:rsid w:val="007D53E7"/>
    <w:rsid w:val="007D6BC1"/>
    <w:rsid w:val="007F018A"/>
    <w:rsid w:val="007F76B0"/>
    <w:rsid w:val="00803A84"/>
    <w:rsid w:val="0080497E"/>
    <w:rsid w:val="00804CFE"/>
    <w:rsid w:val="008104FD"/>
    <w:rsid w:val="00810B6A"/>
    <w:rsid w:val="0081464A"/>
    <w:rsid w:val="008211E1"/>
    <w:rsid w:val="00823996"/>
    <w:rsid w:val="008248D6"/>
    <w:rsid w:val="008277CC"/>
    <w:rsid w:val="00835924"/>
    <w:rsid w:val="00842F26"/>
    <w:rsid w:val="00844227"/>
    <w:rsid w:val="008470B8"/>
    <w:rsid w:val="00847C47"/>
    <w:rsid w:val="00854F39"/>
    <w:rsid w:val="00862F47"/>
    <w:rsid w:val="00865158"/>
    <w:rsid w:val="00867C8B"/>
    <w:rsid w:val="00871684"/>
    <w:rsid w:val="008750C1"/>
    <w:rsid w:val="00880F60"/>
    <w:rsid w:val="0088403D"/>
    <w:rsid w:val="00885885"/>
    <w:rsid w:val="00891BAC"/>
    <w:rsid w:val="00892782"/>
    <w:rsid w:val="00894D7A"/>
    <w:rsid w:val="00895D62"/>
    <w:rsid w:val="008A3BE6"/>
    <w:rsid w:val="008A49EF"/>
    <w:rsid w:val="008A5419"/>
    <w:rsid w:val="008B28B1"/>
    <w:rsid w:val="008B3665"/>
    <w:rsid w:val="008B5364"/>
    <w:rsid w:val="008C63A6"/>
    <w:rsid w:val="008D03AF"/>
    <w:rsid w:val="008D0B64"/>
    <w:rsid w:val="008D30A9"/>
    <w:rsid w:val="008D512A"/>
    <w:rsid w:val="008D6EE0"/>
    <w:rsid w:val="008F2FEE"/>
    <w:rsid w:val="009037FD"/>
    <w:rsid w:val="00920A35"/>
    <w:rsid w:val="00920FF6"/>
    <w:rsid w:val="00922B54"/>
    <w:rsid w:val="00925416"/>
    <w:rsid w:val="00925F04"/>
    <w:rsid w:val="00932990"/>
    <w:rsid w:val="00951A76"/>
    <w:rsid w:val="00952C09"/>
    <w:rsid w:val="009622D4"/>
    <w:rsid w:val="009801BB"/>
    <w:rsid w:val="00985D4B"/>
    <w:rsid w:val="0098632B"/>
    <w:rsid w:val="00986C47"/>
    <w:rsid w:val="009903FC"/>
    <w:rsid w:val="0099171C"/>
    <w:rsid w:val="009A11DC"/>
    <w:rsid w:val="009A34C2"/>
    <w:rsid w:val="009A4F0B"/>
    <w:rsid w:val="009B6FAC"/>
    <w:rsid w:val="009C19B2"/>
    <w:rsid w:val="009D01C4"/>
    <w:rsid w:val="009D0548"/>
    <w:rsid w:val="009D112E"/>
    <w:rsid w:val="009D75C3"/>
    <w:rsid w:val="009E26BB"/>
    <w:rsid w:val="009E50D6"/>
    <w:rsid w:val="009F5405"/>
    <w:rsid w:val="009F6C60"/>
    <w:rsid w:val="00A011B8"/>
    <w:rsid w:val="00A05428"/>
    <w:rsid w:val="00A10C4D"/>
    <w:rsid w:val="00A14F37"/>
    <w:rsid w:val="00A15688"/>
    <w:rsid w:val="00A22519"/>
    <w:rsid w:val="00A25A00"/>
    <w:rsid w:val="00A27456"/>
    <w:rsid w:val="00A323E3"/>
    <w:rsid w:val="00A32D01"/>
    <w:rsid w:val="00A33546"/>
    <w:rsid w:val="00A3695A"/>
    <w:rsid w:val="00A40D56"/>
    <w:rsid w:val="00A424D4"/>
    <w:rsid w:val="00A45D4D"/>
    <w:rsid w:val="00A61F7F"/>
    <w:rsid w:val="00A65D65"/>
    <w:rsid w:val="00A70C6C"/>
    <w:rsid w:val="00A738E2"/>
    <w:rsid w:val="00A850C2"/>
    <w:rsid w:val="00A85183"/>
    <w:rsid w:val="00A91023"/>
    <w:rsid w:val="00A959C3"/>
    <w:rsid w:val="00A96132"/>
    <w:rsid w:val="00AA0FE5"/>
    <w:rsid w:val="00AA2D4B"/>
    <w:rsid w:val="00AA66BB"/>
    <w:rsid w:val="00AA66EB"/>
    <w:rsid w:val="00AA766B"/>
    <w:rsid w:val="00AB00D3"/>
    <w:rsid w:val="00AB2EE2"/>
    <w:rsid w:val="00AB4695"/>
    <w:rsid w:val="00AB484A"/>
    <w:rsid w:val="00AC5503"/>
    <w:rsid w:val="00AC5CB9"/>
    <w:rsid w:val="00AC6AFE"/>
    <w:rsid w:val="00AD72C6"/>
    <w:rsid w:val="00AD7A3B"/>
    <w:rsid w:val="00AE0AE1"/>
    <w:rsid w:val="00AE786E"/>
    <w:rsid w:val="00AF639F"/>
    <w:rsid w:val="00B0236B"/>
    <w:rsid w:val="00B05C67"/>
    <w:rsid w:val="00B14CA8"/>
    <w:rsid w:val="00B17A38"/>
    <w:rsid w:val="00B17CE7"/>
    <w:rsid w:val="00B258F7"/>
    <w:rsid w:val="00B26187"/>
    <w:rsid w:val="00B26C79"/>
    <w:rsid w:val="00B30630"/>
    <w:rsid w:val="00B32070"/>
    <w:rsid w:val="00B3562E"/>
    <w:rsid w:val="00B3634A"/>
    <w:rsid w:val="00B43DF4"/>
    <w:rsid w:val="00B450F1"/>
    <w:rsid w:val="00B45B8F"/>
    <w:rsid w:val="00B5208E"/>
    <w:rsid w:val="00B53013"/>
    <w:rsid w:val="00B53836"/>
    <w:rsid w:val="00B62972"/>
    <w:rsid w:val="00B6302B"/>
    <w:rsid w:val="00B65899"/>
    <w:rsid w:val="00B67507"/>
    <w:rsid w:val="00B71B2C"/>
    <w:rsid w:val="00B87B02"/>
    <w:rsid w:val="00B9642D"/>
    <w:rsid w:val="00BA12EB"/>
    <w:rsid w:val="00BB075A"/>
    <w:rsid w:val="00BB4CB2"/>
    <w:rsid w:val="00BB5743"/>
    <w:rsid w:val="00BB7794"/>
    <w:rsid w:val="00BC2003"/>
    <w:rsid w:val="00BC657F"/>
    <w:rsid w:val="00BD28A6"/>
    <w:rsid w:val="00BE014C"/>
    <w:rsid w:val="00BF0616"/>
    <w:rsid w:val="00BF3CBD"/>
    <w:rsid w:val="00BF3D5F"/>
    <w:rsid w:val="00BF4B92"/>
    <w:rsid w:val="00C0740F"/>
    <w:rsid w:val="00C109E7"/>
    <w:rsid w:val="00C12833"/>
    <w:rsid w:val="00C14638"/>
    <w:rsid w:val="00C32D16"/>
    <w:rsid w:val="00C3425D"/>
    <w:rsid w:val="00C34BE7"/>
    <w:rsid w:val="00C35CF9"/>
    <w:rsid w:val="00C36011"/>
    <w:rsid w:val="00C53C46"/>
    <w:rsid w:val="00C5588A"/>
    <w:rsid w:val="00C71567"/>
    <w:rsid w:val="00C81358"/>
    <w:rsid w:val="00C837E9"/>
    <w:rsid w:val="00C87028"/>
    <w:rsid w:val="00CB1156"/>
    <w:rsid w:val="00CB3497"/>
    <w:rsid w:val="00CC13FF"/>
    <w:rsid w:val="00CC2335"/>
    <w:rsid w:val="00CC32EC"/>
    <w:rsid w:val="00CC78AA"/>
    <w:rsid w:val="00CC7F4B"/>
    <w:rsid w:val="00CD22C1"/>
    <w:rsid w:val="00CD354F"/>
    <w:rsid w:val="00CD53B2"/>
    <w:rsid w:val="00CF0A68"/>
    <w:rsid w:val="00CF433F"/>
    <w:rsid w:val="00CF7CD2"/>
    <w:rsid w:val="00D01E63"/>
    <w:rsid w:val="00D0364E"/>
    <w:rsid w:val="00D220BD"/>
    <w:rsid w:val="00D24F97"/>
    <w:rsid w:val="00D25C81"/>
    <w:rsid w:val="00D428CC"/>
    <w:rsid w:val="00D42CAD"/>
    <w:rsid w:val="00D437C5"/>
    <w:rsid w:val="00D47BB8"/>
    <w:rsid w:val="00D57B77"/>
    <w:rsid w:val="00D60D7F"/>
    <w:rsid w:val="00D67AF7"/>
    <w:rsid w:val="00D769F4"/>
    <w:rsid w:val="00D805B1"/>
    <w:rsid w:val="00D8376D"/>
    <w:rsid w:val="00D857E1"/>
    <w:rsid w:val="00D91B64"/>
    <w:rsid w:val="00D94E5B"/>
    <w:rsid w:val="00DA128D"/>
    <w:rsid w:val="00DA2C10"/>
    <w:rsid w:val="00DA3740"/>
    <w:rsid w:val="00DA48FA"/>
    <w:rsid w:val="00DA58A8"/>
    <w:rsid w:val="00DB3A9A"/>
    <w:rsid w:val="00DB5B6F"/>
    <w:rsid w:val="00DB5D9B"/>
    <w:rsid w:val="00DC54EE"/>
    <w:rsid w:val="00DD03AE"/>
    <w:rsid w:val="00DD0B3A"/>
    <w:rsid w:val="00DD2171"/>
    <w:rsid w:val="00DD47BD"/>
    <w:rsid w:val="00DD6060"/>
    <w:rsid w:val="00DE64A0"/>
    <w:rsid w:val="00E004E3"/>
    <w:rsid w:val="00E03F56"/>
    <w:rsid w:val="00E106A1"/>
    <w:rsid w:val="00E138FF"/>
    <w:rsid w:val="00E17C60"/>
    <w:rsid w:val="00E351E1"/>
    <w:rsid w:val="00E3551B"/>
    <w:rsid w:val="00E400EF"/>
    <w:rsid w:val="00E40D27"/>
    <w:rsid w:val="00E471E1"/>
    <w:rsid w:val="00E621DC"/>
    <w:rsid w:val="00E67F3B"/>
    <w:rsid w:val="00E70905"/>
    <w:rsid w:val="00E755F5"/>
    <w:rsid w:val="00E81DF1"/>
    <w:rsid w:val="00E84DD8"/>
    <w:rsid w:val="00E858C9"/>
    <w:rsid w:val="00E9484B"/>
    <w:rsid w:val="00E94DAA"/>
    <w:rsid w:val="00EA060F"/>
    <w:rsid w:val="00EA42FF"/>
    <w:rsid w:val="00EB272B"/>
    <w:rsid w:val="00EB3B86"/>
    <w:rsid w:val="00EB7139"/>
    <w:rsid w:val="00EB7ED7"/>
    <w:rsid w:val="00EC20F7"/>
    <w:rsid w:val="00ED4E94"/>
    <w:rsid w:val="00EE01FD"/>
    <w:rsid w:val="00F00618"/>
    <w:rsid w:val="00F020FE"/>
    <w:rsid w:val="00F04396"/>
    <w:rsid w:val="00F061A2"/>
    <w:rsid w:val="00F0647C"/>
    <w:rsid w:val="00F07B9F"/>
    <w:rsid w:val="00F219C2"/>
    <w:rsid w:val="00F2252F"/>
    <w:rsid w:val="00F2503A"/>
    <w:rsid w:val="00F301AA"/>
    <w:rsid w:val="00F34D19"/>
    <w:rsid w:val="00F34D95"/>
    <w:rsid w:val="00F35EEC"/>
    <w:rsid w:val="00F42D8D"/>
    <w:rsid w:val="00F44391"/>
    <w:rsid w:val="00F542D2"/>
    <w:rsid w:val="00F65B54"/>
    <w:rsid w:val="00F74FF9"/>
    <w:rsid w:val="00F803CA"/>
    <w:rsid w:val="00F86FB7"/>
    <w:rsid w:val="00F87E8E"/>
    <w:rsid w:val="00F961FD"/>
    <w:rsid w:val="00F978A1"/>
    <w:rsid w:val="00FB283B"/>
    <w:rsid w:val="00FB2986"/>
    <w:rsid w:val="00FB2B9C"/>
    <w:rsid w:val="00FB2C59"/>
    <w:rsid w:val="00FB7070"/>
    <w:rsid w:val="00FC4548"/>
    <w:rsid w:val="00FE1795"/>
    <w:rsid w:val="00FF2A21"/>
    <w:rsid w:val="00FF319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15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Polonca1"/>
    <w:qFormat/>
    <w:rsid w:val="003660E7"/>
    <w:rPr>
      <w:lang w:eastAsia="en-US"/>
    </w:rPr>
  </w:style>
  <w:style w:type="paragraph" w:styleId="Naslov5">
    <w:name w:val="heading 5"/>
    <w:basedOn w:val="Navaden"/>
    <w:next w:val="Navaden"/>
    <w:link w:val="Naslov5Znak"/>
    <w:uiPriority w:val="99"/>
    <w:qFormat/>
    <w:locked/>
    <w:rsid w:val="00E400EF"/>
    <w:pPr>
      <w:keepNext/>
      <w:outlineLvl w:val="4"/>
    </w:pPr>
    <w:rPr>
      <w:rFonts w:ascii="Times New Roman" w:eastAsia="Times New Roman" w:hAnsi="Times New Roman"/>
      <w:b/>
      <w:sz w:val="24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9"/>
    <w:locked/>
    <w:rsid w:val="00E400EF"/>
    <w:rPr>
      <w:rFonts w:eastAsia="Times New Roman" w:cs="Times New Roman"/>
      <w:b/>
      <w:sz w:val="24"/>
      <w:lang w:val="en-US" w:eastAsia="sl-SI" w:bidi="ar-SA"/>
    </w:rPr>
  </w:style>
  <w:style w:type="table" w:styleId="Tabelamrea">
    <w:name w:val="Table Grid"/>
    <w:basedOn w:val="Navadnatabela"/>
    <w:rsid w:val="007B0E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7B0EB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7B0EB1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rsid w:val="007D6BC1"/>
    <w:pPr>
      <w:spacing w:before="60" w:after="60"/>
    </w:pPr>
    <w:rPr>
      <w:rFonts w:ascii="Times New Roman" w:hAnsi="Times New Roman"/>
      <w:i/>
      <w:iCs/>
      <w:sz w:val="20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AD7A3B"/>
    <w:rPr>
      <w:rFonts w:cs="Times New Roman"/>
      <w:lang w:eastAsia="en-US"/>
    </w:rPr>
  </w:style>
  <w:style w:type="paragraph" w:customStyle="1" w:styleId="CILJI">
    <w:name w:val="CILJI"/>
    <w:link w:val="CILJIZnak"/>
    <w:rsid w:val="00E3551B"/>
    <w:pPr>
      <w:numPr>
        <w:ilvl w:val="2"/>
        <w:numId w:val="3"/>
      </w:numPr>
      <w:spacing w:before="120"/>
    </w:pPr>
    <w:rPr>
      <w:lang w:eastAsia="en-US"/>
    </w:rPr>
  </w:style>
  <w:style w:type="character" w:customStyle="1" w:styleId="CILJIZnak">
    <w:name w:val="CILJI Znak"/>
    <w:link w:val="CILJI"/>
    <w:locked/>
    <w:rsid w:val="00E3551B"/>
    <w:rPr>
      <w:lang w:eastAsia="en-US"/>
    </w:rPr>
  </w:style>
  <w:style w:type="paragraph" w:customStyle="1" w:styleId="KONCEPT">
    <w:name w:val="KONCEPT"/>
    <w:next w:val="CILJI"/>
    <w:rsid w:val="00E3551B"/>
    <w:pPr>
      <w:keepLines/>
      <w:numPr>
        <w:ilvl w:val="1"/>
        <w:numId w:val="3"/>
      </w:numPr>
      <w:spacing w:before="480" w:after="240"/>
    </w:pPr>
    <w:rPr>
      <w:rFonts w:ascii="Times New Roman" w:hAnsi="Times New Roman"/>
      <w:i/>
      <w:szCs w:val="20"/>
      <w:lang w:eastAsia="en-US"/>
    </w:rPr>
  </w:style>
  <w:style w:type="paragraph" w:customStyle="1" w:styleId="SKLOP">
    <w:name w:val="SKLOP"/>
    <w:next w:val="KONCEPT"/>
    <w:rsid w:val="00E3551B"/>
    <w:pPr>
      <w:numPr>
        <w:numId w:val="3"/>
      </w:numPr>
      <w:pBdr>
        <w:top w:val="single" w:sz="4" w:space="6" w:color="FFFFFF"/>
        <w:left w:val="single" w:sz="4" w:space="4" w:color="FFFFFF"/>
        <w:bottom w:val="single" w:sz="4" w:space="6" w:color="FFFFFF"/>
        <w:right w:val="single" w:sz="4" w:space="4" w:color="FFFFFF"/>
      </w:pBdr>
      <w:shd w:val="clear" w:color="auto" w:fill="E6E6E6"/>
      <w:tabs>
        <w:tab w:val="left" w:pos="426"/>
        <w:tab w:val="right" w:pos="8364"/>
      </w:tabs>
      <w:spacing w:after="240"/>
    </w:pPr>
    <w:rPr>
      <w:rFonts w:ascii="Arial" w:hAnsi="Arial" w:cs="Arial"/>
      <w:b/>
      <w:bCs/>
      <w:sz w:val="24"/>
      <w:szCs w:val="20"/>
      <w:lang w:val="en-GB" w:eastAsia="en-US"/>
    </w:rPr>
  </w:style>
  <w:style w:type="paragraph" w:customStyle="1" w:styleId="Slog3">
    <w:name w:val="Slog3"/>
    <w:basedOn w:val="Navaden"/>
    <w:uiPriority w:val="99"/>
    <w:rsid w:val="00E400EF"/>
    <w:pPr>
      <w:jc w:val="center"/>
    </w:pPr>
    <w:rPr>
      <w:rFonts w:ascii="Comic Sans MS" w:hAnsi="Comic Sans MS"/>
      <w:b/>
      <w:i/>
      <w:color w:val="FF00FF"/>
      <w:spacing w:val="4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060DD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locked/>
    <w:rsid w:val="00060DDF"/>
    <w:rPr>
      <w:rFonts w:ascii="Times New Roman" w:hAnsi="Times New Roman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rsid w:val="00060DD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locked/>
    <w:rsid w:val="00060DDF"/>
    <w:rPr>
      <w:rFonts w:ascii="Times New Roman" w:hAnsi="Times New Roman" w:cs="Times New Roman"/>
      <w:sz w:val="24"/>
      <w:szCs w:val="24"/>
    </w:rPr>
  </w:style>
  <w:style w:type="character" w:styleId="tevilkastrani">
    <w:name w:val="page number"/>
    <w:basedOn w:val="Privzetapisavaodstavka"/>
    <w:uiPriority w:val="99"/>
    <w:rsid w:val="00060DDF"/>
    <w:rPr>
      <w:rFonts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0E76C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0E76C7"/>
    <w:rPr>
      <w:rFonts w:cs="Times New Roman"/>
      <w:sz w:val="22"/>
      <w:szCs w:val="22"/>
      <w:lang w:val="sl-SI"/>
    </w:rPr>
  </w:style>
  <w:style w:type="paragraph" w:styleId="Odstavekseznama">
    <w:name w:val="List Paragraph"/>
    <w:basedOn w:val="Navaden"/>
    <w:uiPriority w:val="34"/>
    <w:qFormat/>
    <w:rsid w:val="0030296F"/>
    <w:pPr>
      <w:ind w:left="720"/>
      <w:contextualSpacing/>
    </w:pPr>
  </w:style>
  <w:style w:type="character" w:styleId="Hiperpovezava">
    <w:name w:val="Hyperlink"/>
    <w:basedOn w:val="Privzetapisavaodstavka"/>
    <w:uiPriority w:val="99"/>
    <w:rsid w:val="002901F5"/>
    <w:rPr>
      <w:rFonts w:cs="Times New Roman"/>
      <w:color w:val="0000FF"/>
      <w:u w:val="single"/>
    </w:rPr>
  </w:style>
  <w:style w:type="paragraph" w:customStyle="1" w:styleId="Polonca">
    <w:name w:val="Polonca"/>
    <w:basedOn w:val="Navaden"/>
    <w:uiPriority w:val="99"/>
    <w:rsid w:val="00880F60"/>
  </w:style>
  <w:style w:type="paragraph" w:customStyle="1" w:styleId="BESEDILO">
    <w:name w:val="BESEDILO"/>
    <w:rsid w:val="007670D2"/>
    <w:pPr>
      <w:spacing w:after="120" w:line="288" w:lineRule="auto"/>
      <w:jc w:val="both"/>
    </w:pPr>
    <w:rPr>
      <w:rFonts w:ascii="Times New Roman" w:eastAsia="Times New Roman" w:hAnsi="Times New Roman"/>
      <w:color w:val="000000"/>
      <w:szCs w:val="20"/>
      <w:lang w:eastAsia="en-US"/>
    </w:rPr>
  </w:style>
  <w:style w:type="paragraph" w:styleId="Kazalovsebine2">
    <w:name w:val="toc 2"/>
    <w:basedOn w:val="Navaden"/>
    <w:next w:val="Navaden"/>
    <w:autoRedefine/>
    <w:uiPriority w:val="39"/>
    <w:qFormat/>
    <w:locked/>
    <w:rsid w:val="006223CF"/>
    <w:pPr>
      <w:ind w:left="240"/>
    </w:pPr>
    <w:rPr>
      <w:rFonts w:ascii="Times New Roman" w:eastAsia="Times New Roman" w:hAnsi="Times New Roman"/>
      <w:smallCaps/>
      <w:sz w:val="20"/>
      <w:szCs w:val="20"/>
      <w:lang w:eastAsia="sl-SI"/>
    </w:rPr>
  </w:style>
  <w:style w:type="table" w:styleId="Barvniseznampoudarek1">
    <w:name w:val="Colorful List Accent 1"/>
    <w:basedOn w:val="Navadnatabela"/>
    <w:uiPriority w:val="72"/>
    <w:rsid w:val="00A14F37"/>
    <w:rPr>
      <w:color w:val="2F2B2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2A1" w:themeFill="accent2" w:themeFillShade="CC"/>
      </w:tcPr>
    </w:tblStylePr>
    <w:tblStylePr w:type="lastRow">
      <w:rPr>
        <w:b/>
        <w:bCs/>
        <w:color w:val="72A2A1" w:themeColor="accent2" w:themeShade="CC"/>
      </w:rPr>
      <w:tblPr/>
      <w:tcPr>
        <w:tcBorders>
          <w:top w:val="single" w:sz="12" w:space="0" w:color="2F2B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shd w:val="clear" w:color="auto" w:fill="EDECE4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Polonca1"/>
    <w:qFormat/>
    <w:rsid w:val="003660E7"/>
    <w:rPr>
      <w:lang w:eastAsia="en-US"/>
    </w:rPr>
  </w:style>
  <w:style w:type="paragraph" w:styleId="Naslov5">
    <w:name w:val="heading 5"/>
    <w:basedOn w:val="Navaden"/>
    <w:next w:val="Navaden"/>
    <w:link w:val="Naslov5Znak"/>
    <w:uiPriority w:val="99"/>
    <w:qFormat/>
    <w:locked/>
    <w:rsid w:val="00E400EF"/>
    <w:pPr>
      <w:keepNext/>
      <w:outlineLvl w:val="4"/>
    </w:pPr>
    <w:rPr>
      <w:rFonts w:ascii="Times New Roman" w:eastAsia="Times New Roman" w:hAnsi="Times New Roman"/>
      <w:b/>
      <w:sz w:val="24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9"/>
    <w:locked/>
    <w:rsid w:val="00E400EF"/>
    <w:rPr>
      <w:rFonts w:eastAsia="Times New Roman" w:cs="Times New Roman"/>
      <w:b/>
      <w:sz w:val="24"/>
      <w:lang w:val="en-US" w:eastAsia="sl-SI" w:bidi="ar-SA"/>
    </w:rPr>
  </w:style>
  <w:style w:type="table" w:styleId="Tabelamrea">
    <w:name w:val="Table Grid"/>
    <w:basedOn w:val="Navadnatabela"/>
    <w:rsid w:val="007B0E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7B0EB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7B0EB1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rsid w:val="007D6BC1"/>
    <w:pPr>
      <w:spacing w:before="60" w:after="60"/>
    </w:pPr>
    <w:rPr>
      <w:rFonts w:ascii="Times New Roman" w:hAnsi="Times New Roman"/>
      <w:i/>
      <w:iCs/>
      <w:sz w:val="20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AD7A3B"/>
    <w:rPr>
      <w:rFonts w:cs="Times New Roman"/>
      <w:lang w:eastAsia="en-US"/>
    </w:rPr>
  </w:style>
  <w:style w:type="paragraph" w:customStyle="1" w:styleId="CILJI">
    <w:name w:val="CILJI"/>
    <w:link w:val="CILJIZnak"/>
    <w:rsid w:val="00E3551B"/>
    <w:pPr>
      <w:numPr>
        <w:ilvl w:val="2"/>
        <w:numId w:val="3"/>
      </w:numPr>
      <w:spacing w:before="120"/>
    </w:pPr>
    <w:rPr>
      <w:lang w:eastAsia="en-US"/>
    </w:rPr>
  </w:style>
  <w:style w:type="character" w:customStyle="1" w:styleId="CILJIZnak">
    <w:name w:val="CILJI Znak"/>
    <w:link w:val="CILJI"/>
    <w:locked/>
    <w:rsid w:val="00E3551B"/>
    <w:rPr>
      <w:lang w:eastAsia="en-US"/>
    </w:rPr>
  </w:style>
  <w:style w:type="paragraph" w:customStyle="1" w:styleId="KONCEPT">
    <w:name w:val="KONCEPT"/>
    <w:next w:val="CILJI"/>
    <w:rsid w:val="00E3551B"/>
    <w:pPr>
      <w:keepLines/>
      <w:numPr>
        <w:ilvl w:val="1"/>
        <w:numId w:val="3"/>
      </w:numPr>
      <w:spacing w:before="480" w:after="240"/>
    </w:pPr>
    <w:rPr>
      <w:rFonts w:ascii="Times New Roman" w:hAnsi="Times New Roman"/>
      <w:i/>
      <w:szCs w:val="20"/>
      <w:lang w:eastAsia="en-US"/>
    </w:rPr>
  </w:style>
  <w:style w:type="paragraph" w:customStyle="1" w:styleId="SKLOP">
    <w:name w:val="SKLOP"/>
    <w:next w:val="KONCEPT"/>
    <w:rsid w:val="00E3551B"/>
    <w:pPr>
      <w:numPr>
        <w:numId w:val="3"/>
      </w:numPr>
      <w:pBdr>
        <w:top w:val="single" w:sz="4" w:space="6" w:color="FFFFFF"/>
        <w:left w:val="single" w:sz="4" w:space="4" w:color="FFFFFF"/>
        <w:bottom w:val="single" w:sz="4" w:space="6" w:color="FFFFFF"/>
        <w:right w:val="single" w:sz="4" w:space="4" w:color="FFFFFF"/>
      </w:pBdr>
      <w:shd w:val="clear" w:color="auto" w:fill="E6E6E6"/>
      <w:tabs>
        <w:tab w:val="left" w:pos="426"/>
        <w:tab w:val="right" w:pos="8364"/>
      </w:tabs>
      <w:spacing w:after="240"/>
    </w:pPr>
    <w:rPr>
      <w:rFonts w:ascii="Arial" w:hAnsi="Arial" w:cs="Arial"/>
      <w:b/>
      <w:bCs/>
      <w:sz w:val="24"/>
      <w:szCs w:val="20"/>
      <w:lang w:val="en-GB" w:eastAsia="en-US"/>
    </w:rPr>
  </w:style>
  <w:style w:type="paragraph" w:customStyle="1" w:styleId="Slog3">
    <w:name w:val="Slog3"/>
    <w:basedOn w:val="Navaden"/>
    <w:uiPriority w:val="99"/>
    <w:rsid w:val="00E400EF"/>
    <w:pPr>
      <w:jc w:val="center"/>
    </w:pPr>
    <w:rPr>
      <w:rFonts w:ascii="Comic Sans MS" w:hAnsi="Comic Sans MS"/>
      <w:b/>
      <w:i/>
      <w:color w:val="FF00FF"/>
      <w:spacing w:val="4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060DD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locked/>
    <w:rsid w:val="00060DDF"/>
    <w:rPr>
      <w:rFonts w:ascii="Times New Roman" w:hAnsi="Times New Roman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rsid w:val="00060DD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locked/>
    <w:rsid w:val="00060DDF"/>
    <w:rPr>
      <w:rFonts w:ascii="Times New Roman" w:hAnsi="Times New Roman" w:cs="Times New Roman"/>
      <w:sz w:val="24"/>
      <w:szCs w:val="24"/>
    </w:rPr>
  </w:style>
  <w:style w:type="character" w:styleId="tevilkastrani">
    <w:name w:val="page number"/>
    <w:basedOn w:val="Privzetapisavaodstavka"/>
    <w:uiPriority w:val="99"/>
    <w:rsid w:val="00060DDF"/>
    <w:rPr>
      <w:rFonts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0E76C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0E76C7"/>
    <w:rPr>
      <w:rFonts w:cs="Times New Roman"/>
      <w:sz w:val="22"/>
      <w:szCs w:val="22"/>
      <w:lang w:val="sl-SI"/>
    </w:rPr>
  </w:style>
  <w:style w:type="paragraph" w:styleId="Odstavekseznama">
    <w:name w:val="List Paragraph"/>
    <w:basedOn w:val="Navaden"/>
    <w:uiPriority w:val="34"/>
    <w:qFormat/>
    <w:rsid w:val="0030296F"/>
    <w:pPr>
      <w:ind w:left="720"/>
      <w:contextualSpacing/>
    </w:pPr>
  </w:style>
  <w:style w:type="character" w:styleId="Hiperpovezava">
    <w:name w:val="Hyperlink"/>
    <w:basedOn w:val="Privzetapisavaodstavka"/>
    <w:uiPriority w:val="99"/>
    <w:rsid w:val="002901F5"/>
    <w:rPr>
      <w:rFonts w:cs="Times New Roman"/>
      <w:color w:val="0000FF"/>
      <w:u w:val="single"/>
    </w:rPr>
  </w:style>
  <w:style w:type="paragraph" w:customStyle="1" w:styleId="Polonca">
    <w:name w:val="Polonca"/>
    <w:basedOn w:val="Navaden"/>
    <w:uiPriority w:val="99"/>
    <w:rsid w:val="00880F60"/>
  </w:style>
  <w:style w:type="paragraph" w:customStyle="1" w:styleId="BESEDILO">
    <w:name w:val="BESEDILO"/>
    <w:rsid w:val="007670D2"/>
    <w:pPr>
      <w:spacing w:after="120" w:line="288" w:lineRule="auto"/>
      <w:jc w:val="both"/>
    </w:pPr>
    <w:rPr>
      <w:rFonts w:ascii="Times New Roman" w:eastAsia="Times New Roman" w:hAnsi="Times New Roman"/>
      <w:color w:val="000000"/>
      <w:szCs w:val="20"/>
      <w:lang w:eastAsia="en-US"/>
    </w:rPr>
  </w:style>
  <w:style w:type="paragraph" w:styleId="Kazalovsebine2">
    <w:name w:val="toc 2"/>
    <w:basedOn w:val="Navaden"/>
    <w:next w:val="Navaden"/>
    <w:autoRedefine/>
    <w:uiPriority w:val="39"/>
    <w:qFormat/>
    <w:locked/>
    <w:rsid w:val="006223CF"/>
    <w:pPr>
      <w:ind w:left="240"/>
    </w:pPr>
    <w:rPr>
      <w:rFonts w:ascii="Times New Roman" w:eastAsia="Times New Roman" w:hAnsi="Times New Roman"/>
      <w:smallCaps/>
      <w:sz w:val="20"/>
      <w:szCs w:val="20"/>
      <w:lang w:eastAsia="sl-SI"/>
    </w:rPr>
  </w:style>
  <w:style w:type="table" w:styleId="Barvniseznampoudarek1">
    <w:name w:val="Colorful List Accent 1"/>
    <w:basedOn w:val="Navadnatabela"/>
    <w:uiPriority w:val="72"/>
    <w:rsid w:val="00A14F37"/>
    <w:rPr>
      <w:color w:val="2F2B2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2A1" w:themeFill="accent2" w:themeFillShade="CC"/>
      </w:tcPr>
    </w:tblStylePr>
    <w:tblStylePr w:type="lastRow">
      <w:rPr>
        <w:b/>
        <w:bCs/>
        <w:color w:val="72A2A1" w:themeColor="accent2" w:themeShade="CC"/>
      </w:rPr>
      <w:tblPr/>
      <w:tcPr>
        <w:tcBorders>
          <w:top w:val="single" w:sz="12" w:space="0" w:color="2F2B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shd w:val="clear" w:color="auto" w:fill="EDECE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526F5-D042-410E-8A6D-98F71E53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Š MAKSA DURJAVE MARIBOR</vt:lpstr>
      <vt:lpstr>OŠ MAKSA DURJAVE MARIBOR</vt:lpstr>
    </vt:vector>
  </TitlesOfParts>
  <Company>Ministrstvo za Šolstvo in Šport</Company>
  <LinksUpToDate>false</LinksUpToDate>
  <CharactersWithSpaces>33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MAKSA DURJAVE MARIBOR</dc:title>
  <dc:creator>Admin</dc:creator>
  <cp:lastModifiedBy>DZS, d.d.</cp:lastModifiedBy>
  <cp:revision>2</cp:revision>
  <cp:lastPrinted>2012-09-28T12:21:00Z</cp:lastPrinted>
  <dcterms:created xsi:type="dcterms:W3CDTF">2013-09-27T09:20:00Z</dcterms:created>
  <dcterms:modified xsi:type="dcterms:W3CDTF">2013-09-27T09:20:00Z</dcterms:modified>
</cp:coreProperties>
</file>